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8A3" w:rsidRPr="009C02D8" w:rsidRDefault="004828A3" w:rsidP="004828A3">
      <w:pPr>
        <w:pBdr>
          <w:bottom w:val="single" w:sz="12" w:space="1" w:color="auto"/>
        </w:pBdr>
        <w:jc w:val="both"/>
        <w:rPr>
          <w:b/>
          <w:sz w:val="36"/>
          <w:szCs w:val="36"/>
          <w:lang w:val="en-US"/>
        </w:rPr>
      </w:pPr>
      <w:r w:rsidRPr="009C02D8">
        <w:rPr>
          <w:b/>
          <w:sz w:val="36"/>
          <w:szCs w:val="36"/>
          <w:lang w:val="en-US"/>
        </w:rPr>
        <w:t>P</w:t>
      </w:r>
      <w:r w:rsidR="000B7C2F">
        <w:rPr>
          <w:b/>
          <w:sz w:val="36"/>
          <w:szCs w:val="36"/>
          <w:lang w:val="en-US"/>
        </w:rPr>
        <w:t>roject Plan</w:t>
      </w:r>
      <w:sdt>
        <w:sdtPr>
          <w:rPr>
            <w:b/>
            <w:sz w:val="36"/>
            <w:szCs w:val="36"/>
            <w:lang w:val="en-US"/>
          </w:rPr>
          <w:alias w:val="Bedrijfsnaam klant"/>
          <w:tag w:val="Bedrijfsnaam klant"/>
          <w:id w:val="956140285"/>
          <w:placeholder>
            <w:docPart w:val="307A77FBD1AF4D0ABE32AB67421895EF"/>
          </w:placeholder>
          <w:showingPlcHdr/>
        </w:sdtPr>
        <w:sdtEndPr/>
        <w:sdtContent>
          <w:r w:rsidRPr="009C02D8">
            <w:rPr>
              <w:rStyle w:val="Tekstvantijdelijkeaanduiding"/>
              <w:b/>
              <w:sz w:val="36"/>
              <w:szCs w:val="36"/>
              <w:lang w:val="en-US"/>
            </w:rPr>
            <w:t>&lt;</w:t>
          </w:r>
          <w:r w:rsidR="000B7C2F">
            <w:rPr>
              <w:rStyle w:val="Tekstvantijdelijkeaanduiding"/>
              <w:b/>
              <w:sz w:val="36"/>
              <w:szCs w:val="36"/>
              <w:lang w:val="en-US"/>
            </w:rPr>
            <w:t>Enter Company Name of Client</w:t>
          </w:r>
          <w:r w:rsidRPr="009C02D8">
            <w:rPr>
              <w:rStyle w:val="Tekstvantijdelijkeaanduiding"/>
              <w:b/>
              <w:sz w:val="36"/>
              <w:szCs w:val="36"/>
              <w:lang w:val="en-US"/>
            </w:rPr>
            <w:t>.&gt;</w:t>
          </w:r>
        </w:sdtContent>
      </w:sdt>
    </w:p>
    <w:p w:rsidR="004828A3" w:rsidRPr="009C02D8" w:rsidRDefault="004828A3" w:rsidP="004828A3">
      <w:pPr>
        <w:pBdr>
          <w:bottom w:val="single" w:sz="12" w:space="1" w:color="auto"/>
        </w:pBdr>
        <w:jc w:val="both"/>
        <w:rPr>
          <w:b/>
          <w:sz w:val="36"/>
          <w:szCs w:val="36"/>
          <w:lang w:val="en-US"/>
        </w:rPr>
      </w:pPr>
      <w:bookmarkStart w:id="0" w:name="_Hlk485988057"/>
    </w:p>
    <w:p w:rsidR="004828A3" w:rsidRPr="009C02D8" w:rsidRDefault="004828A3" w:rsidP="00257A33">
      <w:pPr>
        <w:jc w:val="both"/>
        <w:rPr>
          <w:b/>
          <w:lang w:val="en-US"/>
        </w:rPr>
      </w:pPr>
      <w:r w:rsidRPr="009C02D8">
        <w:rPr>
          <w:b/>
          <w:lang w:val="en-US"/>
        </w:rPr>
        <w:t>Project:</w:t>
      </w:r>
      <w:r w:rsidRPr="009C02D8">
        <w:rPr>
          <w:b/>
          <w:lang w:val="en-US"/>
        </w:rPr>
        <w:tab/>
      </w:r>
      <w:r w:rsidRPr="009C02D8">
        <w:rPr>
          <w:b/>
          <w:lang w:val="en-US"/>
        </w:rPr>
        <w:tab/>
      </w:r>
      <w:sdt>
        <w:sdtPr>
          <w:rPr>
            <w:b/>
            <w:lang w:val="en-US"/>
          </w:rPr>
          <w:alias w:val="Projectnaam"/>
          <w:tag w:val="Projectnaam"/>
          <w:id w:val="821316176"/>
          <w:placeholder>
            <w:docPart w:val="631C0D9CEC2D47A1B9D6ADD30C509AFB"/>
          </w:placeholder>
        </w:sdtPr>
        <w:sdtEndPr/>
        <w:sdtContent>
          <w:r w:rsidR="009874BD">
            <w:rPr>
              <w:b/>
              <w:lang w:val="en-US"/>
            </w:rPr>
            <w:t>rock-paper-code</w:t>
          </w:r>
        </w:sdtContent>
      </w:sdt>
    </w:p>
    <w:p w:rsidR="004828A3" w:rsidRPr="009874BD" w:rsidRDefault="004828A3" w:rsidP="004828A3">
      <w:pPr>
        <w:jc w:val="both"/>
        <w:rPr>
          <w:b/>
        </w:rPr>
      </w:pPr>
      <w:r w:rsidRPr="009874BD">
        <w:rPr>
          <w:b/>
        </w:rPr>
        <w:t>Project</w:t>
      </w:r>
      <w:r w:rsidR="000B7C2F" w:rsidRPr="009874BD">
        <w:rPr>
          <w:b/>
        </w:rPr>
        <w:t xml:space="preserve"> </w:t>
      </w:r>
      <w:proofErr w:type="spellStart"/>
      <w:r w:rsidR="000B7C2F" w:rsidRPr="009874BD">
        <w:rPr>
          <w:b/>
        </w:rPr>
        <w:t>N</w:t>
      </w:r>
      <w:r w:rsidRPr="009874BD">
        <w:rPr>
          <w:b/>
        </w:rPr>
        <w:t>umber</w:t>
      </w:r>
      <w:proofErr w:type="spellEnd"/>
      <w:r w:rsidRPr="009874BD">
        <w:rPr>
          <w:b/>
        </w:rPr>
        <w:t>:</w:t>
      </w:r>
      <w:r w:rsidRPr="009874BD">
        <w:rPr>
          <w:b/>
        </w:rPr>
        <w:tab/>
      </w:r>
      <w:sdt>
        <w:sdtPr>
          <w:rPr>
            <w:b/>
            <w:lang w:val="en-US"/>
          </w:rPr>
          <w:alias w:val="Projectnummer"/>
          <w:tag w:val="Projectnummer"/>
          <w:id w:val="1542629321"/>
          <w:placeholder>
            <w:docPart w:val="86ED44B3BE004DC68A1B83729F8316AB"/>
          </w:placeholder>
        </w:sdtPr>
        <w:sdtEndPr/>
        <w:sdtContent>
          <w:r w:rsidR="009874BD" w:rsidRPr="009874BD">
            <w:rPr>
              <w:b/>
            </w:rPr>
            <w:t>1</w:t>
          </w:r>
        </w:sdtContent>
      </w:sdt>
    </w:p>
    <w:p w:rsidR="004828A3" w:rsidRPr="009874BD" w:rsidRDefault="004828A3" w:rsidP="004828A3">
      <w:pPr>
        <w:jc w:val="both"/>
        <w:rPr>
          <w:b/>
        </w:rPr>
      </w:pPr>
    </w:p>
    <w:p w:rsidR="004828A3" w:rsidRPr="009874BD" w:rsidRDefault="004828A3" w:rsidP="004828A3">
      <w:pPr>
        <w:jc w:val="both"/>
        <w:rPr>
          <w:b/>
        </w:rPr>
      </w:pPr>
      <w:r w:rsidRPr="009874BD">
        <w:rPr>
          <w:b/>
        </w:rPr>
        <w:t>Auteur:</w:t>
      </w:r>
      <w:r w:rsidRPr="009874BD">
        <w:rPr>
          <w:b/>
        </w:rPr>
        <w:tab/>
      </w:r>
      <w:r w:rsidRPr="009874BD">
        <w:rPr>
          <w:b/>
        </w:rPr>
        <w:tab/>
      </w:r>
      <w:r w:rsidRPr="009874BD">
        <w:rPr>
          <w:b/>
        </w:rPr>
        <w:tab/>
      </w:r>
      <w:sdt>
        <w:sdtPr>
          <w:rPr>
            <w:b/>
            <w:lang w:val="en-US"/>
          </w:rPr>
          <w:alias w:val="Auteursnaam"/>
          <w:tag w:val="Auteursnaam"/>
          <w:id w:val="-1519614641"/>
          <w:placeholder>
            <w:docPart w:val="F266CD26FAA346178D6AF83AA1052393"/>
          </w:placeholder>
        </w:sdtPr>
        <w:sdtEndPr/>
        <w:sdtContent>
          <w:r w:rsidR="009874BD" w:rsidRPr="009874BD">
            <w:rPr>
              <w:b/>
            </w:rPr>
            <w:t>Jari v</w:t>
          </w:r>
          <w:r w:rsidR="009874BD">
            <w:rPr>
              <w:b/>
            </w:rPr>
            <w:t>an der Heijden</w:t>
          </w:r>
          <w:r w:rsidR="00257A33">
            <w:rPr>
              <w:b/>
            </w:rPr>
            <w:t>/</w:t>
          </w:r>
          <w:proofErr w:type="spellStart"/>
          <w:r w:rsidR="00257A33">
            <w:rPr>
              <w:b/>
            </w:rPr>
            <w:t>Amin</w:t>
          </w:r>
          <w:proofErr w:type="spellEnd"/>
          <w:r w:rsidR="00257A33">
            <w:rPr>
              <w:b/>
            </w:rPr>
            <w:t xml:space="preserve"> </w:t>
          </w:r>
          <w:proofErr w:type="spellStart"/>
          <w:r w:rsidR="00257A33">
            <w:rPr>
              <w:b/>
            </w:rPr>
            <w:t>Khachiche</w:t>
          </w:r>
          <w:proofErr w:type="spellEnd"/>
        </w:sdtContent>
      </w:sdt>
    </w:p>
    <w:p w:rsidR="004828A3" w:rsidRPr="009C02D8" w:rsidRDefault="004828A3" w:rsidP="004828A3">
      <w:pPr>
        <w:jc w:val="both"/>
        <w:rPr>
          <w:b/>
          <w:lang w:val="en-US"/>
        </w:rPr>
      </w:pPr>
      <w:r w:rsidRPr="009C02D8">
        <w:rPr>
          <w:b/>
          <w:lang w:val="en-US"/>
        </w:rPr>
        <w:t>Date:</w:t>
      </w:r>
      <w:r w:rsidRPr="009C02D8">
        <w:rPr>
          <w:b/>
          <w:lang w:val="en-US"/>
        </w:rPr>
        <w:tab/>
      </w:r>
      <w:r w:rsidRPr="009C02D8">
        <w:rPr>
          <w:b/>
          <w:lang w:val="en-US"/>
        </w:rPr>
        <w:tab/>
      </w:r>
      <w:r w:rsidRPr="009C02D8">
        <w:rPr>
          <w:b/>
          <w:lang w:val="en-US"/>
        </w:rPr>
        <w:tab/>
      </w:r>
      <w:sdt>
        <w:sdtPr>
          <w:rPr>
            <w:b/>
            <w:lang w:val="en-GB"/>
          </w:rPr>
          <w:alias w:val="Datum van opstellen"/>
          <w:tag w:val="Datum van opstellen"/>
          <w:id w:val="1410424172"/>
          <w:placeholder>
            <w:docPart w:val="A9491C6C40DE4271AF16E3E75150D966"/>
          </w:placeholder>
          <w:date w:fullDate="2019-05-07T00:00:00Z">
            <w:dateFormat w:val="d-M-yyyy"/>
            <w:lid w:val="nl-NL"/>
            <w:storeMappedDataAs w:val="dateTime"/>
            <w:calendar w:val="gregorian"/>
          </w:date>
        </w:sdtPr>
        <w:sdtEndPr/>
        <w:sdtContent>
          <w:r w:rsidR="009874BD" w:rsidRPr="009874BD">
            <w:rPr>
              <w:b/>
              <w:lang w:val="en-GB"/>
            </w:rPr>
            <w:t>7-5-2019</w:t>
          </w:r>
        </w:sdtContent>
      </w:sdt>
    </w:p>
    <w:p w:rsidR="004828A3" w:rsidRPr="009C02D8" w:rsidRDefault="004828A3" w:rsidP="004828A3">
      <w:pPr>
        <w:pBdr>
          <w:bottom w:val="single" w:sz="12" w:space="1" w:color="auto"/>
        </w:pBdr>
        <w:jc w:val="both"/>
        <w:rPr>
          <w:b/>
          <w:lang w:val="en-US"/>
        </w:rPr>
      </w:pPr>
      <w:r w:rsidRPr="009C02D8">
        <w:rPr>
          <w:b/>
          <w:lang w:val="en-US"/>
        </w:rPr>
        <w:t>Version:</w:t>
      </w:r>
      <w:r w:rsidRPr="009C02D8">
        <w:rPr>
          <w:b/>
          <w:lang w:val="en-US"/>
        </w:rPr>
        <w:tab/>
      </w:r>
      <w:r w:rsidRPr="009C02D8">
        <w:rPr>
          <w:b/>
          <w:lang w:val="en-US"/>
        </w:rPr>
        <w:tab/>
      </w:r>
      <w:sdt>
        <w:sdtPr>
          <w:rPr>
            <w:b/>
            <w:lang w:val="en-US"/>
          </w:rPr>
          <w:alias w:val="Versie"/>
          <w:tag w:val="Voer hier de juiste versie in"/>
          <w:id w:val="-982765767"/>
          <w:placeholder>
            <w:docPart w:val="0EF8CDEB1E6046BEB8D12A9E522FDDDF"/>
          </w:placeholder>
        </w:sdtPr>
        <w:sdtEndPr/>
        <w:sdtContent>
          <w:r w:rsidR="009874BD">
            <w:rPr>
              <w:b/>
              <w:lang w:val="en-US"/>
            </w:rPr>
            <w:t>1.0</w:t>
          </w:r>
        </w:sdtContent>
      </w:sdt>
    </w:p>
    <w:p w:rsidR="004828A3" w:rsidRPr="009C02D8" w:rsidRDefault="009874BD" w:rsidP="004828A3">
      <w:pPr>
        <w:pStyle w:val="Geenafstand"/>
        <w:ind w:left="2832" w:hanging="2832"/>
        <w:jc w:val="both"/>
        <w:rPr>
          <w:lang w:val="en-US"/>
        </w:rPr>
      </w:pPr>
      <w:r>
        <w:rPr>
          <w:b/>
          <w:noProof/>
          <w:lang w:val="en-US"/>
        </w:rPr>
        <w:drawing>
          <wp:anchor distT="0" distB="0" distL="114300" distR="114300" simplePos="0" relativeHeight="251660288" behindDoc="0" locked="0" layoutInCell="1" allowOverlap="1">
            <wp:simplePos x="0" y="0"/>
            <wp:positionH relativeFrom="margin">
              <wp:align>left</wp:align>
            </wp:positionH>
            <wp:positionV relativeFrom="paragraph">
              <wp:posOffset>13335</wp:posOffset>
            </wp:positionV>
            <wp:extent cx="1914525" cy="1914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rsidR="004828A3" w:rsidRPr="009C02D8" w:rsidRDefault="004828A3" w:rsidP="004828A3">
      <w:pPr>
        <w:pStyle w:val="Geenafstand"/>
        <w:ind w:left="2832" w:hanging="2832"/>
        <w:jc w:val="both"/>
        <w:rPr>
          <w:lang w:val="en-US"/>
        </w:rPr>
      </w:pPr>
    </w:p>
    <w:p w:rsidR="004828A3" w:rsidRPr="009C02D8" w:rsidRDefault="004828A3" w:rsidP="004828A3">
      <w:pPr>
        <w:pStyle w:val="Geenafstand"/>
        <w:ind w:left="2832" w:hanging="2832"/>
        <w:jc w:val="both"/>
        <w:rPr>
          <w:lang w:val="en-US"/>
        </w:rPr>
      </w:pPr>
    </w:p>
    <w:p w:rsidR="004828A3" w:rsidRPr="009C02D8" w:rsidRDefault="004828A3" w:rsidP="004828A3">
      <w:pPr>
        <w:pStyle w:val="Geenafstand"/>
        <w:ind w:left="2832" w:hanging="2832"/>
        <w:jc w:val="both"/>
        <w:rPr>
          <w:lang w:val="en-US"/>
        </w:rPr>
      </w:pPr>
    </w:p>
    <w:p w:rsidR="004828A3" w:rsidRPr="009C02D8" w:rsidRDefault="004828A3" w:rsidP="004828A3">
      <w:pPr>
        <w:pStyle w:val="Geenafstand"/>
        <w:ind w:left="2832" w:hanging="2832"/>
        <w:jc w:val="both"/>
        <w:rPr>
          <w:lang w:val="en-US"/>
        </w:rPr>
      </w:pPr>
    </w:p>
    <w:p w:rsidR="004828A3" w:rsidRPr="009C02D8" w:rsidRDefault="004828A3" w:rsidP="004828A3">
      <w:pPr>
        <w:pStyle w:val="Geenafstand"/>
        <w:ind w:left="2832" w:hanging="2832"/>
        <w:jc w:val="both"/>
        <w:rPr>
          <w:lang w:val="en-US"/>
        </w:rPr>
      </w:pPr>
    </w:p>
    <w:p w:rsidR="004828A3" w:rsidRPr="009C02D8" w:rsidRDefault="004828A3" w:rsidP="004828A3">
      <w:pPr>
        <w:pStyle w:val="Geenafstand"/>
        <w:ind w:left="2832" w:hanging="2832"/>
        <w:jc w:val="both"/>
        <w:rPr>
          <w:lang w:val="en-US"/>
        </w:rPr>
      </w:pPr>
    </w:p>
    <w:p w:rsidR="004828A3" w:rsidRPr="009C02D8" w:rsidRDefault="004828A3" w:rsidP="004828A3">
      <w:pPr>
        <w:pStyle w:val="Geenafstand"/>
        <w:ind w:left="2832" w:hanging="2832"/>
        <w:jc w:val="both"/>
        <w:rPr>
          <w:lang w:val="en-US"/>
        </w:rPr>
      </w:pPr>
    </w:p>
    <w:p w:rsidR="004828A3" w:rsidRPr="009C02D8" w:rsidRDefault="004828A3" w:rsidP="004828A3">
      <w:pPr>
        <w:pStyle w:val="Geenafstand"/>
        <w:ind w:left="2832" w:hanging="2832"/>
        <w:jc w:val="both"/>
        <w:rPr>
          <w:lang w:val="en-US"/>
        </w:rPr>
      </w:pPr>
    </w:p>
    <w:p w:rsidR="004828A3" w:rsidRPr="009C02D8" w:rsidRDefault="004828A3" w:rsidP="004828A3">
      <w:pPr>
        <w:pStyle w:val="Geenafstand"/>
        <w:ind w:left="2832" w:hanging="2832"/>
        <w:jc w:val="both"/>
        <w:rPr>
          <w:lang w:val="en-US"/>
        </w:rPr>
      </w:pPr>
    </w:p>
    <w:p w:rsidR="004828A3" w:rsidRPr="009C02D8" w:rsidRDefault="004828A3" w:rsidP="004828A3">
      <w:pPr>
        <w:pStyle w:val="Geenafstand"/>
        <w:ind w:left="2832" w:hanging="2832"/>
        <w:jc w:val="both"/>
        <w:rPr>
          <w:lang w:val="en-US"/>
        </w:rPr>
      </w:pPr>
    </w:p>
    <w:p w:rsidR="004828A3" w:rsidRPr="009C02D8" w:rsidRDefault="004828A3" w:rsidP="004828A3">
      <w:pPr>
        <w:pStyle w:val="Geenafstand"/>
        <w:ind w:left="2832" w:hanging="2832"/>
        <w:jc w:val="both"/>
        <w:rPr>
          <w:lang w:val="en-US"/>
        </w:rPr>
      </w:pPr>
    </w:p>
    <w:p w:rsidR="004828A3" w:rsidRPr="009C02D8" w:rsidRDefault="004828A3" w:rsidP="004828A3">
      <w:pPr>
        <w:pBdr>
          <w:bottom w:val="single" w:sz="12" w:space="1" w:color="auto"/>
        </w:pBdr>
        <w:jc w:val="both"/>
        <w:rPr>
          <w:lang w:val="en-US"/>
        </w:rPr>
      </w:pPr>
    </w:p>
    <w:p w:rsidR="004828A3" w:rsidRPr="009C02D8" w:rsidRDefault="004828A3" w:rsidP="004828A3">
      <w:pPr>
        <w:pStyle w:val="Geenafstand"/>
        <w:jc w:val="both"/>
        <w:rPr>
          <w:lang w:val="en-US"/>
        </w:rPr>
      </w:pPr>
    </w:p>
    <w:p w:rsidR="004828A3" w:rsidRPr="009C02D8" w:rsidRDefault="004828A3" w:rsidP="004828A3">
      <w:pPr>
        <w:pStyle w:val="Geenafstand"/>
        <w:jc w:val="both"/>
        <w:rPr>
          <w:lang w:val="en-US"/>
        </w:rPr>
      </w:pPr>
    </w:p>
    <w:p w:rsidR="004828A3" w:rsidRPr="009C02D8" w:rsidRDefault="004828A3" w:rsidP="004828A3">
      <w:pPr>
        <w:pStyle w:val="Geenafstand"/>
        <w:jc w:val="both"/>
        <w:rPr>
          <w:lang w:val="en-US"/>
        </w:rPr>
      </w:pPr>
    </w:p>
    <w:p w:rsidR="004828A3" w:rsidRPr="009C02D8" w:rsidRDefault="004828A3" w:rsidP="004828A3">
      <w:pPr>
        <w:pStyle w:val="Geenafstand"/>
        <w:tabs>
          <w:tab w:val="left" w:pos="5670"/>
        </w:tabs>
        <w:jc w:val="both"/>
        <w:rPr>
          <w:b/>
          <w:lang w:val="en-US"/>
        </w:rPr>
      </w:pPr>
      <w:r w:rsidRPr="009C02D8">
        <w:rPr>
          <w:b/>
          <w:lang w:val="en-US"/>
        </w:rPr>
        <w:t>Client</w:t>
      </w:r>
      <w:r w:rsidRPr="009C02D8">
        <w:rPr>
          <w:b/>
          <w:lang w:val="en-US"/>
        </w:rPr>
        <w:tab/>
        <w:t>Project</w:t>
      </w:r>
      <w:r w:rsidR="000B7C2F">
        <w:rPr>
          <w:b/>
          <w:lang w:val="en-US"/>
        </w:rPr>
        <w:t xml:space="preserve"> M</w:t>
      </w:r>
      <w:r w:rsidRPr="009C02D8">
        <w:rPr>
          <w:b/>
          <w:lang w:val="en-US"/>
        </w:rPr>
        <w:t>anager</w:t>
      </w:r>
    </w:p>
    <w:p w:rsidR="004828A3" w:rsidRPr="009C02D8" w:rsidRDefault="004828A3" w:rsidP="004828A3">
      <w:pPr>
        <w:pStyle w:val="Geenafstand"/>
        <w:tabs>
          <w:tab w:val="left" w:pos="4536"/>
        </w:tabs>
        <w:jc w:val="both"/>
        <w:rPr>
          <w:b/>
          <w:lang w:val="en-US"/>
        </w:rPr>
      </w:pPr>
      <w:r w:rsidRPr="009C02D8">
        <w:rPr>
          <w:b/>
          <w:noProof/>
          <w:lang w:val="en-US" w:eastAsia="nl-NL"/>
        </w:rPr>
        <mc:AlternateContent>
          <mc:Choice Requires="wpg">
            <w:drawing>
              <wp:anchor distT="0" distB="0" distL="114300" distR="114300" simplePos="0" relativeHeight="251659264" behindDoc="1" locked="0" layoutInCell="1" allowOverlap="1" wp14:anchorId="7E3CA695" wp14:editId="77CFA0D4">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46F8" w:rsidRDefault="001C46F8" w:rsidP="004828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3CA695"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rsidR="001C46F8" w:rsidRDefault="001C46F8" w:rsidP="004828A3"/>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rsidR="004828A3" w:rsidRPr="009C02D8" w:rsidRDefault="004828A3" w:rsidP="004828A3">
      <w:pPr>
        <w:pStyle w:val="Geenafstand"/>
        <w:tabs>
          <w:tab w:val="left" w:pos="1134"/>
          <w:tab w:val="left" w:pos="3402"/>
          <w:tab w:val="left" w:pos="5670"/>
          <w:tab w:val="left" w:leader="underscore" w:pos="9072"/>
        </w:tabs>
        <w:jc w:val="both"/>
        <w:rPr>
          <w:b/>
          <w:i/>
          <w:lang w:val="en-US"/>
        </w:rPr>
      </w:pPr>
      <w:r w:rsidRPr="009C02D8">
        <w:rPr>
          <w:b/>
          <w:i/>
          <w:lang w:val="en-US"/>
        </w:rPr>
        <w:t>Initial Seen:</w:t>
      </w:r>
      <w:r w:rsidRPr="009C02D8">
        <w:rPr>
          <w:b/>
          <w:i/>
          <w:lang w:val="en-US"/>
        </w:rPr>
        <w:tab/>
      </w:r>
      <w:r w:rsidRPr="009C02D8">
        <w:rPr>
          <w:b/>
          <w:i/>
          <w:lang w:val="en-US"/>
        </w:rPr>
        <w:tab/>
        <w:t>Initial Seen:</w:t>
      </w:r>
    </w:p>
    <w:p w:rsidR="004828A3" w:rsidRPr="009C02D8" w:rsidRDefault="009874BD" w:rsidP="004828A3">
      <w:pPr>
        <w:pStyle w:val="Tekstdocument1"/>
        <w:tabs>
          <w:tab w:val="center" w:pos="4536"/>
        </w:tabs>
        <w:rPr>
          <w:b/>
          <w:lang w:val="en-US"/>
        </w:rPr>
      </w:pPr>
      <w:r>
        <w:rPr>
          <w:b/>
          <w:noProof/>
          <w:lang w:val="en-US"/>
        </w:rPr>
        <mc:AlternateContent>
          <mc:Choice Requires="wps">
            <w:drawing>
              <wp:anchor distT="0" distB="0" distL="114300" distR="114300" simplePos="0" relativeHeight="251661312" behindDoc="0" locked="0" layoutInCell="1" allowOverlap="1">
                <wp:simplePos x="0" y="0"/>
                <wp:positionH relativeFrom="column">
                  <wp:posOffset>3820795</wp:posOffset>
                </wp:positionH>
                <wp:positionV relativeFrom="paragraph">
                  <wp:posOffset>1778</wp:posOffset>
                </wp:positionV>
                <wp:extent cx="1392555" cy="518287"/>
                <wp:effectExtent l="0" t="0" r="17145" b="15240"/>
                <wp:wrapNone/>
                <wp:docPr id="6" name="Freeform: Shape 6"/>
                <wp:cNvGraphicFramePr/>
                <a:graphic xmlns:a="http://schemas.openxmlformats.org/drawingml/2006/main">
                  <a:graphicData uri="http://schemas.microsoft.com/office/word/2010/wordprocessingShape">
                    <wps:wsp>
                      <wps:cNvSpPr/>
                      <wps:spPr>
                        <a:xfrm>
                          <a:off x="0" y="0"/>
                          <a:ext cx="1392555" cy="518287"/>
                        </a:xfrm>
                        <a:custGeom>
                          <a:avLst/>
                          <a:gdLst>
                            <a:gd name="connsiteX0" fmla="*/ 0 w 1392555"/>
                            <a:gd name="connsiteY0" fmla="*/ 26797 h 518287"/>
                            <a:gd name="connsiteX1" fmla="*/ 13335 w 1392555"/>
                            <a:gd name="connsiteY1" fmla="*/ 28702 h 518287"/>
                            <a:gd name="connsiteX2" fmla="*/ 30480 w 1392555"/>
                            <a:gd name="connsiteY2" fmla="*/ 30607 h 518287"/>
                            <a:gd name="connsiteX3" fmla="*/ 36195 w 1392555"/>
                            <a:gd name="connsiteY3" fmla="*/ 32512 h 518287"/>
                            <a:gd name="connsiteX4" fmla="*/ 43815 w 1392555"/>
                            <a:gd name="connsiteY4" fmla="*/ 34417 h 518287"/>
                            <a:gd name="connsiteX5" fmla="*/ 100965 w 1392555"/>
                            <a:gd name="connsiteY5" fmla="*/ 32512 h 518287"/>
                            <a:gd name="connsiteX6" fmla="*/ 120015 w 1392555"/>
                            <a:gd name="connsiteY6" fmla="*/ 26797 h 518287"/>
                            <a:gd name="connsiteX7" fmla="*/ 125730 w 1392555"/>
                            <a:gd name="connsiteY7" fmla="*/ 22987 h 518287"/>
                            <a:gd name="connsiteX8" fmla="*/ 131445 w 1392555"/>
                            <a:gd name="connsiteY8" fmla="*/ 21082 h 518287"/>
                            <a:gd name="connsiteX9" fmla="*/ 146685 w 1392555"/>
                            <a:gd name="connsiteY9" fmla="*/ 13462 h 518287"/>
                            <a:gd name="connsiteX10" fmla="*/ 152400 w 1392555"/>
                            <a:gd name="connsiteY10" fmla="*/ 9652 h 518287"/>
                            <a:gd name="connsiteX11" fmla="*/ 160020 w 1392555"/>
                            <a:gd name="connsiteY11" fmla="*/ 7747 h 518287"/>
                            <a:gd name="connsiteX12" fmla="*/ 173355 w 1392555"/>
                            <a:gd name="connsiteY12" fmla="*/ 127 h 518287"/>
                            <a:gd name="connsiteX13" fmla="*/ 179070 w 1392555"/>
                            <a:gd name="connsiteY13" fmla="*/ 11557 h 518287"/>
                            <a:gd name="connsiteX14" fmla="*/ 177165 w 1392555"/>
                            <a:gd name="connsiteY14" fmla="*/ 72517 h 518287"/>
                            <a:gd name="connsiteX15" fmla="*/ 175260 w 1392555"/>
                            <a:gd name="connsiteY15" fmla="*/ 80137 h 518287"/>
                            <a:gd name="connsiteX16" fmla="*/ 173355 w 1392555"/>
                            <a:gd name="connsiteY16" fmla="*/ 110617 h 518287"/>
                            <a:gd name="connsiteX17" fmla="*/ 169545 w 1392555"/>
                            <a:gd name="connsiteY17" fmla="*/ 131572 h 518287"/>
                            <a:gd name="connsiteX18" fmla="*/ 165735 w 1392555"/>
                            <a:gd name="connsiteY18" fmla="*/ 162052 h 518287"/>
                            <a:gd name="connsiteX19" fmla="*/ 161925 w 1392555"/>
                            <a:gd name="connsiteY19" fmla="*/ 181102 h 518287"/>
                            <a:gd name="connsiteX20" fmla="*/ 160020 w 1392555"/>
                            <a:gd name="connsiteY20" fmla="*/ 186817 h 518287"/>
                            <a:gd name="connsiteX21" fmla="*/ 156210 w 1392555"/>
                            <a:gd name="connsiteY21" fmla="*/ 203962 h 518287"/>
                            <a:gd name="connsiteX22" fmla="*/ 152400 w 1392555"/>
                            <a:gd name="connsiteY22" fmla="*/ 211582 h 518287"/>
                            <a:gd name="connsiteX23" fmla="*/ 148590 w 1392555"/>
                            <a:gd name="connsiteY23" fmla="*/ 228727 h 518287"/>
                            <a:gd name="connsiteX24" fmla="*/ 146685 w 1392555"/>
                            <a:gd name="connsiteY24" fmla="*/ 234442 h 518287"/>
                            <a:gd name="connsiteX25" fmla="*/ 144780 w 1392555"/>
                            <a:gd name="connsiteY25" fmla="*/ 247777 h 518287"/>
                            <a:gd name="connsiteX26" fmla="*/ 142875 w 1392555"/>
                            <a:gd name="connsiteY26" fmla="*/ 253492 h 518287"/>
                            <a:gd name="connsiteX27" fmla="*/ 140970 w 1392555"/>
                            <a:gd name="connsiteY27" fmla="*/ 266827 h 518287"/>
                            <a:gd name="connsiteX28" fmla="*/ 137160 w 1392555"/>
                            <a:gd name="connsiteY28" fmla="*/ 282067 h 518287"/>
                            <a:gd name="connsiteX29" fmla="*/ 135255 w 1392555"/>
                            <a:gd name="connsiteY29" fmla="*/ 289687 h 518287"/>
                            <a:gd name="connsiteX30" fmla="*/ 127635 w 1392555"/>
                            <a:gd name="connsiteY30" fmla="*/ 303022 h 518287"/>
                            <a:gd name="connsiteX31" fmla="*/ 123825 w 1392555"/>
                            <a:gd name="connsiteY31" fmla="*/ 310642 h 518287"/>
                            <a:gd name="connsiteX32" fmla="*/ 118110 w 1392555"/>
                            <a:gd name="connsiteY32" fmla="*/ 314452 h 518287"/>
                            <a:gd name="connsiteX33" fmla="*/ 100965 w 1392555"/>
                            <a:gd name="connsiteY33" fmla="*/ 327787 h 518287"/>
                            <a:gd name="connsiteX34" fmla="*/ 95250 w 1392555"/>
                            <a:gd name="connsiteY34" fmla="*/ 331597 h 518287"/>
                            <a:gd name="connsiteX35" fmla="*/ 83820 w 1392555"/>
                            <a:gd name="connsiteY35" fmla="*/ 335407 h 518287"/>
                            <a:gd name="connsiteX36" fmla="*/ 78105 w 1392555"/>
                            <a:gd name="connsiteY36" fmla="*/ 337312 h 518287"/>
                            <a:gd name="connsiteX37" fmla="*/ 51435 w 1392555"/>
                            <a:gd name="connsiteY37" fmla="*/ 335407 h 518287"/>
                            <a:gd name="connsiteX38" fmla="*/ 45720 w 1392555"/>
                            <a:gd name="connsiteY38" fmla="*/ 333502 h 518287"/>
                            <a:gd name="connsiteX39" fmla="*/ 43815 w 1392555"/>
                            <a:gd name="connsiteY39" fmla="*/ 325882 h 518287"/>
                            <a:gd name="connsiteX40" fmla="*/ 45720 w 1392555"/>
                            <a:gd name="connsiteY40" fmla="*/ 301117 h 518287"/>
                            <a:gd name="connsiteX41" fmla="*/ 49530 w 1392555"/>
                            <a:gd name="connsiteY41" fmla="*/ 289687 h 518287"/>
                            <a:gd name="connsiteX42" fmla="*/ 55245 w 1392555"/>
                            <a:gd name="connsiteY42" fmla="*/ 278257 h 518287"/>
                            <a:gd name="connsiteX43" fmla="*/ 60960 w 1392555"/>
                            <a:gd name="connsiteY43" fmla="*/ 264922 h 518287"/>
                            <a:gd name="connsiteX44" fmla="*/ 62865 w 1392555"/>
                            <a:gd name="connsiteY44" fmla="*/ 259207 h 518287"/>
                            <a:gd name="connsiteX45" fmla="*/ 76200 w 1392555"/>
                            <a:gd name="connsiteY45" fmla="*/ 243967 h 518287"/>
                            <a:gd name="connsiteX46" fmla="*/ 83820 w 1392555"/>
                            <a:gd name="connsiteY46" fmla="*/ 232537 h 518287"/>
                            <a:gd name="connsiteX47" fmla="*/ 87630 w 1392555"/>
                            <a:gd name="connsiteY47" fmla="*/ 226822 h 518287"/>
                            <a:gd name="connsiteX48" fmla="*/ 99060 w 1392555"/>
                            <a:gd name="connsiteY48" fmla="*/ 217297 h 518287"/>
                            <a:gd name="connsiteX49" fmla="*/ 106680 w 1392555"/>
                            <a:gd name="connsiteY49" fmla="*/ 211582 h 518287"/>
                            <a:gd name="connsiteX50" fmla="*/ 110490 w 1392555"/>
                            <a:gd name="connsiteY50" fmla="*/ 205867 h 518287"/>
                            <a:gd name="connsiteX51" fmla="*/ 118110 w 1392555"/>
                            <a:gd name="connsiteY51" fmla="*/ 200152 h 518287"/>
                            <a:gd name="connsiteX52" fmla="*/ 123825 w 1392555"/>
                            <a:gd name="connsiteY52" fmla="*/ 194437 h 518287"/>
                            <a:gd name="connsiteX53" fmla="*/ 131445 w 1392555"/>
                            <a:gd name="connsiteY53" fmla="*/ 190627 h 518287"/>
                            <a:gd name="connsiteX54" fmla="*/ 144780 w 1392555"/>
                            <a:gd name="connsiteY54" fmla="*/ 177292 h 518287"/>
                            <a:gd name="connsiteX55" fmla="*/ 152400 w 1392555"/>
                            <a:gd name="connsiteY55" fmla="*/ 171577 h 518287"/>
                            <a:gd name="connsiteX56" fmla="*/ 158115 w 1392555"/>
                            <a:gd name="connsiteY56" fmla="*/ 165862 h 518287"/>
                            <a:gd name="connsiteX57" fmla="*/ 165735 w 1392555"/>
                            <a:gd name="connsiteY57" fmla="*/ 162052 h 518287"/>
                            <a:gd name="connsiteX58" fmla="*/ 175260 w 1392555"/>
                            <a:gd name="connsiteY58" fmla="*/ 152527 h 518287"/>
                            <a:gd name="connsiteX59" fmla="*/ 180975 w 1392555"/>
                            <a:gd name="connsiteY59" fmla="*/ 148717 h 518287"/>
                            <a:gd name="connsiteX60" fmla="*/ 188595 w 1392555"/>
                            <a:gd name="connsiteY60" fmla="*/ 143002 h 518287"/>
                            <a:gd name="connsiteX61" fmla="*/ 196215 w 1392555"/>
                            <a:gd name="connsiteY61" fmla="*/ 135382 h 518287"/>
                            <a:gd name="connsiteX62" fmla="*/ 203835 w 1392555"/>
                            <a:gd name="connsiteY62" fmla="*/ 131572 h 518287"/>
                            <a:gd name="connsiteX63" fmla="*/ 209550 w 1392555"/>
                            <a:gd name="connsiteY63" fmla="*/ 125857 h 518287"/>
                            <a:gd name="connsiteX64" fmla="*/ 215265 w 1392555"/>
                            <a:gd name="connsiteY64" fmla="*/ 123952 h 518287"/>
                            <a:gd name="connsiteX65" fmla="*/ 222885 w 1392555"/>
                            <a:gd name="connsiteY65" fmla="*/ 120142 h 518287"/>
                            <a:gd name="connsiteX66" fmla="*/ 234315 w 1392555"/>
                            <a:gd name="connsiteY66" fmla="*/ 112522 h 518287"/>
                            <a:gd name="connsiteX67" fmla="*/ 251460 w 1392555"/>
                            <a:gd name="connsiteY67" fmla="*/ 99187 h 518287"/>
                            <a:gd name="connsiteX68" fmla="*/ 266700 w 1392555"/>
                            <a:gd name="connsiteY68" fmla="*/ 95377 h 518287"/>
                            <a:gd name="connsiteX69" fmla="*/ 272415 w 1392555"/>
                            <a:gd name="connsiteY69" fmla="*/ 93472 h 518287"/>
                            <a:gd name="connsiteX70" fmla="*/ 278130 w 1392555"/>
                            <a:gd name="connsiteY70" fmla="*/ 89662 h 518287"/>
                            <a:gd name="connsiteX71" fmla="*/ 293370 w 1392555"/>
                            <a:gd name="connsiteY71" fmla="*/ 85852 h 518287"/>
                            <a:gd name="connsiteX72" fmla="*/ 300990 w 1392555"/>
                            <a:gd name="connsiteY72" fmla="*/ 83947 h 518287"/>
                            <a:gd name="connsiteX73" fmla="*/ 312420 w 1392555"/>
                            <a:gd name="connsiteY73" fmla="*/ 82042 h 518287"/>
                            <a:gd name="connsiteX74" fmla="*/ 318135 w 1392555"/>
                            <a:gd name="connsiteY74" fmla="*/ 80137 h 518287"/>
                            <a:gd name="connsiteX75" fmla="*/ 325755 w 1392555"/>
                            <a:gd name="connsiteY75" fmla="*/ 78232 h 518287"/>
                            <a:gd name="connsiteX76" fmla="*/ 344805 w 1392555"/>
                            <a:gd name="connsiteY76" fmla="*/ 72517 h 518287"/>
                            <a:gd name="connsiteX77" fmla="*/ 354330 w 1392555"/>
                            <a:gd name="connsiteY77" fmla="*/ 70612 h 518287"/>
                            <a:gd name="connsiteX78" fmla="*/ 360045 w 1392555"/>
                            <a:gd name="connsiteY78" fmla="*/ 68707 h 518287"/>
                            <a:gd name="connsiteX79" fmla="*/ 352425 w 1392555"/>
                            <a:gd name="connsiteY79" fmla="*/ 70612 h 518287"/>
                            <a:gd name="connsiteX80" fmla="*/ 333375 w 1392555"/>
                            <a:gd name="connsiteY80" fmla="*/ 74422 h 518287"/>
                            <a:gd name="connsiteX81" fmla="*/ 325755 w 1392555"/>
                            <a:gd name="connsiteY81" fmla="*/ 76327 h 518287"/>
                            <a:gd name="connsiteX82" fmla="*/ 306705 w 1392555"/>
                            <a:gd name="connsiteY82" fmla="*/ 80137 h 518287"/>
                            <a:gd name="connsiteX83" fmla="*/ 293370 w 1392555"/>
                            <a:gd name="connsiteY83" fmla="*/ 83947 h 518287"/>
                            <a:gd name="connsiteX84" fmla="*/ 281940 w 1392555"/>
                            <a:gd name="connsiteY84" fmla="*/ 91567 h 518287"/>
                            <a:gd name="connsiteX85" fmla="*/ 274320 w 1392555"/>
                            <a:gd name="connsiteY85" fmla="*/ 102997 h 518287"/>
                            <a:gd name="connsiteX86" fmla="*/ 266700 w 1392555"/>
                            <a:gd name="connsiteY86" fmla="*/ 120142 h 518287"/>
                            <a:gd name="connsiteX87" fmla="*/ 264795 w 1392555"/>
                            <a:gd name="connsiteY87" fmla="*/ 129667 h 518287"/>
                            <a:gd name="connsiteX88" fmla="*/ 262890 w 1392555"/>
                            <a:gd name="connsiteY88" fmla="*/ 137287 h 518287"/>
                            <a:gd name="connsiteX89" fmla="*/ 266700 w 1392555"/>
                            <a:gd name="connsiteY89" fmla="*/ 211582 h 518287"/>
                            <a:gd name="connsiteX90" fmla="*/ 272415 w 1392555"/>
                            <a:gd name="connsiteY90" fmla="*/ 230632 h 518287"/>
                            <a:gd name="connsiteX91" fmla="*/ 274320 w 1392555"/>
                            <a:gd name="connsiteY91" fmla="*/ 236347 h 518287"/>
                            <a:gd name="connsiteX92" fmla="*/ 287655 w 1392555"/>
                            <a:gd name="connsiteY92" fmla="*/ 247777 h 518287"/>
                            <a:gd name="connsiteX93" fmla="*/ 308610 w 1392555"/>
                            <a:gd name="connsiteY93" fmla="*/ 257302 h 518287"/>
                            <a:gd name="connsiteX94" fmla="*/ 327660 w 1392555"/>
                            <a:gd name="connsiteY94" fmla="*/ 255397 h 518287"/>
                            <a:gd name="connsiteX95" fmla="*/ 344805 w 1392555"/>
                            <a:gd name="connsiteY95" fmla="*/ 251587 h 518287"/>
                            <a:gd name="connsiteX96" fmla="*/ 350520 w 1392555"/>
                            <a:gd name="connsiteY96" fmla="*/ 247777 h 518287"/>
                            <a:gd name="connsiteX97" fmla="*/ 358140 w 1392555"/>
                            <a:gd name="connsiteY97" fmla="*/ 243967 h 518287"/>
                            <a:gd name="connsiteX98" fmla="*/ 363855 w 1392555"/>
                            <a:gd name="connsiteY98" fmla="*/ 238252 h 518287"/>
                            <a:gd name="connsiteX99" fmla="*/ 369570 w 1392555"/>
                            <a:gd name="connsiteY99" fmla="*/ 234442 h 518287"/>
                            <a:gd name="connsiteX100" fmla="*/ 377190 w 1392555"/>
                            <a:gd name="connsiteY100" fmla="*/ 217297 h 518287"/>
                            <a:gd name="connsiteX101" fmla="*/ 379095 w 1392555"/>
                            <a:gd name="connsiteY101" fmla="*/ 211582 h 518287"/>
                            <a:gd name="connsiteX102" fmla="*/ 377190 w 1392555"/>
                            <a:gd name="connsiteY102" fmla="*/ 97282 h 518287"/>
                            <a:gd name="connsiteX103" fmla="*/ 375285 w 1392555"/>
                            <a:gd name="connsiteY103" fmla="*/ 91567 h 518287"/>
                            <a:gd name="connsiteX104" fmla="*/ 377190 w 1392555"/>
                            <a:gd name="connsiteY104" fmla="*/ 179197 h 518287"/>
                            <a:gd name="connsiteX105" fmla="*/ 381000 w 1392555"/>
                            <a:gd name="connsiteY105" fmla="*/ 203962 h 518287"/>
                            <a:gd name="connsiteX106" fmla="*/ 382905 w 1392555"/>
                            <a:gd name="connsiteY106" fmla="*/ 209677 h 518287"/>
                            <a:gd name="connsiteX107" fmla="*/ 384810 w 1392555"/>
                            <a:gd name="connsiteY107" fmla="*/ 217297 h 518287"/>
                            <a:gd name="connsiteX108" fmla="*/ 388620 w 1392555"/>
                            <a:gd name="connsiteY108" fmla="*/ 228727 h 518287"/>
                            <a:gd name="connsiteX109" fmla="*/ 396240 w 1392555"/>
                            <a:gd name="connsiteY109" fmla="*/ 247777 h 518287"/>
                            <a:gd name="connsiteX110" fmla="*/ 407670 w 1392555"/>
                            <a:gd name="connsiteY110" fmla="*/ 253492 h 518287"/>
                            <a:gd name="connsiteX111" fmla="*/ 424815 w 1392555"/>
                            <a:gd name="connsiteY111" fmla="*/ 251587 h 518287"/>
                            <a:gd name="connsiteX112" fmla="*/ 430530 w 1392555"/>
                            <a:gd name="connsiteY112" fmla="*/ 249682 h 518287"/>
                            <a:gd name="connsiteX113" fmla="*/ 441960 w 1392555"/>
                            <a:gd name="connsiteY113" fmla="*/ 226822 h 518287"/>
                            <a:gd name="connsiteX114" fmla="*/ 451485 w 1392555"/>
                            <a:gd name="connsiteY114" fmla="*/ 211582 h 518287"/>
                            <a:gd name="connsiteX115" fmla="*/ 453390 w 1392555"/>
                            <a:gd name="connsiteY115" fmla="*/ 205867 h 518287"/>
                            <a:gd name="connsiteX116" fmla="*/ 459105 w 1392555"/>
                            <a:gd name="connsiteY116" fmla="*/ 184912 h 518287"/>
                            <a:gd name="connsiteX117" fmla="*/ 462915 w 1392555"/>
                            <a:gd name="connsiteY117" fmla="*/ 177292 h 518287"/>
                            <a:gd name="connsiteX118" fmla="*/ 464820 w 1392555"/>
                            <a:gd name="connsiteY118" fmla="*/ 169672 h 518287"/>
                            <a:gd name="connsiteX119" fmla="*/ 468630 w 1392555"/>
                            <a:gd name="connsiteY119" fmla="*/ 158242 h 518287"/>
                            <a:gd name="connsiteX120" fmla="*/ 472440 w 1392555"/>
                            <a:gd name="connsiteY120" fmla="*/ 144907 h 518287"/>
                            <a:gd name="connsiteX121" fmla="*/ 476250 w 1392555"/>
                            <a:gd name="connsiteY121" fmla="*/ 139192 h 518287"/>
                            <a:gd name="connsiteX122" fmla="*/ 481965 w 1392555"/>
                            <a:gd name="connsiteY122" fmla="*/ 127762 h 518287"/>
                            <a:gd name="connsiteX123" fmla="*/ 483870 w 1392555"/>
                            <a:gd name="connsiteY123" fmla="*/ 118237 h 518287"/>
                            <a:gd name="connsiteX124" fmla="*/ 487680 w 1392555"/>
                            <a:gd name="connsiteY124" fmla="*/ 106807 h 518287"/>
                            <a:gd name="connsiteX125" fmla="*/ 489585 w 1392555"/>
                            <a:gd name="connsiteY125" fmla="*/ 99187 h 518287"/>
                            <a:gd name="connsiteX126" fmla="*/ 493395 w 1392555"/>
                            <a:gd name="connsiteY126" fmla="*/ 93472 h 518287"/>
                            <a:gd name="connsiteX127" fmla="*/ 495300 w 1392555"/>
                            <a:gd name="connsiteY127" fmla="*/ 87757 h 518287"/>
                            <a:gd name="connsiteX128" fmla="*/ 502920 w 1392555"/>
                            <a:gd name="connsiteY128" fmla="*/ 76327 h 518287"/>
                            <a:gd name="connsiteX129" fmla="*/ 508635 w 1392555"/>
                            <a:gd name="connsiteY129" fmla="*/ 78232 h 518287"/>
                            <a:gd name="connsiteX130" fmla="*/ 512445 w 1392555"/>
                            <a:gd name="connsiteY130" fmla="*/ 83947 h 518287"/>
                            <a:gd name="connsiteX131" fmla="*/ 518160 w 1392555"/>
                            <a:gd name="connsiteY131" fmla="*/ 87757 h 518287"/>
                            <a:gd name="connsiteX132" fmla="*/ 571500 w 1392555"/>
                            <a:gd name="connsiteY132" fmla="*/ 85852 h 518287"/>
                            <a:gd name="connsiteX133" fmla="*/ 582930 w 1392555"/>
                            <a:gd name="connsiteY133" fmla="*/ 78232 h 518287"/>
                            <a:gd name="connsiteX134" fmla="*/ 588645 w 1392555"/>
                            <a:gd name="connsiteY134" fmla="*/ 74422 h 518287"/>
                            <a:gd name="connsiteX135" fmla="*/ 598170 w 1392555"/>
                            <a:gd name="connsiteY135" fmla="*/ 68707 h 518287"/>
                            <a:gd name="connsiteX136" fmla="*/ 596265 w 1392555"/>
                            <a:gd name="connsiteY136" fmla="*/ 114427 h 518287"/>
                            <a:gd name="connsiteX137" fmla="*/ 594360 w 1392555"/>
                            <a:gd name="connsiteY137" fmla="*/ 122047 h 518287"/>
                            <a:gd name="connsiteX138" fmla="*/ 592455 w 1392555"/>
                            <a:gd name="connsiteY138" fmla="*/ 135382 h 518287"/>
                            <a:gd name="connsiteX139" fmla="*/ 586740 w 1392555"/>
                            <a:gd name="connsiteY139" fmla="*/ 154432 h 518287"/>
                            <a:gd name="connsiteX140" fmla="*/ 584835 w 1392555"/>
                            <a:gd name="connsiteY140" fmla="*/ 160147 h 518287"/>
                            <a:gd name="connsiteX141" fmla="*/ 586740 w 1392555"/>
                            <a:gd name="connsiteY141" fmla="*/ 207772 h 518287"/>
                            <a:gd name="connsiteX142" fmla="*/ 588645 w 1392555"/>
                            <a:gd name="connsiteY142" fmla="*/ 223012 h 518287"/>
                            <a:gd name="connsiteX143" fmla="*/ 592455 w 1392555"/>
                            <a:gd name="connsiteY143" fmla="*/ 234442 h 518287"/>
                            <a:gd name="connsiteX144" fmla="*/ 598170 w 1392555"/>
                            <a:gd name="connsiteY144" fmla="*/ 236347 h 518287"/>
                            <a:gd name="connsiteX145" fmla="*/ 619125 w 1392555"/>
                            <a:gd name="connsiteY145" fmla="*/ 234442 h 518287"/>
                            <a:gd name="connsiteX146" fmla="*/ 624840 w 1392555"/>
                            <a:gd name="connsiteY146" fmla="*/ 232537 h 518287"/>
                            <a:gd name="connsiteX147" fmla="*/ 628650 w 1392555"/>
                            <a:gd name="connsiteY147" fmla="*/ 226822 h 518287"/>
                            <a:gd name="connsiteX148" fmla="*/ 634365 w 1392555"/>
                            <a:gd name="connsiteY148" fmla="*/ 221107 h 518287"/>
                            <a:gd name="connsiteX149" fmla="*/ 641985 w 1392555"/>
                            <a:gd name="connsiteY149" fmla="*/ 207772 h 518287"/>
                            <a:gd name="connsiteX150" fmla="*/ 647700 w 1392555"/>
                            <a:gd name="connsiteY150" fmla="*/ 202057 h 518287"/>
                            <a:gd name="connsiteX151" fmla="*/ 649605 w 1392555"/>
                            <a:gd name="connsiteY151" fmla="*/ 194437 h 518287"/>
                            <a:gd name="connsiteX152" fmla="*/ 659130 w 1392555"/>
                            <a:gd name="connsiteY152" fmla="*/ 179197 h 518287"/>
                            <a:gd name="connsiteX153" fmla="*/ 666750 w 1392555"/>
                            <a:gd name="connsiteY153" fmla="*/ 162052 h 518287"/>
                            <a:gd name="connsiteX154" fmla="*/ 670560 w 1392555"/>
                            <a:gd name="connsiteY154" fmla="*/ 154432 h 518287"/>
                            <a:gd name="connsiteX155" fmla="*/ 676275 w 1392555"/>
                            <a:gd name="connsiteY155" fmla="*/ 118237 h 518287"/>
                            <a:gd name="connsiteX156" fmla="*/ 672465 w 1392555"/>
                            <a:gd name="connsiteY156" fmla="*/ 131572 h 518287"/>
                            <a:gd name="connsiteX157" fmla="*/ 670560 w 1392555"/>
                            <a:gd name="connsiteY157" fmla="*/ 146812 h 518287"/>
                            <a:gd name="connsiteX158" fmla="*/ 668655 w 1392555"/>
                            <a:gd name="connsiteY158" fmla="*/ 152527 h 518287"/>
                            <a:gd name="connsiteX159" fmla="*/ 670560 w 1392555"/>
                            <a:gd name="connsiteY159" fmla="*/ 240157 h 518287"/>
                            <a:gd name="connsiteX160" fmla="*/ 678180 w 1392555"/>
                            <a:gd name="connsiteY160" fmla="*/ 270637 h 518287"/>
                            <a:gd name="connsiteX161" fmla="*/ 681990 w 1392555"/>
                            <a:gd name="connsiteY161" fmla="*/ 285877 h 518287"/>
                            <a:gd name="connsiteX162" fmla="*/ 683895 w 1392555"/>
                            <a:gd name="connsiteY162" fmla="*/ 293497 h 518287"/>
                            <a:gd name="connsiteX163" fmla="*/ 685800 w 1392555"/>
                            <a:gd name="connsiteY163" fmla="*/ 299212 h 518287"/>
                            <a:gd name="connsiteX164" fmla="*/ 691515 w 1392555"/>
                            <a:gd name="connsiteY164" fmla="*/ 303022 h 518287"/>
                            <a:gd name="connsiteX165" fmla="*/ 712470 w 1392555"/>
                            <a:gd name="connsiteY165" fmla="*/ 314452 h 518287"/>
                            <a:gd name="connsiteX166" fmla="*/ 737235 w 1392555"/>
                            <a:gd name="connsiteY166" fmla="*/ 320167 h 518287"/>
                            <a:gd name="connsiteX167" fmla="*/ 746760 w 1392555"/>
                            <a:gd name="connsiteY167" fmla="*/ 322072 h 518287"/>
                            <a:gd name="connsiteX168" fmla="*/ 769620 w 1392555"/>
                            <a:gd name="connsiteY168" fmla="*/ 323977 h 518287"/>
                            <a:gd name="connsiteX169" fmla="*/ 792480 w 1392555"/>
                            <a:gd name="connsiteY169" fmla="*/ 322072 h 518287"/>
                            <a:gd name="connsiteX170" fmla="*/ 796290 w 1392555"/>
                            <a:gd name="connsiteY170" fmla="*/ 314452 h 518287"/>
                            <a:gd name="connsiteX171" fmla="*/ 798195 w 1392555"/>
                            <a:gd name="connsiteY171" fmla="*/ 303022 h 518287"/>
                            <a:gd name="connsiteX172" fmla="*/ 800100 w 1392555"/>
                            <a:gd name="connsiteY172" fmla="*/ 297307 h 518287"/>
                            <a:gd name="connsiteX173" fmla="*/ 798195 w 1392555"/>
                            <a:gd name="connsiteY173" fmla="*/ 285877 h 518287"/>
                            <a:gd name="connsiteX174" fmla="*/ 781050 w 1392555"/>
                            <a:gd name="connsiteY174" fmla="*/ 278257 h 518287"/>
                            <a:gd name="connsiteX175" fmla="*/ 763905 w 1392555"/>
                            <a:gd name="connsiteY175" fmla="*/ 268732 h 518287"/>
                            <a:gd name="connsiteX176" fmla="*/ 739140 w 1392555"/>
                            <a:gd name="connsiteY176" fmla="*/ 261112 h 518287"/>
                            <a:gd name="connsiteX177" fmla="*/ 716280 w 1392555"/>
                            <a:gd name="connsiteY177" fmla="*/ 255397 h 518287"/>
                            <a:gd name="connsiteX178" fmla="*/ 657225 w 1392555"/>
                            <a:gd name="connsiteY178" fmla="*/ 249682 h 518287"/>
                            <a:gd name="connsiteX179" fmla="*/ 617220 w 1392555"/>
                            <a:gd name="connsiteY179" fmla="*/ 247777 h 518287"/>
                            <a:gd name="connsiteX180" fmla="*/ 451485 w 1392555"/>
                            <a:gd name="connsiteY180" fmla="*/ 249682 h 518287"/>
                            <a:gd name="connsiteX181" fmla="*/ 358140 w 1392555"/>
                            <a:gd name="connsiteY181" fmla="*/ 243967 h 518287"/>
                            <a:gd name="connsiteX182" fmla="*/ 299085 w 1392555"/>
                            <a:gd name="connsiteY182" fmla="*/ 219202 h 518287"/>
                            <a:gd name="connsiteX183" fmla="*/ 287655 w 1392555"/>
                            <a:gd name="connsiteY183" fmla="*/ 213487 h 518287"/>
                            <a:gd name="connsiteX184" fmla="*/ 253365 w 1392555"/>
                            <a:gd name="connsiteY184" fmla="*/ 184912 h 518287"/>
                            <a:gd name="connsiteX185" fmla="*/ 245745 w 1392555"/>
                            <a:gd name="connsiteY185" fmla="*/ 175387 h 518287"/>
                            <a:gd name="connsiteX186" fmla="*/ 245745 w 1392555"/>
                            <a:gd name="connsiteY186" fmla="*/ 135382 h 518287"/>
                            <a:gd name="connsiteX187" fmla="*/ 260985 w 1392555"/>
                            <a:gd name="connsiteY187" fmla="*/ 89662 h 518287"/>
                            <a:gd name="connsiteX188" fmla="*/ 304800 w 1392555"/>
                            <a:gd name="connsiteY188" fmla="*/ 64897 h 518287"/>
                            <a:gd name="connsiteX189" fmla="*/ 314325 w 1392555"/>
                            <a:gd name="connsiteY189" fmla="*/ 61087 h 518287"/>
                            <a:gd name="connsiteX190" fmla="*/ 337185 w 1392555"/>
                            <a:gd name="connsiteY190" fmla="*/ 57277 h 518287"/>
                            <a:gd name="connsiteX191" fmla="*/ 346710 w 1392555"/>
                            <a:gd name="connsiteY191" fmla="*/ 55372 h 518287"/>
                            <a:gd name="connsiteX192" fmla="*/ 373380 w 1392555"/>
                            <a:gd name="connsiteY192" fmla="*/ 51562 h 518287"/>
                            <a:gd name="connsiteX193" fmla="*/ 411480 w 1392555"/>
                            <a:gd name="connsiteY193" fmla="*/ 53467 h 518287"/>
                            <a:gd name="connsiteX194" fmla="*/ 434340 w 1392555"/>
                            <a:gd name="connsiteY194" fmla="*/ 61087 h 518287"/>
                            <a:gd name="connsiteX195" fmla="*/ 443865 w 1392555"/>
                            <a:gd name="connsiteY195" fmla="*/ 62992 h 518287"/>
                            <a:gd name="connsiteX196" fmla="*/ 449580 w 1392555"/>
                            <a:gd name="connsiteY196" fmla="*/ 64897 h 518287"/>
                            <a:gd name="connsiteX197" fmla="*/ 455295 w 1392555"/>
                            <a:gd name="connsiteY197" fmla="*/ 70612 h 518287"/>
                            <a:gd name="connsiteX198" fmla="*/ 466725 w 1392555"/>
                            <a:gd name="connsiteY198" fmla="*/ 80137 h 518287"/>
                            <a:gd name="connsiteX199" fmla="*/ 470535 w 1392555"/>
                            <a:gd name="connsiteY199" fmla="*/ 85852 h 518287"/>
                            <a:gd name="connsiteX200" fmla="*/ 481965 w 1392555"/>
                            <a:gd name="connsiteY200" fmla="*/ 106807 h 518287"/>
                            <a:gd name="connsiteX201" fmla="*/ 485775 w 1392555"/>
                            <a:gd name="connsiteY201" fmla="*/ 112522 h 518287"/>
                            <a:gd name="connsiteX202" fmla="*/ 493395 w 1392555"/>
                            <a:gd name="connsiteY202" fmla="*/ 131572 h 518287"/>
                            <a:gd name="connsiteX203" fmla="*/ 502920 w 1392555"/>
                            <a:gd name="connsiteY203" fmla="*/ 148717 h 518287"/>
                            <a:gd name="connsiteX204" fmla="*/ 516255 w 1392555"/>
                            <a:gd name="connsiteY204" fmla="*/ 173482 h 518287"/>
                            <a:gd name="connsiteX205" fmla="*/ 512445 w 1392555"/>
                            <a:gd name="connsiteY205" fmla="*/ 209677 h 518287"/>
                            <a:gd name="connsiteX206" fmla="*/ 506730 w 1392555"/>
                            <a:gd name="connsiteY206" fmla="*/ 221107 h 518287"/>
                            <a:gd name="connsiteX207" fmla="*/ 481965 w 1392555"/>
                            <a:gd name="connsiteY207" fmla="*/ 253492 h 518287"/>
                            <a:gd name="connsiteX208" fmla="*/ 470535 w 1392555"/>
                            <a:gd name="connsiteY208" fmla="*/ 263017 h 518287"/>
                            <a:gd name="connsiteX209" fmla="*/ 466725 w 1392555"/>
                            <a:gd name="connsiteY209" fmla="*/ 268732 h 518287"/>
                            <a:gd name="connsiteX210" fmla="*/ 432435 w 1392555"/>
                            <a:gd name="connsiteY210" fmla="*/ 289687 h 518287"/>
                            <a:gd name="connsiteX211" fmla="*/ 415290 w 1392555"/>
                            <a:gd name="connsiteY211" fmla="*/ 299212 h 518287"/>
                            <a:gd name="connsiteX212" fmla="*/ 405765 w 1392555"/>
                            <a:gd name="connsiteY212" fmla="*/ 304927 h 518287"/>
                            <a:gd name="connsiteX213" fmla="*/ 381000 w 1392555"/>
                            <a:gd name="connsiteY213" fmla="*/ 318262 h 518287"/>
                            <a:gd name="connsiteX214" fmla="*/ 363855 w 1392555"/>
                            <a:gd name="connsiteY214" fmla="*/ 331597 h 518287"/>
                            <a:gd name="connsiteX215" fmla="*/ 342900 w 1392555"/>
                            <a:gd name="connsiteY215" fmla="*/ 344932 h 518287"/>
                            <a:gd name="connsiteX216" fmla="*/ 321945 w 1392555"/>
                            <a:gd name="connsiteY216" fmla="*/ 369697 h 518287"/>
                            <a:gd name="connsiteX217" fmla="*/ 314325 w 1392555"/>
                            <a:gd name="connsiteY217" fmla="*/ 390652 h 518287"/>
                            <a:gd name="connsiteX218" fmla="*/ 310515 w 1392555"/>
                            <a:gd name="connsiteY218" fmla="*/ 407797 h 518287"/>
                            <a:gd name="connsiteX219" fmla="*/ 316230 w 1392555"/>
                            <a:gd name="connsiteY219" fmla="*/ 432562 h 518287"/>
                            <a:gd name="connsiteX220" fmla="*/ 340995 w 1392555"/>
                            <a:gd name="connsiteY220" fmla="*/ 447802 h 518287"/>
                            <a:gd name="connsiteX221" fmla="*/ 392430 w 1392555"/>
                            <a:gd name="connsiteY221" fmla="*/ 464947 h 518287"/>
                            <a:gd name="connsiteX222" fmla="*/ 417195 w 1392555"/>
                            <a:gd name="connsiteY222" fmla="*/ 466852 h 518287"/>
                            <a:gd name="connsiteX223" fmla="*/ 483870 w 1392555"/>
                            <a:gd name="connsiteY223" fmla="*/ 464947 h 518287"/>
                            <a:gd name="connsiteX224" fmla="*/ 548640 w 1392555"/>
                            <a:gd name="connsiteY224" fmla="*/ 451612 h 518287"/>
                            <a:gd name="connsiteX225" fmla="*/ 651510 w 1392555"/>
                            <a:gd name="connsiteY225" fmla="*/ 424942 h 518287"/>
                            <a:gd name="connsiteX226" fmla="*/ 697230 w 1392555"/>
                            <a:gd name="connsiteY226" fmla="*/ 413512 h 518287"/>
                            <a:gd name="connsiteX227" fmla="*/ 781050 w 1392555"/>
                            <a:gd name="connsiteY227" fmla="*/ 388747 h 518287"/>
                            <a:gd name="connsiteX228" fmla="*/ 864870 w 1392555"/>
                            <a:gd name="connsiteY228" fmla="*/ 375412 h 518287"/>
                            <a:gd name="connsiteX229" fmla="*/ 899160 w 1392555"/>
                            <a:gd name="connsiteY229" fmla="*/ 369697 h 518287"/>
                            <a:gd name="connsiteX230" fmla="*/ 965835 w 1392555"/>
                            <a:gd name="connsiteY230" fmla="*/ 365887 h 518287"/>
                            <a:gd name="connsiteX231" fmla="*/ 1045845 w 1392555"/>
                            <a:gd name="connsiteY231" fmla="*/ 369697 h 518287"/>
                            <a:gd name="connsiteX232" fmla="*/ 1186815 w 1392555"/>
                            <a:gd name="connsiteY232" fmla="*/ 417322 h 518287"/>
                            <a:gd name="connsiteX233" fmla="*/ 1352550 w 1392555"/>
                            <a:gd name="connsiteY233" fmla="*/ 499237 h 518287"/>
                            <a:gd name="connsiteX234" fmla="*/ 1381125 w 1392555"/>
                            <a:gd name="connsiteY234" fmla="*/ 512572 h 518287"/>
                            <a:gd name="connsiteX235" fmla="*/ 1392555 w 1392555"/>
                            <a:gd name="connsiteY235" fmla="*/ 518287 h 518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1392555" h="518287">
                              <a:moveTo>
                                <a:pt x="0" y="26797"/>
                              </a:moveTo>
                              <a:lnTo>
                                <a:pt x="13335" y="28702"/>
                              </a:lnTo>
                              <a:cubicBezTo>
                                <a:pt x="19041" y="29415"/>
                                <a:pt x="24808" y="29662"/>
                                <a:pt x="30480" y="30607"/>
                              </a:cubicBezTo>
                              <a:cubicBezTo>
                                <a:pt x="32461" y="30937"/>
                                <a:pt x="34264" y="31960"/>
                                <a:pt x="36195" y="32512"/>
                              </a:cubicBezTo>
                              <a:cubicBezTo>
                                <a:pt x="38712" y="33231"/>
                                <a:pt x="41275" y="33782"/>
                                <a:pt x="43815" y="34417"/>
                              </a:cubicBezTo>
                              <a:cubicBezTo>
                                <a:pt x="62865" y="33782"/>
                                <a:pt x="81937" y="33631"/>
                                <a:pt x="100965" y="32512"/>
                              </a:cubicBezTo>
                              <a:cubicBezTo>
                                <a:pt x="103885" y="32340"/>
                                <a:pt x="119287" y="27282"/>
                                <a:pt x="120015" y="26797"/>
                              </a:cubicBezTo>
                              <a:cubicBezTo>
                                <a:pt x="121920" y="25527"/>
                                <a:pt x="123682" y="24011"/>
                                <a:pt x="125730" y="22987"/>
                              </a:cubicBezTo>
                              <a:cubicBezTo>
                                <a:pt x="127526" y="22089"/>
                                <a:pt x="129617" y="21913"/>
                                <a:pt x="131445" y="21082"/>
                              </a:cubicBezTo>
                              <a:cubicBezTo>
                                <a:pt x="136616" y="18732"/>
                                <a:pt x="141959" y="16612"/>
                                <a:pt x="146685" y="13462"/>
                              </a:cubicBezTo>
                              <a:cubicBezTo>
                                <a:pt x="148590" y="12192"/>
                                <a:pt x="150296" y="10554"/>
                                <a:pt x="152400" y="9652"/>
                              </a:cubicBezTo>
                              <a:cubicBezTo>
                                <a:pt x="154806" y="8621"/>
                                <a:pt x="157480" y="8382"/>
                                <a:pt x="160020" y="7747"/>
                              </a:cubicBezTo>
                              <a:cubicBezTo>
                                <a:pt x="160447" y="7427"/>
                                <a:pt x="170193" y="-1138"/>
                                <a:pt x="173355" y="127"/>
                              </a:cubicBezTo>
                              <a:cubicBezTo>
                                <a:pt x="176196" y="1263"/>
                                <a:pt x="178268" y="9151"/>
                                <a:pt x="179070" y="11557"/>
                              </a:cubicBezTo>
                              <a:cubicBezTo>
                                <a:pt x="178435" y="31877"/>
                                <a:pt x="178293" y="52218"/>
                                <a:pt x="177165" y="72517"/>
                              </a:cubicBezTo>
                              <a:cubicBezTo>
                                <a:pt x="177020" y="75131"/>
                                <a:pt x="175521" y="77532"/>
                                <a:pt x="175260" y="80137"/>
                              </a:cubicBezTo>
                              <a:cubicBezTo>
                                <a:pt x="174247" y="90266"/>
                                <a:pt x="174277" y="100479"/>
                                <a:pt x="173355" y="110617"/>
                              </a:cubicBezTo>
                              <a:cubicBezTo>
                                <a:pt x="172376" y="121383"/>
                                <a:pt x="170985" y="121493"/>
                                <a:pt x="169545" y="131572"/>
                              </a:cubicBezTo>
                              <a:cubicBezTo>
                                <a:pt x="167024" y="149220"/>
                                <a:pt x="168547" y="146117"/>
                                <a:pt x="165735" y="162052"/>
                              </a:cubicBezTo>
                              <a:cubicBezTo>
                                <a:pt x="164610" y="168429"/>
                                <a:pt x="163973" y="174959"/>
                                <a:pt x="161925" y="181102"/>
                              </a:cubicBezTo>
                              <a:cubicBezTo>
                                <a:pt x="161290" y="183007"/>
                                <a:pt x="160507" y="184869"/>
                                <a:pt x="160020" y="186817"/>
                              </a:cubicBezTo>
                              <a:cubicBezTo>
                                <a:pt x="159115" y="190438"/>
                                <a:pt x="157677" y="200051"/>
                                <a:pt x="156210" y="203962"/>
                              </a:cubicBezTo>
                              <a:cubicBezTo>
                                <a:pt x="155213" y="206621"/>
                                <a:pt x="153397" y="208923"/>
                                <a:pt x="152400" y="211582"/>
                              </a:cubicBezTo>
                              <a:cubicBezTo>
                                <a:pt x="150933" y="215493"/>
                                <a:pt x="149495" y="225106"/>
                                <a:pt x="148590" y="228727"/>
                              </a:cubicBezTo>
                              <a:cubicBezTo>
                                <a:pt x="148103" y="230675"/>
                                <a:pt x="147320" y="232537"/>
                                <a:pt x="146685" y="234442"/>
                              </a:cubicBezTo>
                              <a:cubicBezTo>
                                <a:pt x="146050" y="238887"/>
                                <a:pt x="145661" y="243374"/>
                                <a:pt x="144780" y="247777"/>
                              </a:cubicBezTo>
                              <a:cubicBezTo>
                                <a:pt x="144386" y="249746"/>
                                <a:pt x="143269" y="251523"/>
                                <a:pt x="142875" y="253492"/>
                              </a:cubicBezTo>
                              <a:cubicBezTo>
                                <a:pt x="141994" y="257895"/>
                                <a:pt x="141708" y="262398"/>
                                <a:pt x="140970" y="266827"/>
                              </a:cubicBezTo>
                              <a:cubicBezTo>
                                <a:pt x="138646" y="280770"/>
                                <a:pt x="140104" y="271762"/>
                                <a:pt x="137160" y="282067"/>
                              </a:cubicBezTo>
                              <a:cubicBezTo>
                                <a:pt x="136441" y="284584"/>
                                <a:pt x="136174" y="287236"/>
                                <a:pt x="135255" y="289687"/>
                              </a:cubicBezTo>
                              <a:cubicBezTo>
                                <a:pt x="132115" y="298060"/>
                                <a:pt x="131655" y="295988"/>
                                <a:pt x="127635" y="303022"/>
                              </a:cubicBezTo>
                              <a:cubicBezTo>
                                <a:pt x="126226" y="305488"/>
                                <a:pt x="125643" y="308460"/>
                                <a:pt x="123825" y="310642"/>
                              </a:cubicBezTo>
                              <a:cubicBezTo>
                                <a:pt x="122359" y="312401"/>
                                <a:pt x="119869" y="312986"/>
                                <a:pt x="118110" y="314452"/>
                              </a:cubicBezTo>
                              <a:cubicBezTo>
                                <a:pt x="100204" y="329373"/>
                                <a:pt x="129854" y="308528"/>
                                <a:pt x="100965" y="327787"/>
                              </a:cubicBezTo>
                              <a:cubicBezTo>
                                <a:pt x="99060" y="329057"/>
                                <a:pt x="97422" y="330873"/>
                                <a:pt x="95250" y="331597"/>
                              </a:cubicBezTo>
                              <a:lnTo>
                                <a:pt x="83820" y="335407"/>
                              </a:lnTo>
                              <a:lnTo>
                                <a:pt x="78105" y="337312"/>
                              </a:lnTo>
                              <a:cubicBezTo>
                                <a:pt x="69215" y="336677"/>
                                <a:pt x="60287" y="336448"/>
                                <a:pt x="51435" y="335407"/>
                              </a:cubicBezTo>
                              <a:cubicBezTo>
                                <a:pt x="49441" y="335172"/>
                                <a:pt x="46974" y="335070"/>
                                <a:pt x="45720" y="333502"/>
                              </a:cubicBezTo>
                              <a:cubicBezTo>
                                <a:pt x="44084" y="331458"/>
                                <a:pt x="44450" y="328422"/>
                                <a:pt x="43815" y="325882"/>
                              </a:cubicBezTo>
                              <a:cubicBezTo>
                                <a:pt x="44450" y="317627"/>
                                <a:pt x="44429" y="309295"/>
                                <a:pt x="45720" y="301117"/>
                              </a:cubicBezTo>
                              <a:cubicBezTo>
                                <a:pt x="46346" y="297150"/>
                                <a:pt x="48260" y="293497"/>
                                <a:pt x="49530" y="289687"/>
                              </a:cubicBezTo>
                              <a:cubicBezTo>
                                <a:pt x="52159" y="281800"/>
                                <a:pt x="50321" y="285643"/>
                                <a:pt x="55245" y="278257"/>
                              </a:cubicBezTo>
                              <a:cubicBezTo>
                                <a:pt x="59210" y="262398"/>
                                <a:pt x="54382" y="278078"/>
                                <a:pt x="60960" y="264922"/>
                              </a:cubicBezTo>
                              <a:cubicBezTo>
                                <a:pt x="61858" y="263126"/>
                                <a:pt x="61890" y="260962"/>
                                <a:pt x="62865" y="259207"/>
                              </a:cubicBezTo>
                              <a:cubicBezTo>
                                <a:pt x="69402" y="247441"/>
                                <a:pt x="67852" y="249533"/>
                                <a:pt x="76200" y="243967"/>
                              </a:cubicBezTo>
                              <a:lnTo>
                                <a:pt x="83820" y="232537"/>
                              </a:lnTo>
                              <a:cubicBezTo>
                                <a:pt x="85090" y="230632"/>
                                <a:pt x="85725" y="228092"/>
                                <a:pt x="87630" y="226822"/>
                              </a:cubicBezTo>
                              <a:cubicBezTo>
                                <a:pt x="100261" y="218401"/>
                                <a:pt x="86226" y="228298"/>
                                <a:pt x="99060" y="217297"/>
                              </a:cubicBezTo>
                              <a:cubicBezTo>
                                <a:pt x="101471" y="215231"/>
                                <a:pt x="104435" y="213827"/>
                                <a:pt x="106680" y="211582"/>
                              </a:cubicBezTo>
                              <a:cubicBezTo>
                                <a:pt x="108299" y="209963"/>
                                <a:pt x="108871" y="207486"/>
                                <a:pt x="110490" y="205867"/>
                              </a:cubicBezTo>
                              <a:cubicBezTo>
                                <a:pt x="112735" y="203622"/>
                                <a:pt x="115699" y="202218"/>
                                <a:pt x="118110" y="200152"/>
                              </a:cubicBezTo>
                              <a:cubicBezTo>
                                <a:pt x="120155" y="198399"/>
                                <a:pt x="121633" y="196003"/>
                                <a:pt x="123825" y="194437"/>
                              </a:cubicBezTo>
                              <a:cubicBezTo>
                                <a:pt x="126136" y="192786"/>
                                <a:pt x="129247" y="192425"/>
                                <a:pt x="131445" y="190627"/>
                              </a:cubicBezTo>
                              <a:cubicBezTo>
                                <a:pt x="136310" y="186646"/>
                                <a:pt x="139751" y="181064"/>
                                <a:pt x="144780" y="177292"/>
                              </a:cubicBezTo>
                              <a:cubicBezTo>
                                <a:pt x="147320" y="175387"/>
                                <a:pt x="149989" y="173643"/>
                                <a:pt x="152400" y="171577"/>
                              </a:cubicBezTo>
                              <a:cubicBezTo>
                                <a:pt x="154445" y="169824"/>
                                <a:pt x="155923" y="167428"/>
                                <a:pt x="158115" y="165862"/>
                              </a:cubicBezTo>
                              <a:cubicBezTo>
                                <a:pt x="160426" y="164211"/>
                                <a:pt x="163493" y="163795"/>
                                <a:pt x="165735" y="162052"/>
                              </a:cubicBezTo>
                              <a:cubicBezTo>
                                <a:pt x="169279" y="159295"/>
                                <a:pt x="171881" y="155484"/>
                                <a:pt x="175260" y="152527"/>
                              </a:cubicBezTo>
                              <a:cubicBezTo>
                                <a:pt x="176983" y="151019"/>
                                <a:pt x="179112" y="150048"/>
                                <a:pt x="180975" y="148717"/>
                              </a:cubicBezTo>
                              <a:cubicBezTo>
                                <a:pt x="183559" y="146872"/>
                                <a:pt x="186206" y="145093"/>
                                <a:pt x="188595" y="143002"/>
                              </a:cubicBezTo>
                              <a:cubicBezTo>
                                <a:pt x="191298" y="140637"/>
                                <a:pt x="193341" y="137537"/>
                                <a:pt x="196215" y="135382"/>
                              </a:cubicBezTo>
                              <a:cubicBezTo>
                                <a:pt x="198487" y="133678"/>
                                <a:pt x="201524" y="133223"/>
                                <a:pt x="203835" y="131572"/>
                              </a:cubicBezTo>
                              <a:cubicBezTo>
                                <a:pt x="206027" y="130006"/>
                                <a:pt x="207308" y="127351"/>
                                <a:pt x="209550" y="125857"/>
                              </a:cubicBezTo>
                              <a:cubicBezTo>
                                <a:pt x="211221" y="124743"/>
                                <a:pt x="213419" y="124743"/>
                                <a:pt x="215265" y="123952"/>
                              </a:cubicBezTo>
                              <a:cubicBezTo>
                                <a:pt x="217875" y="122833"/>
                                <a:pt x="220574" y="121793"/>
                                <a:pt x="222885" y="120142"/>
                              </a:cubicBezTo>
                              <a:cubicBezTo>
                                <a:pt x="235371" y="111223"/>
                                <a:pt x="222056" y="116608"/>
                                <a:pt x="234315" y="112522"/>
                              </a:cubicBezTo>
                              <a:cubicBezTo>
                                <a:pt x="238799" y="108038"/>
                                <a:pt x="245384" y="100706"/>
                                <a:pt x="251460" y="99187"/>
                              </a:cubicBezTo>
                              <a:cubicBezTo>
                                <a:pt x="256540" y="97917"/>
                                <a:pt x="261732" y="97033"/>
                                <a:pt x="266700" y="95377"/>
                              </a:cubicBezTo>
                              <a:cubicBezTo>
                                <a:pt x="268605" y="94742"/>
                                <a:pt x="270619" y="94370"/>
                                <a:pt x="272415" y="93472"/>
                              </a:cubicBezTo>
                              <a:cubicBezTo>
                                <a:pt x="274463" y="92448"/>
                                <a:pt x="275978" y="90444"/>
                                <a:pt x="278130" y="89662"/>
                              </a:cubicBezTo>
                              <a:cubicBezTo>
                                <a:pt x="283051" y="87873"/>
                                <a:pt x="288290" y="87122"/>
                                <a:pt x="293370" y="85852"/>
                              </a:cubicBezTo>
                              <a:cubicBezTo>
                                <a:pt x="295910" y="85217"/>
                                <a:pt x="298407" y="84377"/>
                                <a:pt x="300990" y="83947"/>
                              </a:cubicBezTo>
                              <a:cubicBezTo>
                                <a:pt x="304800" y="83312"/>
                                <a:pt x="308649" y="82880"/>
                                <a:pt x="312420" y="82042"/>
                              </a:cubicBezTo>
                              <a:cubicBezTo>
                                <a:pt x="314380" y="81606"/>
                                <a:pt x="316204" y="80689"/>
                                <a:pt x="318135" y="80137"/>
                              </a:cubicBezTo>
                              <a:cubicBezTo>
                                <a:pt x="320652" y="79418"/>
                                <a:pt x="323247" y="78984"/>
                                <a:pt x="325755" y="78232"/>
                              </a:cubicBezTo>
                              <a:cubicBezTo>
                                <a:pt x="339323" y="74162"/>
                                <a:pt x="333514" y="75026"/>
                                <a:pt x="344805" y="72517"/>
                              </a:cubicBezTo>
                              <a:cubicBezTo>
                                <a:pt x="347966" y="71815"/>
                                <a:pt x="351189" y="71397"/>
                                <a:pt x="354330" y="70612"/>
                              </a:cubicBezTo>
                              <a:cubicBezTo>
                                <a:pt x="356278" y="70125"/>
                                <a:pt x="362053" y="68707"/>
                                <a:pt x="360045" y="68707"/>
                              </a:cubicBezTo>
                              <a:cubicBezTo>
                                <a:pt x="357427" y="68707"/>
                                <a:pt x="354985" y="70063"/>
                                <a:pt x="352425" y="70612"/>
                              </a:cubicBezTo>
                              <a:cubicBezTo>
                                <a:pt x="346093" y="71969"/>
                                <a:pt x="339657" y="72851"/>
                                <a:pt x="333375" y="74422"/>
                              </a:cubicBezTo>
                              <a:cubicBezTo>
                                <a:pt x="330835" y="75057"/>
                                <a:pt x="328315" y="75778"/>
                                <a:pt x="325755" y="76327"/>
                              </a:cubicBezTo>
                              <a:cubicBezTo>
                                <a:pt x="319423" y="77684"/>
                                <a:pt x="312987" y="78566"/>
                                <a:pt x="306705" y="80137"/>
                              </a:cubicBezTo>
                              <a:cubicBezTo>
                                <a:pt x="304911" y="80585"/>
                                <a:pt x="295606" y="82705"/>
                                <a:pt x="293370" y="83947"/>
                              </a:cubicBezTo>
                              <a:cubicBezTo>
                                <a:pt x="289367" y="86171"/>
                                <a:pt x="281940" y="91567"/>
                                <a:pt x="281940" y="91567"/>
                              </a:cubicBezTo>
                              <a:cubicBezTo>
                                <a:pt x="279400" y="95377"/>
                                <a:pt x="276021" y="98745"/>
                                <a:pt x="274320" y="102997"/>
                              </a:cubicBezTo>
                              <a:cubicBezTo>
                                <a:pt x="269455" y="115159"/>
                                <a:pt x="272039" y="109463"/>
                                <a:pt x="266700" y="120142"/>
                              </a:cubicBezTo>
                              <a:cubicBezTo>
                                <a:pt x="266065" y="123317"/>
                                <a:pt x="265497" y="126506"/>
                                <a:pt x="264795" y="129667"/>
                              </a:cubicBezTo>
                              <a:cubicBezTo>
                                <a:pt x="264227" y="132223"/>
                                <a:pt x="262890" y="134669"/>
                                <a:pt x="262890" y="137287"/>
                              </a:cubicBezTo>
                              <a:cubicBezTo>
                                <a:pt x="262890" y="164856"/>
                                <a:pt x="261721" y="186687"/>
                                <a:pt x="266700" y="211582"/>
                              </a:cubicBezTo>
                              <a:cubicBezTo>
                                <a:pt x="268140" y="218780"/>
                                <a:pt x="269985" y="223343"/>
                                <a:pt x="272415" y="230632"/>
                              </a:cubicBezTo>
                              <a:cubicBezTo>
                                <a:pt x="273050" y="232537"/>
                                <a:pt x="272900" y="234927"/>
                                <a:pt x="274320" y="236347"/>
                              </a:cubicBezTo>
                              <a:cubicBezTo>
                                <a:pt x="278962" y="240989"/>
                                <a:pt x="281790" y="244356"/>
                                <a:pt x="287655" y="247777"/>
                              </a:cubicBezTo>
                              <a:cubicBezTo>
                                <a:pt x="299012" y="254402"/>
                                <a:pt x="299515" y="254270"/>
                                <a:pt x="308610" y="257302"/>
                              </a:cubicBezTo>
                              <a:cubicBezTo>
                                <a:pt x="314960" y="256667"/>
                                <a:pt x="321328" y="256189"/>
                                <a:pt x="327660" y="255397"/>
                              </a:cubicBezTo>
                              <a:cubicBezTo>
                                <a:pt x="331562" y="254909"/>
                                <a:pt x="340369" y="253805"/>
                                <a:pt x="344805" y="251587"/>
                              </a:cubicBezTo>
                              <a:cubicBezTo>
                                <a:pt x="346853" y="250563"/>
                                <a:pt x="348532" y="248913"/>
                                <a:pt x="350520" y="247777"/>
                              </a:cubicBezTo>
                              <a:cubicBezTo>
                                <a:pt x="352986" y="246368"/>
                                <a:pt x="355829" y="245618"/>
                                <a:pt x="358140" y="243967"/>
                              </a:cubicBezTo>
                              <a:cubicBezTo>
                                <a:pt x="360332" y="242401"/>
                                <a:pt x="361785" y="239977"/>
                                <a:pt x="363855" y="238252"/>
                              </a:cubicBezTo>
                              <a:cubicBezTo>
                                <a:pt x="365614" y="236786"/>
                                <a:pt x="367665" y="235712"/>
                                <a:pt x="369570" y="234442"/>
                              </a:cubicBezTo>
                              <a:cubicBezTo>
                                <a:pt x="375608" y="225385"/>
                                <a:pt x="372656" y="230899"/>
                                <a:pt x="377190" y="217297"/>
                              </a:cubicBezTo>
                              <a:lnTo>
                                <a:pt x="379095" y="211582"/>
                              </a:lnTo>
                              <a:cubicBezTo>
                                <a:pt x="378460" y="173482"/>
                                <a:pt x="378399" y="135368"/>
                                <a:pt x="377190" y="97282"/>
                              </a:cubicBezTo>
                              <a:cubicBezTo>
                                <a:pt x="377126" y="95275"/>
                                <a:pt x="375285" y="89559"/>
                                <a:pt x="375285" y="91567"/>
                              </a:cubicBezTo>
                              <a:cubicBezTo>
                                <a:pt x="375285" y="120784"/>
                                <a:pt x="376128" y="149999"/>
                                <a:pt x="377190" y="179197"/>
                              </a:cubicBezTo>
                              <a:cubicBezTo>
                                <a:pt x="377542" y="188873"/>
                                <a:pt x="378539" y="195349"/>
                                <a:pt x="381000" y="203962"/>
                              </a:cubicBezTo>
                              <a:cubicBezTo>
                                <a:pt x="381552" y="205893"/>
                                <a:pt x="382353" y="207746"/>
                                <a:pt x="382905" y="209677"/>
                              </a:cubicBezTo>
                              <a:cubicBezTo>
                                <a:pt x="383624" y="212194"/>
                                <a:pt x="384058" y="214789"/>
                                <a:pt x="384810" y="217297"/>
                              </a:cubicBezTo>
                              <a:cubicBezTo>
                                <a:pt x="385964" y="221144"/>
                                <a:pt x="387646" y="224831"/>
                                <a:pt x="388620" y="228727"/>
                              </a:cubicBezTo>
                              <a:cubicBezTo>
                                <a:pt x="390227" y="235156"/>
                                <a:pt x="391277" y="242814"/>
                                <a:pt x="396240" y="247777"/>
                              </a:cubicBezTo>
                              <a:cubicBezTo>
                                <a:pt x="399933" y="251470"/>
                                <a:pt x="403022" y="251943"/>
                                <a:pt x="407670" y="253492"/>
                              </a:cubicBezTo>
                              <a:cubicBezTo>
                                <a:pt x="413385" y="252857"/>
                                <a:pt x="419143" y="252532"/>
                                <a:pt x="424815" y="251587"/>
                              </a:cubicBezTo>
                              <a:cubicBezTo>
                                <a:pt x="426796" y="251257"/>
                                <a:pt x="429110" y="251102"/>
                                <a:pt x="430530" y="249682"/>
                              </a:cubicBezTo>
                              <a:cubicBezTo>
                                <a:pt x="441449" y="238763"/>
                                <a:pt x="435762" y="239217"/>
                                <a:pt x="441960" y="226822"/>
                              </a:cubicBezTo>
                              <a:cubicBezTo>
                                <a:pt x="447190" y="216362"/>
                                <a:pt x="444066" y="221474"/>
                                <a:pt x="451485" y="211582"/>
                              </a:cubicBezTo>
                              <a:cubicBezTo>
                                <a:pt x="452120" y="209677"/>
                                <a:pt x="452862" y="207804"/>
                                <a:pt x="453390" y="205867"/>
                              </a:cubicBezTo>
                              <a:cubicBezTo>
                                <a:pt x="454118" y="203196"/>
                                <a:pt x="456913" y="190028"/>
                                <a:pt x="459105" y="184912"/>
                              </a:cubicBezTo>
                              <a:cubicBezTo>
                                <a:pt x="460224" y="182302"/>
                                <a:pt x="461918" y="179951"/>
                                <a:pt x="462915" y="177292"/>
                              </a:cubicBezTo>
                              <a:cubicBezTo>
                                <a:pt x="463834" y="174841"/>
                                <a:pt x="464068" y="172180"/>
                                <a:pt x="464820" y="169672"/>
                              </a:cubicBezTo>
                              <a:cubicBezTo>
                                <a:pt x="465974" y="165825"/>
                                <a:pt x="467656" y="162138"/>
                                <a:pt x="468630" y="158242"/>
                              </a:cubicBezTo>
                              <a:cubicBezTo>
                                <a:pt x="469240" y="155801"/>
                                <a:pt x="471074" y="147640"/>
                                <a:pt x="472440" y="144907"/>
                              </a:cubicBezTo>
                              <a:cubicBezTo>
                                <a:pt x="473464" y="142859"/>
                                <a:pt x="475226" y="141240"/>
                                <a:pt x="476250" y="139192"/>
                              </a:cubicBezTo>
                              <a:cubicBezTo>
                                <a:pt x="484137" y="123418"/>
                                <a:pt x="471046" y="144140"/>
                                <a:pt x="481965" y="127762"/>
                              </a:cubicBezTo>
                              <a:cubicBezTo>
                                <a:pt x="482600" y="124587"/>
                                <a:pt x="483018" y="121361"/>
                                <a:pt x="483870" y="118237"/>
                              </a:cubicBezTo>
                              <a:cubicBezTo>
                                <a:pt x="484927" y="114362"/>
                                <a:pt x="486706" y="110703"/>
                                <a:pt x="487680" y="106807"/>
                              </a:cubicBezTo>
                              <a:cubicBezTo>
                                <a:pt x="488315" y="104267"/>
                                <a:pt x="488554" y="101593"/>
                                <a:pt x="489585" y="99187"/>
                              </a:cubicBezTo>
                              <a:cubicBezTo>
                                <a:pt x="490487" y="97083"/>
                                <a:pt x="492371" y="95520"/>
                                <a:pt x="493395" y="93472"/>
                              </a:cubicBezTo>
                              <a:cubicBezTo>
                                <a:pt x="494293" y="91676"/>
                                <a:pt x="494325" y="89512"/>
                                <a:pt x="495300" y="87757"/>
                              </a:cubicBezTo>
                              <a:cubicBezTo>
                                <a:pt x="497524" y="83754"/>
                                <a:pt x="502920" y="76327"/>
                                <a:pt x="502920" y="76327"/>
                              </a:cubicBezTo>
                              <a:cubicBezTo>
                                <a:pt x="504825" y="76962"/>
                                <a:pt x="507067" y="76978"/>
                                <a:pt x="508635" y="78232"/>
                              </a:cubicBezTo>
                              <a:cubicBezTo>
                                <a:pt x="510423" y="79662"/>
                                <a:pt x="510826" y="82328"/>
                                <a:pt x="512445" y="83947"/>
                              </a:cubicBezTo>
                              <a:cubicBezTo>
                                <a:pt x="514064" y="85566"/>
                                <a:pt x="516255" y="86487"/>
                                <a:pt x="518160" y="87757"/>
                              </a:cubicBezTo>
                              <a:cubicBezTo>
                                <a:pt x="535940" y="87122"/>
                                <a:pt x="553898" y="88441"/>
                                <a:pt x="571500" y="85852"/>
                              </a:cubicBezTo>
                              <a:cubicBezTo>
                                <a:pt x="576030" y="85186"/>
                                <a:pt x="579120" y="80772"/>
                                <a:pt x="582930" y="78232"/>
                              </a:cubicBezTo>
                              <a:lnTo>
                                <a:pt x="588645" y="74422"/>
                              </a:lnTo>
                              <a:cubicBezTo>
                                <a:pt x="597379" y="61321"/>
                                <a:pt x="594817" y="58648"/>
                                <a:pt x="598170" y="68707"/>
                              </a:cubicBezTo>
                              <a:cubicBezTo>
                                <a:pt x="597535" y="83947"/>
                                <a:pt x="597352" y="99213"/>
                                <a:pt x="596265" y="114427"/>
                              </a:cubicBezTo>
                              <a:cubicBezTo>
                                <a:pt x="596078" y="117039"/>
                                <a:pt x="594828" y="119471"/>
                                <a:pt x="594360" y="122047"/>
                              </a:cubicBezTo>
                              <a:cubicBezTo>
                                <a:pt x="593557" y="126465"/>
                                <a:pt x="593258" y="130964"/>
                                <a:pt x="592455" y="135382"/>
                              </a:cubicBezTo>
                              <a:cubicBezTo>
                                <a:pt x="591303" y="141716"/>
                                <a:pt x="588728" y="148467"/>
                                <a:pt x="586740" y="154432"/>
                              </a:cubicBezTo>
                              <a:lnTo>
                                <a:pt x="584835" y="160147"/>
                              </a:lnTo>
                              <a:cubicBezTo>
                                <a:pt x="585470" y="176022"/>
                                <a:pt x="585779" y="191913"/>
                                <a:pt x="586740" y="207772"/>
                              </a:cubicBezTo>
                              <a:cubicBezTo>
                                <a:pt x="587050" y="212882"/>
                                <a:pt x="587572" y="218006"/>
                                <a:pt x="588645" y="223012"/>
                              </a:cubicBezTo>
                              <a:cubicBezTo>
                                <a:pt x="589486" y="226939"/>
                                <a:pt x="588645" y="233172"/>
                                <a:pt x="592455" y="234442"/>
                              </a:cubicBezTo>
                              <a:lnTo>
                                <a:pt x="598170" y="236347"/>
                              </a:lnTo>
                              <a:cubicBezTo>
                                <a:pt x="605155" y="235712"/>
                                <a:pt x="612182" y="235434"/>
                                <a:pt x="619125" y="234442"/>
                              </a:cubicBezTo>
                              <a:cubicBezTo>
                                <a:pt x="621113" y="234158"/>
                                <a:pt x="623272" y="233791"/>
                                <a:pt x="624840" y="232537"/>
                              </a:cubicBezTo>
                              <a:cubicBezTo>
                                <a:pt x="626628" y="231107"/>
                                <a:pt x="627184" y="228581"/>
                                <a:pt x="628650" y="226822"/>
                              </a:cubicBezTo>
                              <a:cubicBezTo>
                                <a:pt x="630375" y="224752"/>
                                <a:pt x="632640" y="223177"/>
                                <a:pt x="634365" y="221107"/>
                              </a:cubicBezTo>
                              <a:cubicBezTo>
                                <a:pt x="643364" y="210308"/>
                                <a:pt x="632669" y="220815"/>
                                <a:pt x="641985" y="207772"/>
                              </a:cubicBezTo>
                              <a:cubicBezTo>
                                <a:pt x="643551" y="205580"/>
                                <a:pt x="645795" y="203962"/>
                                <a:pt x="647700" y="202057"/>
                              </a:cubicBezTo>
                              <a:cubicBezTo>
                                <a:pt x="648335" y="199517"/>
                                <a:pt x="648542" y="196830"/>
                                <a:pt x="649605" y="194437"/>
                              </a:cubicBezTo>
                              <a:cubicBezTo>
                                <a:pt x="653198" y="186353"/>
                                <a:pt x="655307" y="185888"/>
                                <a:pt x="659130" y="179197"/>
                              </a:cubicBezTo>
                              <a:cubicBezTo>
                                <a:pt x="663820" y="170990"/>
                                <a:pt x="662668" y="171237"/>
                                <a:pt x="666750" y="162052"/>
                              </a:cubicBezTo>
                              <a:cubicBezTo>
                                <a:pt x="667903" y="159457"/>
                                <a:pt x="669290" y="156972"/>
                                <a:pt x="670560" y="154432"/>
                              </a:cubicBezTo>
                              <a:cubicBezTo>
                                <a:pt x="670861" y="152928"/>
                                <a:pt x="677772" y="121231"/>
                                <a:pt x="676275" y="118237"/>
                              </a:cubicBezTo>
                              <a:cubicBezTo>
                                <a:pt x="674208" y="114102"/>
                                <a:pt x="673735" y="127127"/>
                                <a:pt x="672465" y="131572"/>
                              </a:cubicBezTo>
                              <a:cubicBezTo>
                                <a:pt x="671830" y="136652"/>
                                <a:pt x="671476" y="141775"/>
                                <a:pt x="670560" y="146812"/>
                              </a:cubicBezTo>
                              <a:cubicBezTo>
                                <a:pt x="670201" y="148788"/>
                                <a:pt x="668655" y="150519"/>
                                <a:pt x="668655" y="152527"/>
                              </a:cubicBezTo>
                              <a:cubicBezTo>
                                <a:pt x="668655" y="181744"/>
                                <a:pt x="668997" y="210982"/>
                                <a:pt x="670560" y="240157"/>
                              </a:cubicBezTo>
                              <a:cubicBezTo>
                                <a:pt x="671517" y="258030"/>
                                <a:pt x="674580" y="256236"/>
                                <a:pt x="678180" y="270637"/>
                              </a:cubicBezTo>
                              <a:lnTo>
                                <a:pt x="681990" y="285877"/>
                              </a:lnTo>
                              <a:cubicBezTo>
                                <a:pt x="682625" y="288417"/>
                                <a:pt x="683067" y="291013"/>
                                <a:pt x="683895" y="293497"/>
                              </a:cubicBezTo>
                              <a:cubicBezTo>
                                <a:pt x="684530" y="295402"/>
                                <a:pt x="684546" y="297644"/>
                                <a:pt x="685800" y="299212"/>
                              </a:cubicBezTo>
                              <a:cubicBezTo>
                                <a:pt x="687230" y="301000"/>
                                <a:pt x="689683" y="301648"/>
                                <a:pt x="691515" y="303022"/>
                              </a:cubicBezTo>
                              <a:cubicBezTo>
                                <a:pt x="703245" y="311820"/>
                                <a:pt x="698102" y="310671"/>
                                <a:pt x="712470" y="314452"/>
                              </a:cubicBezTo>
                              <a:cubicBezTo>
                                <a:pt x="720663" y="316608"/>
                                <a:pt x="728965" y="318329"/>
                                <a:pt x="737235" y="320167"/>
                              </a:cubicBezTo>
                              <a:cubicBezTo>
                                <a:pt x="740396" y="320869"/>
                                <a:pt x="743544" y="321694"/>
                                <a:pt x="746760" y="322072"/>
                              </a:cubicBezTo>
                              <a:cubicBezTo>
                                <a:pt x="754354" y="322965"/>
                                <a:pt x="762000" y="323342"/>
                                <a:pt x="769620" y="323977"/>
                              </a:cubicBezTo>
                              <a:cubicBezTo>
                                <a:pt x="777240" y="323342"/>
                                <a:pt x="785279" y="324644"/>
                                <a:pt x="792480" y="322072"/>
                              </a:cubicBezTo>
                              <a:cubicBezTo>
                                <a:pt x="795154" y="321117"/>
                                <a:pt x="795474" y="317172"/>
                                <a:pt x="796290" y="314452"/>
                              </a:cubicBezTo>
                              <a:cubicBezTo>
                                <a:pt x="797400" y="310752"/>
                                <a:pt x="797357" y="306793"/>
                                <a:pt x="798195" y="303022"/>
                              </a:cubicBezTo>
                              <a:cubicBezTo>
                                <a:pt x="798631" y="301062"/>
                                <a:pt x="799465" y="299212"/>
                                <a:pt x="800100" y="297307"/>
                              </a:cubicBezTo>
                              <a:cubicBezTo>
                                <a:pt x="799465" y="293497"/>
                                <a:pt x="800071" y="289253"/>
                                <a:pt x="798195" y="285877"/>
                              </a:cubicBezTo>
                              <a:cubicBezTo>
                                <a:pt x="794685" y="279559"/>
                                <a:pt x="786855" y="279418"/>
                                <a:pt x="781050" y="278257"/>
                              </a:cubicBezTo>
                              <a:cubicBezTo>
                                <a:pt x="775335" y="275082"/>
                                <a:pt x="769956" y="271207"/>
                                <a:pt x="763905" y="268732"/>
                              </a:cubicBezTo>
                              <a:cubicBezTo>
                                <a:pt x="755911" y="265462"/>
                                <a:pt x="747457" y="263441"/>
                                <a:pt x="739140" y="261112"/>
                              </a:cubicBezTo>
                              <a:cubicBezTo>
                                <a:pt x="731576" y="258994"/>
                                <a:pt x="724003" y="256827"/>
                                <a:pt x="716280" y="255397"/>
                              </a:cubicBezTo>
                              <a:cubicBezTo>
                                <a:pt x="695340" y="251519"/>
                                <a:pt x="678518" y="250833"/>
                                <a:pt x="657225" y="249682"/>
                              </a:cubicBezTo>
                              <a:lnTo>
                                <a:pt x="617220" y="247777"/>
                              </a:lnTo>
                              <a:lnTo>
                                <a:pt x="451485" y="249682"/>
                              </a:lnTo>
                              <a:cubicBezTo>
                                <a:pt x="383503" y="249682"/>
                                <a:pt x="399460" y="251480"/>
                                <a:pt x="358140" y="243967"/>
                              </a:cubicBezTo>
                              <a:cubicBezTo>
                                <a:pt x="336127" y="235500"/>
                                <a:pt x="321056" y="230187"/>
                                <a:pt x="299085" y="219202"/>
                              </a:cubicBezTo>
                              <a:cubicBezTo>
                                <a:pt x="295275" y="217297"/>
                                <a:pt x="291231" y="215801"/>
                                <a:pt x="287655" y="213487"/>
                              </a:cubicBezTo>
                              <a:cubicBezTo>
                                <a:pt x="271793" y="203224"/>
                                <a:pt x="265400" y="198041"/>
                                <a:pt x="253365" y="184912"/>
                              </a:cubicBezTo>
                              <a:cubicBezTo>
                                <a:pt x="250618" y="181915"/>
                                <a:pt x="248285" y="178562"/>
                                <a:pt x="245745" y="175387"/>
                              </a:cubicBezTo>
                              <a:cubicBezTo>
                                <a:pt x="244421" y="159497"/>
                                <a:pt x="242200" y="150576"/>
                                <a:pt x="245745" y="135382"/>
                              </a:cubicBezTo>
                              <a:cubicBezTo>
                                <a:pt x="247320" y="128633"/>
                                <a:pt x="251213" y="101063"/>
                                <a:pt x="260985" y="89662"/>
                              </a:cubicBezTo>
                              <a:cubicBezTo>
                                <a:pt x="273316" y="75275"/>
                                <a:pt x="282933" y="73644"/>
                                <a:pt x="304800" y="64897"/>
                              </a:cubicBezTo>
                              <a:cubicBezTo>
                                <a:pt x="307975" y="63627"/>
                                <a:pt x="310996" y="61870"/>
                                <a:pt x="314325" y="61087"/>
                              </a:cubicBezTo>
                              <a:cubicBezTo>
                                <a:pt x="321845" y="59318"/>
                                <a:pt x="329577" y="58620"/>
                                <a:pt x="337185" y="57277"/>
                              </a:cubicBezTo>
                              <a:cubicBezTo>
                                <a:pt x="340374" y="56714"/>
                                <a:pt x="343505" y="55830"/>
                                <a:pt x="346710" y="55372"/>
                              </a:cubicBezTo>
                              <a:cubicBezTo>
                                <a:pt x="378386" y="50847"/>
                                <a:pt x="351846" y="55869"/>
                                <a:pt x="373380" y="51562"/>
                              </a:cubicBezTo>
                              <a:cubicBezTo>
                                <a:pt x="386080" y="52197"/>
                                <a:pt x="398842" y="52063"/>
                                <a:pt x="411480" y="53467"/>
                              </a:cubicBezTo>
                              <a:cubicBezTo>
                                <a:pt x="422626" y="54705"/>
                                <a:pt x="424574" y="58157"/>
                                <a:pt x="434340" y="61087"/>
                              </a:cubicBezTo>
                              <a:cubicBezTo>
                                <a:pt x="437441" y="62017"/>
                                <a:pt x="440724" y="62207"/>
                                <a:pt x="443865" y="62992"/>
                              </a:cubicBezTo>
                              <a:cubicBezTo>
                                <a:pt x="445813" y="63479"/>
                                <a:pt x="447675" y="64262"/>
                                <a:pt x="449580" y="64897"/>
                              </a:cubicBezTo>
                              <a:cubicBezTo>
                                <a:pt x="451485" y="66802"/>
                                <a:pt x="453225" y="68887"/>
                                <a:pt x="455295" y="70612"/>
                              </a:cubicBezTo>
                              <a:cubicBezTo>
                                <a:pt x="463469" y="77423"/>
                                <a:pt x="459136" y="71030"/>
                                <a:pt x="466725" y="80137"/>
                              </a:cubicBezTo>
                              <a:cubicBezTo>
                                <a:pt x="468191" y="81896"/>
                                <a:pt x="469322" y="83910"/>
                                <a:pt x="470535" y="85852"/>
                              </a:cubicBezTo>
                              <a:cubicBezTo>
                                <a:pt x="482213" y="104537"/>
                                <a:pt x="470255" y="85730"/>
                                <a:pt x="481965" y="106807"/>
                              </a:cubicBezTo>
                              <a:cubicBezTo>
                                <a:pt x="483077" y="108808"/>
                                <a:pt x="484816" y="110443"/>
                                <a:pt x="485775" y="112522"/>
                              </a:cubicBezTo>
                              <a:cubicBezTo>
                                <a:pt x="488641" y="118732"/>
                                <a:pt x="489601" y="125881"/>
                                <a:pt x="493395" y="131572"/>
                              </a:cubicBezTo>
                              <a:cubicBezTo>
                                <a:pt x="501017" y="143005"/>
                                <a:pt x="493486" y="131196"/>
                                <a:pt x="502920" y="148717"/>
                              </a:cubicBezTo>
                              <a:cubicBezTo>
                                <a:pt x="519953" y="180351"/>
                                <a:pt x="502176" y="145325"/>
                                <a:pt x="516255" y="173482"/>
                              </a:cubicBezTo>
                              <a:cubicBezTo>
                                <a:pt x="514985" y="185547"/>
                                <a:pt x="514824" y="197781"/>
                                <a:pt x="512445" y="209677"/>
                              </a:cubicBezTo>
                              <a:cubicBezTo>
                                <a:pt x="511610" y="213854"/>
                                <a:pt x="509051" y="217535"/>
                                <a:pt x="506730" y="221107"/>
                              </a:cubicBezTo>
                              <a:cubicBezTo>
                                <a:pt x="499831" y="231720"/>
                                <a:pt x="492022" y="244552"/>
                                <a:pt x="481965" y="253492"/>
                              </a:cubicBezTo>
                              <a:cubicBezTo>
                                <a:pt x="478258" y="256787"/>
                                <a:pt x="474042" y="259510"/>
                                <a:pt x="470535" y="263017"/>
                              </a:cubicBezTo>
                              <a:cubicBezTo>
                                <a:pt x="468916" y="264636"/>
                                <a:pt x="468448" y="267224"/>
                                <a:pt x="466725" y="268732"/>
                              </a:cubicBezTo>
                              <a:cubicBezTo>
                                <a:pt x="461353" y="273432"/>
                                <a:pt x="433438" y="289097"/>
                                <a:pt x="432435" y="289687"/>
                              </a:cubicBezTo>
                              <a:cubicBezTo>
                                <a:pt x="391939" y="313508"/>
                                <a:pt x="448108" y="280980"/>
                                <a:pt x="415290" y="299212"/>
                              </a:cubicBezTo>
                              <a:cubicBezTo>
                                <a:pt x="412053" y="301010"/>
                                <a:pt x="409002" y="303129"/>
                                <a:pt x="405765" y="304927"/>
                              </a:cubicBezTo>
                              <a:cubicBezTo>
                                <a:pt x="394089" y="311413"/>
                                <a:pt x="396502" y="307927"/>
                                <a:pt x="381000" y="318262"/>
                              </a:cubicBezTo>
                              <a:cubicBezTo>
                                <a:pt x="374976" y="322278"/>
                                <a:pt x="369786" y="327445"/>
                                <a:pt x="363855" y="331597"/>
                              </a:cubicBezTo>
                              <a:cubicBezTo>
                                <a:pt x="357072" y="336345"/>
                                <a:pt x="348754" y="339078"/>
                                <a:pt x="342900" y="344932"/>
                              </a:cubicBezTo>
                              <a:cubicBezTo>
                                <a:pt x="335283" y="352549"/>
                                <a:pt x="327342" y="360251"/>
                                <a:pt x="321945" y="369697"/>
                              </a:cubicBezTo>
                              <a:cubicBezTo>
                                <a:pt x="316699" y="378878"/>
                                <a:pt x="317888" y="378777"/>
                                <a:pt x="314325" y="390652"/>
                              </a:cubicBezTo>
                              <a:cubicBezTo>
                                <a:pt x="310808" y="402376"/>
                                <a:pt x="313502" y="389876"/>
                                <a:pt x="310515" y="407797"/>
                              </a:cubicBezTo>
                              <a:cubicBezTo>
                                <a:pt x="312420" y="416052"/>
                                <a:pt x="311096" y="425823"/>
                                <a:pt x="316230" y="432562"/>
                              </a:cubicBezTo>
                              <a:cubicBezTo>
                                <a:pt x="322104" y="440272"/>
                                <a:pt x="332270" y="443580"/>
                                <a:pt x="340995" y="447802"/>
                              </a:cubicBezTo>
                              <a:cubicBezTo>
                                <a:pt x="354808" y="454486"/>
                                <a:pt x="375693" y="462665"/>
                                <a:pt x="392430" y="464947"/>
                              </a:cubicBezTo>
                              <a:cubicBezTo>
                                <a:pt x="400633" y="466066"/>
                                <a:pt x="408940" y="466217"/>
                                <a:pt x="417195" y="466852"/>
                              </a:cubicBezTo>
                              <a:cubicBezTo>
                                <a:pt x="439420" y="466217"/>
                                <a:pt x="461784" y="467508"/>
                                <a:pt x="483870" y="464947"/>
                              </a:cubicBezTo>
                              <a:cubicBezTo>
                                <a:pt x="505766" y="462408"/>
                                <a:pt x="527303" y="457144"/>
                                <a:pt x="548640" y="451612"/>
                              </a:cubicBezTo>
                              <a:lnTo>
                                <a:pt x="651510" y="424942"/>
                              </a:lnTo>
                              <a:cubicBezTo>
                                <a:pt x="666727" y="421040"/>
                                <a:pt x="682260" y="418275"/>
                                <a:pt x="697230" y="413512"/>
                              </a:cubicBezTo>
                              <a:cubicBezTo>
                                <a:pt x="726315" y="404258"/>
                                <a:pt x="751293" y="395667"/>
                                <a:pt x="781050" y="388747"/>
                              </a:cubicBezTo>
                              <a:cubicBezTo>
                                <a:pt x="818675" y="379997"/>
                                <a:pt x="825876" y="381118"/>
                                <a:pt x="864870" y="375412"/>
                              </a:cubicBezTo>
                              <a:cubicBezTo>
                                <a:pt x="876336" y="373734"/>
                                <a:pt x="887624" y="370785"/>
                                <a:pt x="899160" y="369697"/>
                              </a:cubicBezTo>
                              <a:cubicBezTo>
                                <a:pt x="921323" y="367606"/>
                                <a:pt x="965835" y="365887"/>
                                <a:pt x="965835" y="365887"/>
                              </a:cubicBezTo>
                              <a:cubicBezTo>
                                <a:pt x="992505" y="367157"/>
                                <a:pt x="1019385" y="366121"/>
                                <a:pt x="1045845" y="369697"/>
                              </a:cubicBezTo>
                              <a:cubicBezTo>
                                <a:pt x="1090543" y="375737"/>
                                <a:pt x="1148071" y="399301"/>
                                <a:pt x="1186815" y="417322"/>
                              </a:cubicBezTo>
                              <a:cubicBezTo>
                                <a:pt x="1242691" y="443311"/>
                                <a:pt x="1297216" y="472113"/>
                                <a:pt x="1352550" y="499237"/>
                              </a:cubicBezTo>
                              <a:cubicBezTo>
                                <a:pt x="1361988" y="503864"/>
                                <a:pt x="1371635" y="508053"/>
                                <a:pt x="1381125" y="512572"/>
                              </a:cubicBezTo>
                              <a:cubicBezTo>
                                <a:pt x="1384971" y="514403"/>
                                <a:pt x="1392555" y="518287"/>
                                <a:pt x="1392555" y="51828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52462B" id="Freeform: Shape 6" o:spid="_x0000_s1026" style="position:absolute;margin-left:300.85pt;margin-top:.15pt;width:109.65pt;height:40.8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392555,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" path="m,26797r13335,1905c19041,29415,24808,29662,30480,30607v1981,330,3784,1353,5715,1905c38712,33231,41275,33782,43815,34417v19050,-635,38122,-786,57150,-1905c103885,32340,119287,27282,120015,26797v1905,-1270,3667,-2786,5715,-3810c127526,22089,129617,21913,131445,21082v5171,-2350,10514,-4470,15240,-7620c148590,12192,150296,10554,152400,9652v2406,-1031,5080,-1270,7620,-1905c160447,7427,170193,-1138,173355,127v2841,1136,4913,9024,5715,11430c178435,31877,178293,52218,177165,72517v-145,2614,-1644,5015,-1905,7620c174247,90266,174277,100479,173355,110617v-979,10766,-2370,10876,-3810,20955c167024,149220,168547,146117,165735,162052v-1125,6377,-1762,12907,-3810,19050c161290,183007,160507,184869,160020,186817v-905,3621,-2343,13234,-3810,17145c155213,206621,153397,208923,152400,211582v-1467,3911,-2905,13524,-3810,17145c148103,230675,147320,232537,146685,234442v-635,4445,-1024,8932,-1905,13335c144386,249746,143269,251523,142875,253492v-881,4403,-1167,8906,-1905,13335c138646,280770,140104,271762,137160,282067v-719,2517,-986,5169,-1905,7620c132115,298060,131655,295988,127635,303022v-1409,2466,-1992,5438,-3810,7620c122359,312401,119869,312986,118110,314452v-17906,14921,11744,-5924,-17145,13335c99060,329057,97422,330873,95250,331597r-11430,3810l78105,337312v-8890,-635,-17818,-864,-26670,-1905c49441,335172,46974,335070,45720,333502v-1636,-2044,-1270,-5080,-1905,-7620c44450,317627,44429,309295,45720,301117v626,-3967,2540,-7620,3810,-11430c52159,281800,50321,285643,55245,278257v3965,-15859,-863,-179,5715,-13335c61858,263126,61890,260962,62865,259207v6537,-11766,4987,-9674,13335,-15240l83820,232537v1270,-1905,1905,-4445,3810,-5715c100261,218401,86226,228298,99060,217297v2411,-2066,5375,-3470,7620,-5715c108299,209963,108871,207486,110490,205867v2245,-2245,5209,-3649,7620,-5715c120155,198399,121633,196003,123825,194437v2311,-1651,5422,-2012,7620,-3810c136310,186646,139751,181064,144780,177292v2540,-1905,5209,-3649,7620,-5715c154445,169824,155923,167428,158115,165862v2311,-1651,5378,-2067,7620,-3810c169279,159295,171881,155484,175260,152527v1723,-1508,3852,-2479,5715,-3810c183559,146872,186206,145093,188595,143002v2703,-2365,4746,-5465,7620,-7620c198487,133678,201524,133223,203835,131572v2192,-1566,3473,-4221,5715,-5715c211221,124743,213419,124743,215265,123952v2610,-1119,5309,-2159,7620,-3810c235371,111223,222056,116608,234315,112522v4484,-4484,11069,-11816,17145,-13335c256540,97917,261732,97033,266700,95377v1905,-635,3919,-1007,5715,-1905c274463,92448,275978,90444,278130,89662v4921,-1789,10160,-2540,15240,-3810c295910,85217,298407,84377,300990,83947v3810,-635,7659,-1067,11430,-1905c314380,81606,316204,80689,318135,80137v2517,-719,5112,-1153,7620,-1905c339323,74162,333514,75026,344805,72517v3161,-702,6384,-1120,9525,-1905c356278,70125,362053,68707,360045,68707v-2618,,-5060,1356,-7620,1905c346093,71969,339657,72851,333375,74422v-2540,635,-5060,1356,-7620,1905c319423,77684,312987,78566,306705,80137v-1794,448,-11099,2568,-13335,3810c289367,86171,281940,91567,281940,91567v-2540,3810,-5919,7178,-7620,11430c269455,115159,272039,109463,266700,120142v-635,3175,-1203,6364,-1905,9525c264227,132223,262890,134669,262890,137287v,27569,-1169,49400,3810,74295c268140,218780,269985,223343,272415,230632v635,1905,485,4295,1905,5715c278962,240989,281790,244356,287655,247777v11357,6625,11860,6493,20955,9525c314960,256667,321328,256189,327660,255397v3902,-488,12709,-1592,17145,-3810c346853,250563,348532,248913,350520,247777v2466,-1409,5309,-2159,7620,-3810c360332,242401,361785,239977,363855,238252v1759,-1466,3810,-2540,5715,-3810c375608,225385,372656,230899,377190,217297r1905,-5715c378460,173482,378399,135368,377190,97282v-64,-2007,-1905,-7723,-1905,-5715c375285,120784,376128,149999,377190,179197v352,9676,1349,16152,3810,24765c381552,205893,382353,207746,382905,209677v719,2517,1153,5112,1905,7620c385964,221144,387646,224831,388620,228727v1607,6429,2657,14087,7620,19050c399933,251470,403022,251943,407670,253492v5715,-635,11473,-960,17145,-1905c426796,251257,429110,251102,430530,249682v10919,-10919,5232,-10465,11430,-22860c447190,216362,444066,221474,451485,211582v635,-1905,1377,-3778,1905,-5715c454118,203196,456913,190028,459105,184912v1119,-2610,2813,-4961,3810,-7620c463834,174841,464068,172180,464820,169672v1154,-3847,2836,-7534,3810,-11430c469240,155801,471074,147640,472440,144907v1024,-2048,2786,-3667,3810,-5715c484137,123418,471046,144140,481965,127762v635,-3175,1053,-6401,1905,-9525c484927,114362,486706,110703,487680,106807v635,-2540,874,-5214,1905,-7620c490487,97083,492371,95520,493395,93472v898,-1796,930,-3960,1905,-5715c497524,83754,502920,76327,502920,76327v1905,635,4147,651,5715,1905c510423,79662,510826,82328,512445,83947v1619,1619,3810,2540,5715,3810c535940,87122,553898,88441,571500,85852v4530,-666,7620,-5080,11430,-7620l588645,74422v8734,-13101,6172,-15774,9525,-5715c597535,83947,597352,99213,596265,114427v-187,2612,-1437,5044,-1905,7620c593557,126465,593258,130964,592455,135382v-1152,6334,-3727,13085,-5715,19050l584835,160147v635,15875,944,31766,1905,47625c587050,212882,587572,218006,588645,223012v841,3927,,10160,3810,11430l598170,236347v6985,-635,14012,-913,20955,-1905c621113,234158,623272,233791,624840,232537v1788,-1430,2344,-3956,3810,-5715c630375,224752,632640,223177,634365,221107v8999,-10799,-1696,-292,7620,-13335c643551,205580,645795,203962,647700,202057v635,-2540,842,-5227,1905,-7620c653198,186353,655307,185888,659130,179197v4690,-8207,3538,-7960,7620,-17145c667903,159457,669290,156972,670560,154432v301,-1504,7212,-33201,5715,-36195c674208,114102,673735,127127,672465,131572v-635,5080,-989,10203,-1905,15240c670201,148788,668655,150519,668655,152527v,29217,342,58455,1905,87630c671517,258030,674580,256236,678180,270637r3810,15240c682625,288417,683067,291013,683895,293497v635,1905,651,4147,1905,5715c687230,301000,689683,301648,691515,303022v11730,8798,6587,7649,20955,11430c720663,316608,728965,318329,737235,320167v3161,702,6309,1527,9525,1905c754354,322965,762000,323342,769620,323977v7620,-635,15659,667,22860,-1905c795154,321117,795474,317172,796290,314452v1110,-3700,1067,-7659,1905,-11430c798631,301062,799465,299212,800100,297307v-635,-3810,-29,-8054,-1905,-11430c794685,279559,786855,279418,781050,278257v-5715,-3175,-11094,-7050,-17145,-9525c755911,265462,747457,263441,739140,261112v-7564,-2118,-15137,-4285,-22860,-5715c695340,251519,678518,250833,657225,249682r-40005,-1905l451485,249682v-67982,,-52025,1798,-93345,-5715c336127,235500,321056,230187,299085,219202v-3810,-1905,-7854,-3401,-11430,-5715c271793,203224,265400,198041,253365,184912v-2747,-2997,-5080,-6350,-7620,-9525c244421,159497,242200,150576,245745,135382v1575,-6749,5468,-34319,15240,-45720c273316,75275,282933,73644,304800,64897v3175,-1270,6196,-3027,9525,-3810c321845,59318,329577,58620,337185,57277v3189,-563,6320,-1447,9525,-1905c378386,50847,351846,55869,373380,51562v12700,635,25462,501,38100,1905c422626,54705,424574,58157,434340,61087v3101,930,6384,1120,9525,1905c445813,63479,447675,64262,449580,64897v1905,1905,3645,3990,5715,5715c463469,77423,459136,71030,466725,80137v1466,1759,2597,3773,3810,5715c482213,104537,470255,85730,481965,106807v1112,2001,2851,3636,3810,5715c488641,118732,489601,125881,493395,131572v7622,11433,91,-376,9525,17145c519953,180351,502176,145325,516255,173482v-1270,12065,-1431,24299,-3810,36195c511610,213854,509051,217535,506730,221107v-6899,10613,-14708,23445,-24765,32385c478258,256787,474042,259510,470535,263017v-1619,1619,-2087,4207,-3810,5715c461353,273432,433438,289097,432435,289687v-40496,23821,15673,-8707,-17145,9525c412053,301010,409002,303129,405765,304927v-11676,6486,-9263,3000,-24765,13335c374976,322278,369786,327445,363855,331597v-6783,4748,-15101,7481,-20955,13335c335283,352549,327342,360251,321945,369697v-5246,9181,-4057,9080,-7620,20955c310808,402376,313502,389876,310515,407797v1905,8255,581,18026,5715,24765c322104,440272,332270,443580,340995,447802v13813,6684,34698,14863,51435,17145c400633,466066,408940,466217,417195,466852v22225,-635,44589,656,66675,-1905c505766,462408,527303,457144,548640,451612l651510,424942v15217,-3902,30750,-6667,45720,-11430c726315,404258,751293,395667,781050,388747v37625,-8750,44826,-7629,83820,-13335c876336,373734,887624,370785,899160,369697v22163,-2091,66675,-3810,66675,-3810c992505,367157,1019385,366121,1045845,369697v44698,6040,102226,29604,140970,47625c1242691,443311,1297216,472113,1352550,499237v9438,4627,19085,8816,28575,13335c1384971,514403,1392555,518287,1392555,518287e" filled="f" strokecolor="#1f3763 [1604]" strokeweight="1pt">
                <v:stroke joinstyle="miter"/>
                <v:path arrowok="t" o:connecttype="custom" o:connectlocs="0,26797;13335,28702;30480,30607;36195,32512;43815,34417;100965,32512;120015,26797;125730,22987;131445,21082;146685,13462;152400,9652;160020,7747;173355,127;179070,11557;177165,72517;175260,80137;173355,110617;169545,131572;165735,162052;161925,181102;160020,186817;156210,203962;152400,211582;148590,228727;146685,234442;144780,247777;142875,253492;140970,266827;137160,282067;135255,289687;127635,303022;123825,310642;118110,314452;100965,327787;95250,331597;83820,335407;78105,337312;51435,335407;45720,333502;43815,325882;45720,301117;49530,289687;55245,278257;60960,264922;62865,259207;76200,243967;83820,232537;87630,226822;99060,217297;106680,211582;110490,205867;118110,200152;123825,194437;131445,190627;144780,177292;152400,171577;158115,165862;165735,162052;175260,152527;180975,148717;188595,143002;196215,135382;203835,131572;209550,125857;215265,123952;222885,120142;234315,112522;251460,99187;266700,95377;272415,93472;278130,89662;293370,85852;300990,83947;312420,82042;318135,80137;325755,78232;344805,72517;354330,70612;360045,68707;352425,70612;333375,74422;325755,76327;306705,80137;293370,83947;281940,91567;274320,102997;266700,120142;264795,129667;262890,137287;266700,211582;272415,230632;274320,236347;287655,247777;308610,257302;327660,255397;344805,251587;350520,247777;358140,243967;363855,238252;369570,234442;377190,217297;379095,211582;377190,97282;375285,91567;377190,179197;381000,203962;382905,209677;384810,217297;388620,228727;396240,247777;407670,253492;424815,251587;430530,249682;441960,226822;451485,211582;453390,205867;459105,184912;462915,177292;464820,169672;468630,158242;472440,144907;476250,139192;481965,127762;483870,118237;487680,106807;489585,99187;493395,93472;495300,87757;502920,76327;508635,78232;512445,83947;518160,87757;571500,85852;582930,78232;588645,74422;598170,68707;596265,114427;594360,122047;592455,135382;586740,154432;584835,160147;586740,207772;588645,223012;592455,234442;598170,236347;619125,234442;624840,232537;628650,226822;634365,221107;641985,207772;647700,202057;649605,194437;659130,179197;666750,162052;670560,154432;676275,118237;672465,131572;670560,146812;668655,152527;670560,240157;678180,270637;681990,285877;683895,293497;685800,299212;691515,303022;712470,314452;737235,320167;746760,322072;769620,323977;792480,322072;796290,314452;798195,303022;800100,297307;798195,285877;781050,278257;763905,268732;739140,261112;716280,255397;657225,249682;617220,247777;451485,249682;358140,243967;299085,219202;287655,213487;253365,184912;245745,175387;245745,135382;260985,89662;304800,64897;314325,61087;337185,57277;346710,55372;373380,51562;411480,53467;434340,61087;443865,62992;449580,64897;455295,70612;466725,80137;470535,85852;481965,106807;485775,112522;493395,131572;502920,148717;516255,173482;512445,209677;506730,221107;481965,253492;470535,263017;466725,268732;432435,289687;415290,299212;405765,304927;381000,318262;363855,331597;342900,344932;321945,369697;314325,390652;310515,407797;316230,432562;340995,447802;392430,464947;417195,466852;483870,464947;548640,451612;651510,424942;697230,413512;781050,388747;864870,375412;899160,369697;965835,365887;1045845,369697;1186815,417322;1352550,499237;1381125,512572;1392555,518287" o:connectangles="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4828A3" w:rsidRPr="009C02D8">
        <w:rPr>
          <w:b/>
          <w:lang w:val="en-US"/>
        </w:rPr>
        <w:tab/>
      </w:r>
    </w:p>
    <w:p w:rsidR="004828A3" w:rsidRPr="009C02D8" w:rsidRDefault="004828A3" w:rsidP="004828A3">
      <w:pPr>
        <w:pStyle w:val="Geenafstand"/>
        <w:tabs>
          <w:tab w:val="left" w:pos="4536"/>
        </w:tabs>
        <w:jc w:val="both"/>
        <w:rPr>
          <w:b/>
          <w:lang w:val="en-US"/>
        </w:rPr>
      </w:pPr>
      <w:r w:rsidRPr="009C02D8">
        <w:rPr>
          <w:b/>
          <w:lang w:val="en-US"/>
        </w:rPr>
        <w:tab/>
      </w:r>
    </w:p>
    <w:p w:rsidR="004828A3" w:rsidRPr="009C02D8" w:rsidRDefault="004828A3" w:rsidP="004828A3">
      <w:pPr>
        <w:pStyle w:val="Geenafstand"/>
        <w:tabs>
          <w:tab w:val="left" w:pos="4536"/>
        </w:tabs>
        <w:jc w:val="both"/>
        <w:rPr>
          <w:b/>
          <w:lang w:val="en-US"/>
        </w:rPr>
      </w:pPr>
    </w:p>
    <w:p w:rsidR="004828A3" w:rsidRPr="009C02D8" w:rsidRDefault="004828A3" w:rsidP="004828A3">
      <w:pPr>
        <w:pStyle w:val="Geenafstand"/>
        <w:tabs>
          <w:tab w:val="left" w:pos="4536"/>
        </w:tabs>
        <w:jc w:val="both"/>
        <w:rPr>
          <w:b/>
          <w:lang w:val="en-US"/>
        </w:rPr>
      </w:pPr>
    </w:p>
    <w:p w:rsidR="004828A3" w:rsidRPr="009C02D8" w:rsidRDefault="004828A3" w:rsidP="004828A3">
      <w:pPr>
        <w:pStyle w:val="Geenafstand"/>
        <w:tabs>
          <w:tab w:val="left" w:pos="4536"/>
        </w:tabs>
        <w:jc w:val="both"/>
        <w:rPr>
          <w:b/>
          <w:lang w:val="en-US"/>
        </w:rPr>
      </w:pPr>
    </w:p>
    <w:p w:rsidR="004828A3" w:rsidRPr="009C02D8" w:rsidRDefault="004828A3" w:rsidP="004828A3">
      <w:pPr>
        <w:pStyle w:val="Geenafstand"/>
        <w:tabs>
          <w:tab w:val="left" w:pos="1134"/>
          <w:tab w:val="left" w:leader="underscore" w:pos="3402"/>
          <w:tab w:val="left" w:pos="5670"/>
          <w:tab w:val="left" w:pos="6804"/>
          <w:tab w:val="left" w:leader="underscore" w:pos="9072"/>
        </w:tabs>
        <w:jc w:val="both"/>
        <w:rPr>
          <w:lang w:val="en-US"/>
        </w:rPr>
      </w:pPr>
      <w:r w:rsidRPr="009C02D8">
        <w:rPr>
          <w:lang w:val="en-US"/>
        </w:rPr>
        <w:t>Date:</w:t>
      </w:r>
      <w:r w:rsidRPr="009C02D8">
        <w:rPr>
          <w:lang w:val="en-US"/>
        </w:rPr>
        <w:tab/>
      </w:r>
      <w:sdt>
        <w:sdtPr>
          <w:rPr>
            <w:lang w:val="en-US"/>
          </w:rPr>
          <w:alias w:val="Datum ondertekening opdrachtgever"/>
          <w:tag w:val="Datum ondertekening opdrachtgever"/>
          <w:id w:val="523909469"/>
          <w:placeholder>
            <w:docPart w:val="417E43FA75B04FE7A5C82552E88766A4"/>
          </w:placeholder>
          <w:showingPlcHdr/>
          <w:date w:fullDate="2017-06-30T00:00:00Z">
            <w:dateFormat w:val="d-M-yyyy"/>
            <w:lid w:val="nl-NL"/>
            <w:storeMappedDataAs w:val="dateTime"/>
            <w:calendar w:val="gregorian"/>
          </w:date>
        </w:sdtPr>
        <w:sdtEndPr/>
        <w:sdtContent>
          <w:r w:rsidRPr="009C02D8">
            <w:rPr>
              <w:rStyle w:val="Tekstvantijdelijkeaanduiding"/>
              <w:lang w:val="en-US"/>
            </w:rPr>
            <w:t>&lt;</w:t>
          </w:r>
          <w:r w:rsidR="000B7C2F">
            <w:rPr>
              <w:rStyle w:val="Tekstvantijdelijkeaanduiding"/>
              <w:lang w:val="en-US"/>
            </w:rPr>
            <w:t>Enter Sign Date</w:t>
          </w:r>
          <w:r w:rsidRPr="009C02D8">
            <w:rPr>
              <w:rStyle w:val="Tekstvantijdelijkeaanduiding"/>
              <w:lang w:val="en-US"/>
            </w:rPr>
            <w:t>.&gt;</w:t>
          </w:r>
        </w:sdtContent>
      </w:sdt>
      <w:r w:rsidRPr="009C02D8">
        <w:rPr>
          <w:lang w:val="en-US"/>
        </w:rPr>
        <w:tab/>
      </w:r>
      <w:r w:rsidR="000B7C2F">
        <w:rPr>
          <w:lang w:val="en-US"/>
        </w:rPr>
        <w:tab/>
      </w:r>
      <w:r w:rsidRPr="009C02D8">
        <w:rPr>
          <w:lang w:val="en-US"/>
        </w:rPr>
        <w:t>Date:</w:t>
      </w:r>
      <w:r w:rsidRPr="009C02D8">
        <w:rPr>
          <w:lang w:val="en-US"/>
        </w:rPr>
        <w:tab/>
      </w:r>
      <w:sdt>
        <w:sdtPr>
          <w:rPr>
            <w:lang w:val="en-GB"/>
          </w:rPr>
          <w:alias w:val="Datum ondertekening projectmanager"/>
          <w:tag w:val="Datum ondertekening projectmanager"/>
          <w:id w:val="-1307311274"/>
          <w:placeholder>
            <w:docPart w:val="EDCFB2AAB2B54378B48AED2A7A1FF566"/>
          </w:placeholder>
          <w:date w:fullDate="2019-05-07T00:00:00Z">
            <w:dateFormat w:val="d-M-yyyy"/>
            <w:lid w:val="nl-NL"/>
            <w:storeMappedDataAs w:val="dateTime"/>
            <w:calendar w:val="gregorian"/>
          </w:date>
        </w:sdtPr>
        <w:sdtEndPr/>
        <w:sdtContent>
          <w:r w:rsidR="009874BD" w:rsidRPr="003B016E">
            <w:rPr>
              <w:lang w:val="en-GB"/>
            </w:rPr>
            <w:t>7-5-2019</w:t>
          </w:r>
        </w:sdtContent>
      </w:sdt>
      <w:r w:rsidRPr="009C02D8">
        <w:rPr>
          <w:lang w:val="en-US"/>
        </w:rPr>
        <w:tab/>
      </w:r>
    </w:p>
    <w:p w:rsidR="004828A3" w:rsidRPr="009C02D8" w:rsidRDefault="004828A3" w:rsidP="004828A3">
      <w:pPr>
        <w:pStyle w:val="Geenafstand"/>
        <w:tabs>
          <w:tab w:val="left" w:pos="1134"/>
          <w:tab w:val="left" w:leader="underscore" w:pos="3402"/>
          <w:tab w:val="left" w:pos="4536"/>
          <w:tab w:val="left" w:pos="5670"/>
          <w:tab w:val="left" w:leader="underscore" w:pos="7938"/>
        </w:tabs>
        <w:jc w:val="both"/>
        <w:rPr>
          <w:lang w:val="en-US"/>
        </w:rPr>
      </w:pPr>
    </w:p>
    <w:p w:rsidR="004828A3" w:rsidRPr="009C02D8" w:rsidRDefault="004828A3" w:rsidP="004828A3">
      <w:pPr>
        <w:pStyle w:val="Geenafstand"/>
        <w:tabs>
          <w:tab w:val="left" w:pos="1134"/>
          <w:tab w:val="left" w:leader="underscore" w:pos="3402"/>
          <w:tab w:val="left" w:pos="5670"/>
          <w:tab w:val="left" w:pos="6804"/>
          <w:tab w:val="left" w:leader="underscore" w:pos="9072"/>
        </w:tabs>
        <w:jc w:val="both"/>
        <w:rPr>
          <w:lang w:val="en-US"/>
        </w:rPr>
      </w:pPr>
      <w:r w:rsidRPr="009C02D8">
        <w:rPr>
          <w:lang w:val="en-US"/>
        </w:rPr>
        <w:t>Place:</w:t>
      </w:r>
      <w:r w:rsidRPr="009C02D8">
        <w:rPr>
          <w:lang w:val="en-US"/>
        </w:rPr>
        <w:tab/>
      </w:r>
      <w:sdt>
        <w:sdtPr>
          <w:rPr>
            <w:lang w:val="en-US"/>
          </w:rPr>
          <w:alias w:val="Plaats opdrachtgever"/>
          <w:tag w:val="Plaats opdrachtgever"/>
          <w:id w:val="-1641258431"/>
          <w:placeholder>
            <w:docPart w:val="E42841FC8A7C46538E81C49FB8B72536"/>
          </w:placeholder>
          <w:showingPlcHdr/>
        </w:sdtPr>
        <w:sdtEndPr/>
        <w:sdtContent>
          <w:r w:rsidRPr="009C02D8">
            <w:rPr>
              <w:rStyle w:val="Tekstvantijdelijkeaanduiding"/>
              <w:lang w:val="en-US"/>
            </w:rPr>
            <w:t>&lt;</w:t>
          </w:r>
          <w:r w:rsidR="000B7C2F">
            <w:rPr>
              <w:rStyle w:val="Tekstvantijdelijkeaanduiding"/>
              <w:lang w:val="en-US"/>
            </w:rPr>
            <w:t>Enter Sign Place</w:t>
          </w:r>
          <w:r w:rsidRPr="009C02D8">
            <w:rPr>
              <w:rStyle w:val="Tekstvantijdelijkeaanduiding"/>
              <w:lang w:val="en-US"/>
            </w:rPr>
            <w:t>.&gt;</w:t>
          </w:r>
        </w:sdtContent>
      </w:sdt>
      <w:r w:rsidRPr="009C02D8">
        <w:rPr>
          <w:lang w:val="en-US"/>
        </w:rPr>
        <w:tab/>
        <w:t>Place:</w:t>
      </w:r>
      <w:r w:rsidRPr="009C02D8">
        <w:rPr>
          <w:lang w:val="en-US"/>
        </w:rPr>
        <w:tab/>
      </w:r>
      <w:sdt>
        <w:sdtPr>
          <w:rPr>
            <w:lang w:val="en-US"/>
          </w:rPr>
          <w:alias w:val="Plaats projectmanager"/>
          <w:tag w:val="Plaats projectmanager"/>
          <w:id w:val="2038005967"/>
          <w:placeholder>
            <w:docPart w:val="CF9F9286DCA14F18B3335C4ACBA9ED04"/>
          </w:placeholder>
        </w:sdtPr>
        <w:sdtEndPr/>
        <w:sdtContent>
          <w:r w:rsidR="009874BD">
            <w:rPr>
              <w:lang w:val="en-US"/>
            </w:rPr>
            <w:t>ROC-</w:t>
          </w:r>
          <w:proofErr w:type="spellStart"/>
          <w:r w:rsidR="009874BD">
            <w:rPr>
              <w:lang w:val="en-US"/>
            </w:rPr>
            <w:t>ter</w:t>
          </w:r>
          <w:proofErr w:type="spellEnd"/>
          <w:r w:rsidR="009874BD">
            <w:rPr>
              <w:lang w:val="en-US"/>
            </w:rPr>
            <w:t>-aa, Helmond</w:t>
          </w:r>
        </w:sdtContent>
      </w:sdt>
      <w:r w:rsidRPr="009C02D8">
        <w:rPr>
          <w:lang w:val="en-US"/>
        </w:rPr>
        <w:tab/>
      </w:r>
    </w:p>
    <w:p w:rsidR="004828A3" w:rsidRPr="009C02D8" w:rsidRDefault="004828A3">
      <w:pPr>
        <w:rPr>
          <w:rFonts w:asciiTheme="majorHAnsi" w:eastAsiaTheme="majorEastAsia" w:hAnsiTheme="majorHAnsi" w:cstheme="majorBidi"/>
          <w:color w:val="2F5496" w:themeColor="accent1" w:themeShade="BF"/>
          <w:sz w:val="32"/>
          <w:szCs w:val="32"/>
          <w:lang w:val="en-US"/>
        </w:rPr>
      </w:pPr>
      <w:r w:rsidRPr="009C02D8">
        <w:rPr>
          <w:lang w:val="en-US"/>
        </w:rPr>
        <w:br w:type="page"/>
      </w:r>
    </w:p>
    <w:sdt>
      <w:sdtPr>
        <w:rPr>
          <w:rFonts w:asciiTheme="minorHAnsi" w:eastAsiaTheme="minorHAnsi" w:hAnsiTheme="minorHAnsi" w:cstheme="minorBidi"/>
          <w:color w:val="auto"/>
          <w:sz w:val="22"/>
          <w:szCs w:val="22"/>
          <w:lang w:val="en-US" w:eastAsia="en-US"/>
        </w:rPr>
        <w:id w:val="1833948832"/>
        <w:docPartObj>
          <w:docPartGallery w:val="Table of Contents"/>
          <w:docPartUnique/>
        </w:docPartObj>
      </w:sdtPr>
      <w:sdtEndPr>
        <w:rPr>
          <w:b/>
          <w:bCs/>
        </w:rPr>
      </w:sdtEndPr>
      <w:sdtContent>
        <w:p w:rsidR="004828A3" w:rsidRPr="009C02D8" w:rsidRDefault="004828A3">
          <w:pPr>
            <w:pStyle w:val="Kopvaninhoudsopgave"/>
            <w:rPr>
              <w:lang w:val="en-US"/>
            </w:rPr>
          </w:pPr>
          <w:r w:rsidRPr="009C02D8">
            <w:rPr>
              <w:lang w:val="en-US"/>
            </w:rPr>
            <w:t>Contents</w:t>
          </w:r>
        </w:p>
        <w:p w:rsidR="000B7C2F" w:rsidRDefault="004828A3">
          <w:pPr>
            <w:pStyle w:val="Inhopg1"/>
            <w:tabs>
              <w:tab w:val="right" w:leader="dot" w:pos="9062"/>
            </w:tabs>
            <w:rPr>
              <w:rFonts w:eastAsiaTheme="minorEastAsia"/>
              <w:noProof/>
              <w:lang w:eastAsia="nl-NL"/>
            </w:rPr>
          </w:pPr>
          <w:r w:rsidRPr="009C02D8">
            <w:rPr>
              <w:lang w:val="en-US"/>
            </w:rPr>
            <w:fldChar w:fldCharType="begin"/>
          </w:r>
          <w:r w:rsidRPr="009C02D8">
            <w:rPr>
              <w:lang w:val="en-US"/>
            </w:rPr>
            <w:instrText xml:space="preserve"> TOC \o "1-3" \h \z \u </w:instrText>
          </w:r>
          <w:r w:rsidRPr="009C02D8">
            <w:rPr>
              <w:lang w:val="en-US"/>
            </w:rPr>
            <w:fldChar w:fldCharType="separate"/>
          </w:r>
          <w:hyperlink w:anchor="_Toc498951133" w:history="1">
            <w:r w:rsidR="000B7C2F" w:rsidRPr="009A446A">
              <w:rPr>
                <w:rStyle w:val="Hyperlink"/>
                <w:noProof/>
                <w:lang w:val="en-US"/>
              </w:rPr>
              <w:t>Background</w:t>
            </w:r>
            <w:r w:rsidR="000B7C2F">
              <w:rPr>
                <w:noProof/>
                <w:webHidden/>
              </w:rPr>
              <w:tab/>
            </w:r>
            <w:r w:rsidR="000B7C2F">
              <w:rPr>
                <w:noProof/>
                <w:webHidden/>
              </w:rPr>
              <w:fldChar w:fldCharType="begin"/>
            </w:r>
            <w:r w:rsidR="000B7C2F">
              <w:rPr>
                <w:noProof/>
                <w:webHidden/>
              </w:rPr>
              <w:instrText xml:space="preserve"> PAGEREF _Toc498951133 \h </w:instrText>
            </w:r>
            <w:r w:rsidR="000B7C2F">
              <w:rPr>
                <w:noProof/>
                <w:webHidden/>
              </w:rPr>
            </w:r>
            <w:r w:rsidR="000B7C2F">
              <w:rPr>
                <w:noProof/>
                <w:webHidden/>
              </w:rPr>
              <w:fldChar w:fldCharType="separate"/>
            </w:r>
            <w:r w:rsidR="000B7C2F">
              <w:rPr>
                <w:noProof/>
                <w:webHidden/>
              </w:rPr>
              <w:t>2</w:t>
            </w:r>
            <w:r w:rsidR="000B7C2F">
              <w:rPr>
                <w:noProof/>
                <w:webHidden/>
              </w:rPr>
              <w:fldChar w:fldCharType="end"/>
            </w:r>
          </w:hyperlink>
        </w:p>
        <w:p w:rsidR="000B7C2F" w:rsidRDefault="0013409F">
          <w:pPr>
            <w:pStyle w:val="Inhopg1"/>
            <w:tabs>
              <w:tab w:val="right" w:leader="dot" w:pos="9062"/>
            </w:tabs>
            <w:rPr>
              <w:rFonts w:eastAsiaTheme="minorEastAsia"/>
              <w:noProof/>
              <w:lang w:eastAsia="nl-NL"/>
            </w:rPr>
          </w:pPr>
          <w:hyperlink w:anchor="_Toc498951134" w:history="1">
            <w:r w:rsidR="000B7C2F" w:rsidRPr="009A446A">
              <w:rPr>
                <w:rStyle w:val="Hyperlink"/>
                <w:noProof/>
                <w:lang w:val="en-US"/>
              </w:rPr>
              <w:t>Project assignment</w:t>
            </w:r>
            <w:r w:rsidR="000B7C2F">
              <w:rPr>
                <w:noProof/>
                <w:webHidden/>
              </w:rPr>
              <w:tab/>
            </w:r>
            <w:r w:rsidR="000B7C2F">
              <w:rPr>
                <w:noProof/>
                <w:webHidden/>
              </w:rPr>
              <w:fldChar w:fldCharType="begin"/>
            </w:r>
            <w:r w:rsidR="000B7C2F">
              <w:rPr>
                <w:noProof/>
                <w:webHidden/>
              </w:rPr>
              <w:instrText xml:space="preserve"> PAGEREF _Toc498951134 \h </w:instrText>
            </w:r>
            <w:r w:rsidR="000B7C2F">
              <w:rPr>
                <w:noProof/>
                <w:webHidden/>
              </w:rPr>
            </w:r>
            <w:r w:rsidR="000B7C2F">
              <w:rPr>
                <w:noProof/>
                <w:webHidden/>
              </w:rPr>
              <w:fldChar w:fldCharType="separate"/>
            </w:r>
            <w:r w:rsidR="000B7C2F">
              <w:rPr>
                <w:noProof/>
                <w:webHidden/>
              </w:rPr>
              <w:t>2</w:t>
            </w:r>
            <w:r w:rsidR="000B7C2F">
              <w:rPr>
                <w:noProof/>
                <w:webHidden/>
              </w:rPr>
              <w:fldChar w:fldCharType="end"/>
            </w:r>
          </w:hyperlink>
        </w:p>
        <w:p w:rsidR="000B7C2F" w:rsidRDefault="0013409F">
          <w:pPr>
            <w:pStyle w:val="Inhopg1"/>
            <w:tabs>
              <w:tab w:val="right" w:leader="dot" w:pos="9062"/>
            </w:tabs>
            <w:rPr>
              <w:rFonts w:eastAsiaTheme="minorEastAsia"/>
              <w:noProof/>
              <w:lang w:eastAsia="nl-NL"/>
            </w:rPr>
          </w:pPr>
          <w:hyperlink w:anchor="_Toc498951135" w:history="1">
            <w:r w:rsidR="000B7C2F" w:rsidRPr="009A446A">
              <w:rPr>
                <w:rStyle w:val="Hyperlink"/>
                <w:noProof/>
                <w:lang w:val="en-US"/>
              </w:rPr>
              <w:t>Project activities</w:t>
            </w:r>
            <w:r w:rsidR="000B7C2F">
              <w:rPr>
                <w:noProof/>
                <w:webHidden/>
              </w:rPr>
              <w:tab/>
            </w:r>
            <w:r w:rsidR="000B7C2F">
              <w:rPr>
                <w:noProof/>
                <w:webHidden/>
              </w:rPr>
              <w:fldChar w:fldCharType="begin"/>
            </w:r>
            <w:r w:rsidR="000B7C2F">
              <w:rPr>
                <w:noProof/>
                <w:webHidden/>
              </w:rPr>
              <w:instrText xml:space="preserve"> PAGEREF _Toc498951135 \h </w:instrText>
            </w:r>
            <w:r w:rsidR="000B7C2F">
              <w:rPr>
                <w:noProof/>
                <w:webHidden/>
              </w:rPr>
            </w:r>
            <w:r w:rsidR="000B7C2F">
              <w:rPr>
                <w:noProof/>
                <w:webHidden/>
              </w:rPr>
              <w:fldChar w:fldCharType="separate"/>
            </w:r>
            <w:r w:rsidR="000B7C2F">
              <w:rPr>
                <w:noProof/>
                <w:webHidden/>
              </w:rPr>
              <w:t>2</w:t>
            </w:r>
            <w:r w:rsidR="000B7C2F">
              <w:rPr>
                <w:noProof/>
                <w:webHidden/>
              </w:rPr>
              <w:fldChar w:fldCharType="end"/>
            </w:r>
          </w:hyperlink>
        </w:p>
        <w:p w:rsidR="000B7C2F" w:rsidRDefault="0013409F">
          <w:pPr>
            <w:pStyle w:val="Inhopg1"/>
            <w:tabs>
              <w:tab w:val="right" w:leader="dot" w:pos="9062"/>
            </w:tabs>
            <w:rPr>
              <w:rFonts w:eastAsiaTheme="minorEastAsia"/>
              <w:noProof/>
              <w:lang w:eastAsia="nl-NL"/>
            </w:rPr>
          </w:pPr>
          <w:hyperlink w:anchor="_Toc498951136" w:history="1">
            <w:r w:rsidR="000B7C2F" w:rsidRPr="009A446A">
              <w:rPr>
                <w:rStyle w:val="Hyperlink"/>
                <w:noProof/>
                <w:lang w:val="en-US"/>
              </w:rPr>
              <w:t>Project boundaries</w:t>
            </w:r>
            <w:r w:rsidR="000B7C2F">
              <w:rPr>
                <w:noProof/>
                <w:webHidden/>
              </w:rPr>
              <w:tab/>
            </w:r>
            <w:r w:rsidR="000B7C2F">
              <w:rPr>
                <w:noProof/>
                <w:webHidden/>
              </w:rPr>
              <w:fldChar w:fldCharType="begin"/>
            </w:r>
            <w:r w:rsidR="000B7C2F">
              <w:rPr>
                <w:noProof/>
                <w:webHidden/>
              </w:rPr>
              <w:instrText xml:space="preserve"> PAGEREF _Toc498951136 \h </w:instrText>
            </w:r>
            <w:r w:rsidR="000B7C2F">
              <w:rPr>
                <w:noProof/>
                <w:webHidden/>
              </w:rPr>
            </w:r>
            <w:r w:rsidR="000B7C2F">
              <w:rPr>
                <w:noProof/>
                <w:webHidden/>
              </w:rPr>
              <w:fldChar w:fldCharType="separate"/>
            </w:r>
            <w:r w:rsidR="000B7C2F">
              <w:rPr>
                <w:noProof/>
                <w:webHidden/>
              </w:rPr>
              <w:t>2</w:t>
            </w:r>
            <w:r w:rsidR="000B7C2F">
              <w:rPr>
                <w:noProof/>
                <w:webHidden/>
              </w:rPr>
              <w:fldChar w:fldCharType="end"/>
            </w:r>
          </w:hyperlink>
        </w:p>
        <w:p w:rsidR="000B7C2F" w:rsidRDefault="0013409F">
          <w:pPr>
            <w:pStyle w:val="Inhopg1"/>
            <w:tabs>
              <w:tab w:val="right" w:leader="dot" w:pos="9062"/>
            </w:tabs>
            <w:rPr>
              <w:rFonts w:eastAsiaTheme="minorEastAsia"/>
              <w:noProof/>
              <w:lang w:eastAsia="nl-NL"/>
            </w:rPr>
          </w:pPr>
          <w:hyperlink w:anchor="_Toc498951137" w:history="1">
            <w:r w:rsidR="000B7C2F" w:rsidRPr="009A446A">
              <w:rPr>
                <w:rStyle w:val="Hyperlink"/>
                <w:noProof/>
                <w:lang w:val="en-US"/>
              </w:rPr>
              <w:t>Requirements</w:t>
            </w:r>
            <w:r w:rsidR="000B7C2F">
              <w:rPr>
                <w:noProof/>
                <w:webHidden/>
              </w:rPr>
              <w:tab/>
            </w:r>
            <w:r w:rsidR="000B7C2F">
              <w:rPr>
                <w:noProof/>
                <w:webHidden/>
              </w:rPr>
              <w:fldChar w:fldCharType="begin"/>
            </w:r>
            <w:r w:rsidR="000B7C2F">
              <w:rPr>
                <w:noProof/>
                <w:webHidden/>
              </w:rPr>
              <w:instrText xml:space="preserve"> PAGEREF _Toc498951137 \h </w:instrText>
            </w:r>
            <w:r w:rsidR="000B7C2F">
              <w:rPr>
                <w:noProof/>
                <w:webHidden/>
              </w:rPr>
            </w:r>
            <w:r w:rsidR="000B7C2F">
              <w:rPr>
                <w:noProof/>
                <w:webHidden/>
              </w:rPr>
              <w:fldChar w:fldCharType="separate"/>
            </w:r>
            <w:r w:rsidR="000B7C2F">
              <w:rPr>
                <w:noProof/>
                <w:webHidden/>
              </w:rPr>
              <w:t>2</w:t>
            </w:r>
            <w:r w:rsidR="000B7C2F">
              <w:rPr>
                <w:noProof/>
                <w:webHidden/>
              </w:rPr>
              <w:fldChar w:fldCharType="end"/>
            </w:r>
          </w:hyperlink>
        </w:p>
        <w:p w:rsidR="000B7C2F" w:rsidRDefault="0013409F">
          <w:pPr>
            <w:pStyle w:val="Inhopg1"/>
            <w:tabs>
              <w:tab w:val="right" w:leader="dot" w:pos="9062"/>
            </w:tabs>
            <w:rPr>
              <w:rFonts w:eastAsiaTheme="minorEastAsia"/>
              <w:noProof/>
              <w:lang w:eastAsia="nl-NL"/>
            </w:rPr>
          </w:pPr>
          <w:hyperlink w:anchor="_Toc498951138" w:history="1">
            <w:r w:rsidR="000B7C2F" w:rsidRPr="009A446A">
              <w:rPr>
                <w:rStyle w:val="Hyperlink"/>
                <w:noProof/>
                <w:lang w:val="en-US"/>
              </w:rPr>
              <w:t>Products</w:t>
            </w:r>
            <w:r w:rsidR="000B7C2F">
              <w:rPr>
                <w:noProof/>
                <w:webHidden/>
              </w:rPr>
              <w:tab/>
            </w:r>
            <w:r w:rsidR="000B7C2F">
              <w:rPr>
                <w:noProof/>
                <w:webHidden/>
              </w:rPr>
              <w:fldChar w:fldCharType="begin"/>
            </w:r>
            <w:r w:rsidR="000B7C2F">
              <w:rPr>
                <w:noProof/>
                <w:webHidden/>
              </w:rPr>
              <w:instrText xml:space="preserve"> PAGEREF _Toc498951138 \h </w:instrText>
            </w:r>
            <w:r w:rsidR="000B7C2F">
              <w:rPr>
                <w:noProof/>
                <w:webHidden/>
              </w:rPr>
            </w:r>
            <w:r w:rsidR="000B7C2F">
              <w:rPr>
                <w:noProof/>
                <w:webHidden/>
              </w:rPr>
              <w:fldChar w:fldCharType="separate"/>
            </w:r>
            <w:r w:rsidR="000B7C2F">
              <w:rPr>
                <w:noProof/>
                <w:webHidden/>
              </w:rPr>
              <w:t>3</w:t>
            </w:r>
            <w:r w:rsidR="000B7C2F">
              <w:rPr>
                <w:noProof/>
                <w:webHidden/>
              </w:rPr>
              <w:fldChar w:fldCharType="end"/>
            </w:r>
          </w:hyperlink>
        </w:p>
        <w:p w:rsidR="000B7C2F" w:rsidRDefault="0013409F">
          <w:pPr>
            <w:pStyle w:val="Inhopg1"/>
            <w:tabs>
              <w:tab w:val="right" w:leader="dot" w:pos="9062"/>
            </w:tabs>
            <w:rPr>
              <w:rFonts w:eastAsiaTheme="minorEastAsia"/>
              <w:noProof/>
              <w:lang w:eastAsia="nl-NL"/>
            </w:rPr>
          </w:pPr>
          <w:hyperlink w:anchor="_Toc498951139" w:history="1">
            <w:r w:rsidR="000B7C2F" w:rsidRPr="009A446A">
              <w:rPr>
                <w:rStyle w:val="Hyperlink"/>
                <w:noProof/>
                <w:lang w:val="en-US"/>
              </w:rPr>
              <w:t>Quality assurances (optional)</w:t>
            </w:r>
            <w:r w:rsidR="000B7C2F">
              <w:rPr>
                <w:noProof/>
                <w:webHidden/>
              </w:rPr>
              <w:tab/>
            </w:r>
            <w:r w:rsidR="000B7C2F">
              <w:rPr>
                <w:noProof/>
                <w:webHidden/>
              </w:rPr>
              <w:fldChar w:fldCharType="begin"/>
            </w:r>
            <w:r w:rsidR="000B7C2F">
              <w:rPr>
                <w:noProof/>
                <w:webHidden/>
              </w:rPr>
              <w:instrText xml:space="preserve"> PAGEREF _Toc498951139 \h </w:instrText>
            </w:r>
            <w:r w:rsidR="000B7C2F">
              <w:rPr>
                <w:noProof/>
                <w:webHidden/>
              </w:rPr>
            </w:r>
            <w:r w:rsidR="000B7C2F">
              <w:rPr>
                <w:noProof/>
                <w:webHidden/>
              </w:rPr>
              <w:fldChar w:fldCharType="separate"/>
            </w:r>
            <w:r w:rsidR="000B7C2F">
              <w:rPr>
                <w:noProof/>
                <w:webHidden/>
              </w:rPr>
              <w:t>3</w:t>
            </w:r>
            <w:r w:rsidR="000B7C2F">
              <w:rPr>
                <w:noProof/>
                <w:webHidden/>
              </w:rPr>
              <w:fldChar w:fldCharType="end"/>
            </w:r>
          </w:hyperlink>
        </w:p>
        <w:p w:rsidR="000B7C2F" w:rsidRDefault="0013409F">
          <w:pPr>
            <w:pStyle w:val="Inhopg1"/>
            <w:tabs>
              <w:tab w:val="right" w:leader="dot" w:pos="9062"/>
            </w:tabs>
            <w:rPr>
              <w:rFonts w:eastAsiaTheme="minorEastAsia"/>
              <w:noProof/>
              <w:lang w:eastAsia="nl-NL"/>
            </w:rPr>
          </w:pPr>
          <w:hyperlink w:anchor="_Toc498951140" w:history="1">
            <w:r w:rsidR="000B7C2F" w:rsidRPr="009A446A">
              <w:rPr>
                <w:rStyle w:val="Hyperlink"/>
                <w:noProof/>
                <w:lang w:val="en-US"/>
              </w:rPr>
              <w:t>Project organization</w:t>
            </w:r>
            <w:r w:rsidR="000B7C2F">
              <w:rPr>
                <w:noProof/>
                <w:webHidden/>
              </w:rPr>
              <w:tab/>
            </w:r>
            <w:r w:rsidR="000B7C2F">
              <w:rPr>
                <w:noProof/>
                <w:webHidden/>
              </w:rPr>
              <w:fldChar w:fldCharType="begin"/>
            </w:r>
            <w:r w:rsidR="000B7C2F">
              <w:rPr>
                <w:noProof/>
                <w:webHidden/>
              </w:rPr>
              <w:instrText xml:space="preserve"> PAGEREF _Toc498951140 \h </w:instrText>
            </w:r>
            <w:r w:rsidR="000B7C2F">
              <w:rPr>
                <w:noProof/>
                <w:webHidden/>
              </w:rPr>
            </w:r>
            <w:r w:rsidR="000B7C2F">
              <w:rPr>
                <w:noProof/>
                <w:webHidden/>
              </w:rPr>
              <w:fldChar w:fldCharType="separate"/>
            </w:r>
            <w:r w:rsidR="000B7C2F">
              <w:rPr>
                <w:noProof/>
                <w:webHidden/>
              </w:rPr>
              <w:t>3</w:t>
            </w:r>
            <w:r w:rsidR="000B7C2F">
              <w:rPr>
                <w:noProof/>
                <w:webHidden/>
              </w:rPr>
              <w:fldChar w:fldCharType="end"/>
            </w:r>
          </w:hyperlink>
        </w:p>
        <w:p w:rsidR="000B7C2F" w:rsidRDefault="0013409F">
          <w:pPr>
            <w:pStyle w:val="Inhopg1"/>
            <w:tabs>
              <w:tab w:val="right" w:leader="dot" w:pos="9062"/>
            </w:tabs>
            <w:rPr>
              <w:rFonts w:eastAsiaTheme="minorEastAsia"/>
              <w:noProof/>
              <w:lang w:eastAsia="nl-NL"/>
            </w:rPr>
          </w:pPr>
          <w:hyperlink w:anchor="_Toc498951141" w:history="1">
            <w:r w:rsidR="000B7C2F" w:rsidRPr="009A446A">
              <w:rPr>
                <w:rStyle w:val="Hyperlink"/>
                <w:noProof/>
                <w:lang w:val="en-US"/>
              </w:rPr>
              <w:t>Planning</w:t>
            </w:r>
            <w:r w:rsidR="000B7C2F">
              <w:rPr>
                <w:noProof/>
                <w:webHidden/>
              </w:rPr>
              <w:tab/>
            </w:r>
            <w:r w:rsidR="000B7C2F">
              <w:rPr>
                <w:noProof/>
                <w:webHidden/>
              </w:rPr>
              <w:fldChar w:fldCharType="begin"/>
            </w:r>
            <w:r w:rsidR="000B7C2F">
              <w:rPr>
                <w:noProof/>
                <w:webHidden/>
              </w:rPr>
              <w:instrText xml:space="preserve"> PAGEREF _Toc498951141 \h </w:instrText>
            </w:r>
            <w:r w:rsidR="000B7C2F">
              <w:rPr>
                <w:noProof/>
                <w:webHidden/>
              </w:rPr>
            </w:r>
            <w:r w:rsidR="000B7C2F">
              <w:rPr>
                <w:noProof/>
                <w:webHidden/>
              </w:rPr>
              <w:fldChar w:fldCharType="separate"/>
            </w:r>
            <w:r w:rsidR="000B7C2F">
              <w:rPr>
                <w:noProof/>
                <w:webHidden/>
              </w:rPr>
              <w:t>3</w:t>
            </w:r>
            <w:r w:rsidR="000B7C2F">
              <w:rPr>
                <w:noProof/>
                <w:webHidden/>
              </w:rPr>
              <w:fldChar w:fldCharType="end"/>
            </w:r>
          </w:hyperlink>
        </w:p>
        <w:p w:rsidR="000B7C2F" w:rsidRDefault="0013409F">
          <w:pPr>
            <w:pStyle w:val="Inhopg1"/>
            <w:tabs>
              <w:tab w:val="right" w:leader="dot" w:pos="9062"/>
            </w:tabs>
            <w:rPr>
              <w:rFonts w:eastAsiaTheme="minorEastAsia"/>
              <w:noProof/>
              <w:lang w:eastAsia="nl-NL"/>
            </w:rPr>
          </w:pPr>
          <w:hyperlink w:anchor="_Toc498951142" w:history="1">
            <w:r w:rsidR="000B7C2F" w:rsidRPr="009A446A">
              <w:rPr>
                <w:rStyle w:val="Hyperlink"/>
                <w:noProof/>
                <w:lang w:val="en-US"/>
              </w:rPr>
              <w:t>Costs and benefits (optional)</w:t>
            </w:r>
            <w:r w:rsidR="000B7C2F">
              <w:rPr>
                <w:noProof/>
                <w:webHidden/>
              </w:rPr>
              <w:tab/>
            </w:r>
            <w:r w:rsidR="000B7C2F">
              <w:rPr>
                <w:noProof/>
                <w:webHidden/>
              </w:rPr>
              <w:fldChar w:fldCharType="begin"/>
            </w:r>
            <w:r w:rsidR="000B7C2F">
              <w:rPr>
                <w:noProof/>
                <w:webHidden/>
              </w:rPr>
              <w:instrText xml:space="preserve"> PAGEREF _Toc498951142 \h </w:instrText>
            </w:r>
            <w:r w:rsidR="000B7C2F">
              <w:rPr>
                <w:noProof/>
                <w:webHidden/>
              </w:rPr>
            </w:r>
            <w:r w:rsidR="000B7C2F">
              <w:rPr>
                <w:noProof/>
                <w:webHidden/>
              </w:rPr>
              <w:fldChar w:fldCharType="separate"/>
            </w:r>
            <w:r w:rsidR="000B7C2F">
              <w:rPr>
                <w:noProof/>
                <w:webHidden/>
              </w:rPr>
              <w:t>4</w:t>
            </w:r>
            <w:r w:rsidR="000B7C2F">
              <w:rPr>
                <w:noProof/>
                <w:webHidden/>
              </w:rPr>
              <w:fldChar w:fldCharType="end"/>
            </w:r>
          </w:hyperlink>
        </w:p>
        <w:p w:rsidR="000B7C2F" w:rsidRDefault="0013409F">
          <w:pPr>
            <w:pStyle w:val="Inhopg1"/>
            <w:tabs>
              <w:tab w:val="right" w:leader="dot" w:pos="9062"/>
            </w:tabs>
            <w:rPr>
              <w:rFonts w:eastAsiaTheme="minorEastAsia"/>
              <w:noProof/>
              <w:lang w:eastAsia="nl-NL"/>
            </w:rPr>
          </w:pPr>
          <w:hyperlink w:anchor="_Toc498951143" w:history="1">
            <w:r w:rsidR="000B7C2F" w:rsidRPr="009A446A">
              <w:rPr>
                <w:rStyle w:val="Hyperlink"/>
                <w:noProof/>
                <w:lang w:val="en-US"/>
              </w:rPr>
              <w:t>Risks</w:t>
            </w:r>
            <w:r w:rsidR="000B7C2F">
              <w:rPr>
                <w:noProof/>
                <w:webHidden/>
              </w:rPr>
              <w:tab/>
            </w:r>
            <w:r w:rsidR="000B7C2F">
              <w:rPr>
                <w:noProof/>
                <w:webHidden/>
              </w:rPr>
              <w:fldChar w:fldCharType="begin"/>
            </w:r>
            <w:r w:rsidR="000B7C2F">
              <w:rPr>
                <w:noProof/>
                <w:webHidden/>
              </w:rPr>
              <w:instrText xml:space="preserve"> PAGEREF _Toc498951143 \h </w:instrText>
            </w:r>
            <w:r w:rsidR="000B7C2F">
              <w:rPr>
                <w:noProof/>
                <w:webHidden/>
              </w:rPr>
            </w:r>
            <w:r w:rsidR="000B7C2F">
              <w:rPr>
                <w:noProof/>
                <w:webHidden/>
              </w:rPr>
              <w:fldChar w:fldCharType="separate"/>
            </w:r>
            <w:r w:rsidR="000B7C2F">
              <w:rPr>
                <w:noProof/>
                <w:webHidden/>
              </w:rPr>
              <w:t>4</w:t>
            </w:r>
            <w:r w:rsidR="000B7C2F">
              <w:rPr>
                <w:noProof/>
                <w:webHidden/>
              </w:rPr>
              <w:fldChar w:fldCharType="end"/>
            </w:r>
          </w:hyperlink>
        </w:p>
        <w:p w:rsidR="000B7C2F" w:rsidRDefault="0013409F">
          <w:pPr>
            <w:pStyle w:val="Inhopg1"/>
            <w:tabs>
              <w:tab w:val="right" w:leader="dot" w:pos="9062"/>
            </w:tabs>
            <w:rPr>
              <w:rFonts w:eastAsiaTheme="minorEastAsia"/>
              <w:noProof/>
              <w:lang w:eastAsia="nl-NL"/>
            </w:rPr>
          </w:pPr>
          <w:hyperlink w:anchor="_Toc498951144" w:history="1">
            <w:r w:rsidR="000B7C2F" w:rsidRPr="009A446A">
              <w:rPr>
                <w:rStyle w:val="Hyperlink"/>
                <w:noProof/>
                <w:lang w:val="en-US"/>
              </w:rPr>
              <w:t>Appendices</w:t>
            </w:r>
            <w:r w:rsidR="000B7C2F">
              <w:rPr>
                <w:noProof/>
                <w:webHidden/>
              </w:rPr>
              <w:tab/>
            </w:r>
            <w:r w:rsidR="000B7C2F">
              <w:rPr>
                <w:noProof/>
                <w:webHidden/>
              </w:rPr>
              <w:fldChar w:fldCharType="begin"/>
            </w:r>
            <w:r w:rsidR="000B7C2F">
              <w:rPr>
                <w:noProof/>
                <w:webHidden/>
              </w:rPr>
              <w:instrText xml:space="preserve"> PAGEREF _Toc498951144 \h </w:instrText>
            </w:r>
            <w:r w:rsidR="000B7C2F">
              <w:rPr>
                <w:noProof/>
                <w:webHidden/>
              </w:rPr>
            </w:r>
            <w:r w:rsidR="000B7C2F">
              <w:rPr>
                <w:noProof/>
                <w:webHidden/>
              </w:rPr>
              <w:fldChar w:fldCharType="separate"/>
            </w:r>
            <w:r w:rsidR="000B7C2F">
              <w:rPr>
                <w:noProof/>
                <w:webHidden/>
              </w:rPr>
              <w:t>4</w:t>
            </w:r>
            <w:r w:rsidR="000B7C2F">
              <w:rPr>
                <w:noProof/>
                <w:webHidden/>
              </w:rPr>
              <w:fldChar w:fldCharType="end"/>
            </w:r>
          </w:hyperlink>
        </w:p>
        <w:p w:rsidR="004828A3" w:rsidRPr="009C02D8" w:rsidRDefault="004828A3">
          <w:pPr>
            <w:rPr>
              <w:lang w:val="en-US"/>
            </w:rPr>
          </w:pPr>
          <w:r w:rsidRPr="009C02D8">
            <w:rPr>
              <w:b/>
              <w:bCs/>
              <w:lang w:val="en-US"/>
            </w:rPr>
            <w:fldChar w:fldCharType="end"/>
          </w:r>
        </w:p>
      </w:sdtContent>
    </w:sdt>
    <w:p w:rsidR="004828A3" w:rsidRPr="009C02D8" w:rsidRDefault="004828A3" w:rsidP="004828A3">
      <w:pPr>
        <w:rPr>
          <w:lang w:val="en-US"/>
        </w:rPr>
      </w:pPr>
    </w:p>
    <w:p w:rsidR="007043C8" w:rsidRDefault="004828A3" w:rsidP="004828A3">
      <w:pPr>
        <w:pStyle w:val="Kop1"/>
        <w:rPr>
          <w:lang w:val="en-US"/>
        </w:rPr>
      </w:pPr>
      <w:bookmarkStart w:id="1" w:name="_Toc498598299"/>
      <w:bookmarkStart w:id="2" w:name="_Toc498951133"/>
      <w:r w:rsidRPr="009C02D8">
        <w:rPr>
          <w:lang w:val="en-US"/>
        </w:rPr>
        <w:t>Background</w:t>
      </w:r>
      <w:bookmarkEnd w:id="1"/>
      <w:bookmarkEnd w:id="2"/>
    </w:p>
    <w:p w:rsidR="00657160" w:rsidRPr="009C02D8" w:rsidRDefault="004B105A" w:rsidP="006C4552">
      <w:pPr>
        <w:rPr>
          <w:lang w:val="en-US"/>
        </w:rPr>
      </w:pPr>
      <w:r>
        <w:rPr>
          <w:lang w:val="en-US"/>
        </w:rPr>
        <w:t>This project will be made for school</w:t>
      </w:r>
      <w:r w:rsidR="002A55E0">
        <w:rPr>
          <w:lang w:val="en-US"/>
        </w:rPr>
        <w:t xml:space="preserve"> as we need to make something for the pro task. This document will be made so we have something to look back at if we don’t know what we should or shouldn’t implement into the program. The program that will be made is a rock paper scissors “AI” that will use the camera for input because. We picked that so people that don’t know how to use a mouse or keyboard will still be able to play. We are going to make this pro</w:t>
      </w:r>
      <w:r w:rsidR="006C4552">
        <w:rPr>
          <w:lang w:val="en-US"/>
        </w:rPr>
        <w:t xml:space="preserve"> task using scrum and a lot of flow charts.</w:t>
      </w:r>
      <w:bookmarkStart w:id="3" w:name="_Toc498598300"/>
    </w:p>
    <w:p w:rsidR="007043C8" w:rsidRDefault="009C02D8" w:rsidP="00657160">
      <w:pPr>
        <w:pStyle w:val="Kop1"/>
        <w:rPr>
          <w:lang w:val="en-US"/>
        </w:rPr>
      </w:pPr>
      <w:bookmarkStart w:id="4" w:name="_Toc498951134"/>
      <w:r w:rsidRPr="009C02D8">
        <w:rPr>
          <w:lang w:val="en-US"/>
        </w:rPr>
        <w:t>Project</w:t>
      </w:r>
      <w:r w:rsidR="004828A3" w:rsidRPr="009C02D8">
        <w:rPr>
          <w:lang w:val="en-US"/>
        </w:rPr>
        <w:t xml:space="preserve"> assignment</w:t>
      </w:r>
      <w:bookmarkEnd w:id="3"/>
      <w:bookmarkEnd w:id="4"/>
    </w:p>
    <w:p w:rsidR="00657160" w:rsidRPr="009C02D8" w:rsidRDefault="00C7564D" w:rsidP="002618E5">
      <w:pPr>
        <w:rPr>
          <w:lang w:val="en-US"/>
        </w:rPr>
      </w:pPr>
      <w:r>
        <w:rPr>
          <w:lang w:val="en-US"/>
        </w:rPr>
        <w:t xml:space="preserve">The project will be made in Visual studio </w:t>
      </w:r>
      <w:r w:rsidR="007D1679">
        <w:rPr>
          <w:lang w:val="en-US"/>
        </w:rPr>
        <w:t>C</w:t>
      </w:r>
      <w:r>
        <w:rPr>
          <w:lang w:val="en-US"/>
        </w:rPr>
        <w:t>ode using a python plug in and a computer vision library. The goal of it is to make a working version of rock, paper, scissors</w:t>
      </w:r>
      <w:bookmarkStart w:id="5" w:name="_Toc498598301"/>
      <w:r w:rsidR="002618E5">
        <w:rPr>
          <w:lang w:val="en-US"/>
        </w:rPr>
        <w:t>.</w:t>
      </w:r>
    </w:p>
    <w:p w:rsidR="007043C8" w:rsidRDefault="00657160" w:rsidP="00657160">
      <w:pPr>
        <w:pStyle w:val="Kop1"/>
        <w:rPr>
          <w:lang w:val="en-US"/>
        </w:rPr>
      </w:pPr>
      <w:bookmarkStart w:id="6" w:name="_Toc498951135"/>
      <w:r w:rsidRPr="009C02D8">
        <w:rPr>
          <w:lang w:val="en-US"/>
        </w:rPr>
        <w:t>P</w:t>
      </w:r>
      <w:r w:rsidR="009C02D8" w:rsidRPr="009C02D8">
        <w:rPr>
          <w:lang w:val="en-US"/>
        </w:rPr>
        <w:t>roject activit</w:t>
      </w:r>
      <w:r w:rsidR="004828A3" w:rsidRPr="009C02D8">
        <w:rPr>
          <w:lang w:val="en-US"/>
        </w:rPr>
        <w:t>ies</w:t>
      </w:r>
      <w:bookmarkEnd w:id="5"/>
      <w:bookmarkEnd w:id="6"/>
    </w:p>
    <w:p w:rsidR="00657160" w:rsidRPr="009C02D8" w:rsidRDefault="002618E5" w:rsidP="00D44557">
      <w:pPr>
        <w:rPr>
          <w:lang w:val="en-US"/>
        </w:rPr>
      </w:pPr>
      <w:r>
        <w:rPr>
          <w:lang w:val="en-US"/>
        </w:rPr>
        <w:t>We will achieve this</w:t>
      </w:r>
      <w:r w:rsidR="00E93207">
        <w:rPr>
          <w:lang w:val="en-US"/>
        </w:rPr>
        <w:t xml:space="preserve"> by using </w:t>
      </w:r>
      <w:proofErr w:type="gramStart"/>
      <w:r w:rsidR="00E93207">
        <w:rPr>
          <w:lang w:val="en-US"/>
        </w:rPr>
        <w:t>a</w:t>
      </w:r>
      <w:proofErr w:type="gramEnd"/>
      <w:r w:rsidR="00E93207">
        <w:rPr>
          <w:lang w:val="en-US"/>
        </w:rPr>
        <w:t xml:space="preserve"> open source computer vision library and python code for </w:t>
      </w:r>
      <w:r w:rsidR="003102B3">
        <w:rPr>
          <w:lang w:val="en-US"/>
        </w:rPr>
        <w:t>our self</w:t>
      </w:r>
      <w:r w:rsidR="00E93207">
        <w:rPr>
          <w:lang w:val="en-US"/>
        </w:rPr>
        <w:t xml:space="preserve"> to code</w:t>
      </w:r>
      <w:r w:rsidR="00D44557">
        <w:rPr>
          <w:lang w:val="en-US"/>
        </w:rPr>
        <w:t>. The end goal is making so you can play rock paper scissors using your camera</w:t>
      </w:r>
    </w:p>
    <w:p w:rsidR="007043C8" w:rsidRDefault="009C02D8" w:rsidP="004828A3">
      <w:pPr>
        <w:pStyle w:val="Kop1"/>
        <w:rPr>
          <w:lang w:val="en-US"/>
        </w:rPr>
      </w:pPr>
      <w:bookmarkStart w:id="7" w:name="_Toc498598302"/>
      <w:bookmarkStart w:id="8" w:name="_Toc498951136"/>
      <w:r w:rsidRPr="009C02D8">
        <w:rPr>
          <w:lang w:val="en-US"/>
        </w:rPr>
        <w:t xml:space="preserve">Project </w:t>
      </w:r>
      <w:r w:rsidR="004828A3" w:rsidRPr="009C02D8">
        <w:rPr>
          <w:lang w:val="en-US"/>
        </w:rPr>
        <w:t>boundaries</w:t>
      </w:r>
      <w:bookmarkEnd w:id="7"/>
      <w:bookmarkEnd w:id="8"/>
    </w:p>
    <w:p w:rsidR="00D44557" w:rsidRDefault="00D44557" w:rsidP="00D44557">
      <w:pPr>
        <w:rPr>
          <w:lang w:val="en-US"/>
        </w:rPr>
      </w:pPr>
      <w:r>
        <w:rPr>
          <w:lang w:val="en-US"/>
        </w:rPr>
        <w:t xml:space="preserve">We will </w:t>
      </w:r>
      <w:r w:rsidR="000F6F1D">
        <w:rPr>
          <w:lang w:val="en-US"/>
        </w:rPr>
        <w:t>try to make a working bot that you can play rock paper scissors against with your webcam.</w:t>
      </w:r>
    </w:p>
    <w:p w:rsidR="00657160" w:rsidRDefault="000F6F1D" w:rsidP="000F6F1D">
      <w:pPr>
        <w:rPr>
          <w:lang w:val="en-US"/>
        </w:rPr>
      </w:pPr>
      <w:r>
        <w:rPr>
          <w:lang w:val="en-US"/>
        </w:rPr>
        <w:t xml:space="preserve">We won’t add in additional </w:t>
      </w:r>
      <w:r w:rsidR="000E4E8F">
        <w:rPr>
          <w:lang w:val="en-US"/>
        </w:rPr>
        <w:t>hand signs</w:t>
      </w:r>
      <w:r>
        <w:rPr>
          <w:lang w:val="en-US"/>
        </w:rPr>
        <w:t xml:space="preserve"> or different difficulty’s due to the given time frame</w:t>
      </w:r>
    </w:p>
    <w:p w:rsidR="00C6325A" w:rsidRPr="009C02D8" w:rsidRDefault="00C6325A" w:rsidP="000F6F1D">
      <w:pPr>
        <w:rPr>
          <w:lang w:val="en-US"/>
        </w:rPr>
      </w:pPr>
    </w:p>
    <w:p w:rsidR="00657160" w:rsidRPr="009C02D8" w:rsidRDefault="00657160" w:rsidP="004828A3">
      <w:pPr>
        <w:pStyle w:val="Kop1"/>
        <w:rPr>
          <w:lang w:val="en-US"/>
        </w:rPr>
      </w:pPr>
      <w:bookmarkStart w:id="9" w:name="_Toc498951137"/>
      <w:bookmarkStart w:id="10" w:name="_Toc498598303"/>
      <w:r w:rsidRPr="009C02D8">
        <w:rPr>
          <w:lang w:val="en-US"/>
        </w:rPr>
        <w:lastRenderedPageBreak/>
        <w:t>Requirements</w:t>
      </w:r>
      <w:bookmarkEnd w:id="9"/>
    </w:p>
    <w:p w:rsidR="007043C8" w:rsidRPr="009C02D8" w:rsidRDefault="00B1197E" w:rsidP="00B1197E">
      <w:pPr>
        <w:pStyle w:val="Lijstalinea"/>
        <w:numPr>
          <w:ilvl w:val="0"/>
          <w:numId w:val="10"/>
        </w:numPr>
        <w:rPr>
          <w:lang w:val="en-US"/>
        </w:rPr>
      </w:pPr>
      <w:r w:rsidRPr="009C02D8">
        <w:rPr>
          <w:lang w:val="en-US"/>
        </w:rPr>
        <w:t>Think about the following categories</w:t>
      </w:r>
      <w:r w:rsidR="009C02D8" w:rsidRPr="009C02D8">
        <w:rPr>
          <w:lang w:val="en-US"/>
        </w:rPr>
        <w:t>:</w:t>
      </w:r>
    </w:p>
    <w:p w:rsidR="007043C8" w:rsidRDefault="00B1197E" w:rsidP="00B1197E">
      <w:pPr>
        <w:pStyle w:val="Lijstalinea"/>
        <w:numPr>
          <w:ilvl w:val="1"/>
          <w:numId w:val="10"/>
        </w:numPr>
        <w:rPr>
          <w:lang w:val="en-US"/>
        </w:rPr>
      </w:pPr>
      <w:r w:rsidRPr="009C02D8">
        <w:rPr>
          <w:lang w:val="en-US"/>
        </w:rPr>
        <w:t>Preconditions</w:t>
      </w:r>
    </w:p>
    <w:p w:rsidR="00C6325A" w:rsidRDefault="00C6325A" w:rsidP="00C6325A">
      <w:pPr>
        <w:pStyle w:val="Lijstalinea"/>
        <w:numPr>
          <w:ilvl w:val="2"/>
          <w:numId w:val="10"/>
        </w:numPr>
        <w:rPr>
          <w:lang w:val="en-US"/>
        </w:rPr>
      </w:pPr>
      <w:r>
        <w:rPr>
          <w:lang w:val="en-US"/>
        </w:rPr>
        <w:t xml:space="preserve">Program is ready </w:t>
      </w:r>
      <w:r w:rsidR="00093648">
        <w:rPr>
          <w:lang w:val="en-US"/>
        </w:rPr>
        <w:t>to be played</w:t>
      </w:r>
    </w:p>
    <w:p w:rsidR="00093648" w:rsidRDefault="00093648" w:rsidP="00C6325A">
      <w:pPr>
        <w:pStyle w:val="Lijstalinea"/>
        <w:numPr>
          <w:ilvl w:val="2"/>
          <w:numId w:val="10"/>
        </w:numPr>
        <w:rPr>
          <w:lang w:val="en-US"/>
        </w:rPr>
      </w:pPr>
      <w:r>
        <w:rPr>
          <w:lang w:val="en-US"/>
        </w:rPr>
        <w:t>The user can alread</w:t>
      </w:r>
      <w:r w:rsidR="00144A17">
        <w:rPr>
          <w:lang w:val="en-US"/>
        </w:rPr>
        <w:t>y interact with the program</w:t>
      </w:r>
    </w:p>
    <w:p w:rsidR="002F2BD3" w:rsidRPr="009C02D8" w:rsidRDefault="002F2BD3" w:rsidP="00C6325A">
      <w:pPr>
        <w:pStyle w:val="Lijstalinea"/>
        <w:numPr>
          <w:ilvl w:val="2"/>
          <w:numId w:val="10"/>
        </w:numPr>
        <w:rPr>
          <w:lang w:val="en-US"/>
        </w:rPr>
      </w:pPr>
      <w:r>
        <w:rPr>
          <w:lang w:val="en-US"/>
        </w:rPr>
        <w:t>The options are presented</w:t>
      </w:r>
    </w:p>
    <w:p w:rsidR="007043C8" w:rsidRDefault="009C02D8" w:rsidP="00B1197E">
      <w:pPr>
        <w:pStyle w:val="Lijstalinea"/>
        <w:numPr>
          <w:ilvl w:val="1"/>
          <w:numId w:val="10"/>
        </w:numPr>
        <w:rPr>
          <w:lang w:val="en-US"/>
        </w:rPr>
      </w:pPr>
      <w:r w:rsidRPr="009C02D8">
        <w:rPr>
          <w:lang w:val="en-US"/>
        </w:rPr>
        <w:t>Function</w:t>
      </w:r>
      <w:r w:rsidR="00B1197E" w:rsidRPr="009C02D8">
        <w:rPr>
          <w:lang w:val="en-US"/>
        </w:rPr>
        <w:t>al requirements</w:t>
      </w:r>
    </w:p>
    <w:p w:rsidR="002F2BD3" w:rsidRDefault="00C97470" w:rsidP="00144A17">
      <w:pPr>
        <w:pStyle w:val="Lijstalinea"/>
        <w:numPr>
          <w:ilvl w:val="2"/>
          <w:numId w:val="10"/>
        </w:numPr>
        <w:rPr>
          <w:lang w:val="en-US"/>
        </w:rPr>
      </w:pPr>
      <w:r>
        <w:rPr>
          <w:lang w:val="en-US"/>
        </w:rPr>
        <w:t xml:space="preserve">The program </w:t>
      </w:r>
      <w:r w:rsidR="00A53CDE">
        <w:rPr>
          <w:lang w:val="en-US"/>
        </w:rPr>
        <w:t>responds to the given image</w:t>
      </w:r>
    </w:p>
    <w:p w:rsidR="00A53CDE" w:rsidRDefault="00A53CDE" w:rsidP="00A53CDE">
      <w:pPr>
        <w:pStyle w:val="Lijstalinea"/>
        <w:numPr>
          <w:ilvl w:val="2"/>
          <w:numId w:val="10"/>
        </w:numPr>
        <w:rPr>
          <w:lang w:val="en-US"/>
        </w:rPr>
      </w:pPr>
      <w:r>
        <w:rPr>
          <w:lang w:val="en-US"/>
        </w:rPr>
        <w:t>The AI will check which sign has been detected through the webcam</w:t>
      </w:r>
    </w:p>
    <w:p w:rsidR="00A53CDE" w:rsidRDefault="00A53CDE" w:rsidP="00A53CDE">
      <w:pPr>
        <w:pStyle w:val="Lijstalinea"/>
        <w:numPr>
          <w:ilvl w:val="2"/>
          <w:numId w:val="10"/>
        </w:numPr>
        <w:rPr>
          <w:lang w:val="en-US"/>
        </w:rPr>
      </w:pPr>
      <w:r>
        <w:rPr>
          <w:lang w:val="en-US"/>
        </w:rPr>
        <w:t>A point is given to the winner of the match</w:t>
      </w:r>
    </w:p>
    <w:p w:rsidR="00950ED0" w:rsidRPr="00950ED0" w:rsidRDefault="00A53CDE" w:rsidP="00950ED0">
      <w:pPr>
        <w:pStyle w:val="Lijstalinea"/>
        <w:numPr>
          <w:ilvl w:val="2"/>
          <w:numId w:val="10"/>
        </w:numPr>
        <w:rPr>
          <w:lang w:val="en-US"/>
        </w:rPr>
      </w:pPr>
      <w:r>
        <w:rPr>
          <w:lang w:val="en-US"/>
        </w:rPr>
        <w:t>When a user or the computer gets 3 wins, it will win the entire game</w:t>
      </w:r>
    </w:p>
    <w:p w:rsidR="00723C96" w:rsidRDefault="009C02D8" w:rsidP="00723C96">
      <w:pPr>
        <w:pStyle w:val="Lijstalinea"/>
        <w:numPr>
          <w:ilvl w:val="1"/>
          <w:numId w:val="10"/>
        </w:numPr>
        <w:rPr>
          <w:lang w:val="en-US"/>
        </w:rPr>
      </w:pPr>
      <w:r w:rsidRPr="009C02D8">
        <w:rPr>
          <w:lang w:val="en-US"/>
        </w:rPr>
        <w:t>Operation</w:t>
      </w:r>
      <w:r w:rsidR="00B1197E" w:rsidRPr="009C02D8">
        <w:rPr>
          <w:lang w:val="en-US"/>
        </w:rPr>
        <w:t xml:space="preserve">al </w:t>
      </w:r>
      <w:r w:rsidR="00B1197E" w:rsidRPr="00CE5301">
        <w:rPr>
          <w:lang w:val="en-US"/>
        </w:rPr>
        <w:t>requirements</w:t>
      </w:r>
    </w:p>
    <w:p w:rsidR="00723C96" w:rsidRDefault="00723C96" w:rsidP="00723C96">
      <w:pPr>
        <w:pStyle w:val="Lijstalinea"/>
        <w:numPr>
          <w:ilvl w:val="2"/>
          <w:numId w:val="10"/>
        </w:numPr>
        <w:rPr>
          <w:lang w:val="en-US"/>
        </w:rPr>
      </w:pPr>
      <w:r>
        <w:rPr>
          <w:lang w:val="en-US"/>
        </w:rPr>
        <w:t>Camera</w:t>
      </w:r>
      <w:r w:rsidR="00CE5301">
        <w:rPr>
          <w:lang w:val="en-US"/>
        </w:rPr>
        <w:t xml:space="preserve"> (webcam)</w:t>
      </w:r>
    </w:p>
    <w:p w:rsidR="00723C96" w:rsidRDefault="00723C96" w:rsidP="00723C96">
      <w:pPr>
        <w:pStyle w:val="Lijstalinea"/>
        <w:numPr>
          <w:ilvl w:val="2"/>
          <w:numId w:val="10"/>
        </w:numPr>
        <w:rPr>
          <w:lang w:val="en-US"/>
        </w:rPr>
      </w:pPr>
      <w:r>
        <w:rPr>
          <w:lang w:val="en-US"/>
        </w:rPr>
        <w:t>Laptop</w:t>
      </w:r>
    </w:p>
    <w:p w:rsidR="00723C96" w:rsidRDefault="00723C96" w:rsidP="00723C96">
      <w:pPr>
        <w:pStyle w:val="Lijstalinea"/>
        <w:numPr>
          <w:ilvl w:val="2"/>
          <w:numId w:val="10"/>
        </w:numPr>
        <w:rPr>
          <w:lang w:val="en-US"/>
        </w:rPr>
      </w:pPr>
      <w:r>
        <w:rPr>
          <w:lang w:val="en-US"/>
        </w:rPr>
        <w:t>Hands</w:t>
      </w:r>
    </w:p>
    <w:p w:rsidR="00723C96" w:rsidRDefault="00060DC4" w:rsidP="00723C96">
      <w:pPr>
        <w:pStyle w:val="Lijstalinea"/>
        <w:numPr>
          <w:ilvl w:val="2"/>
          <w:numId w:val="10"/>
        </w:numPr>
        <w:rPr>
          <w:lang w:val="en-US"/>
        </w:rPr>
      </w:pPr>
      <w:r>
        <w:rPr>
          <w:lang w:val="en-US"/>
        </w:rPr>
        <w:t>Neutral Background</w:t>
      </w:r>
    </w:p>
    <w:p w:rsidR="00A53CDE" w:rsidRPr="00723C96" w:rsidRDefault="00A53CDE" w:rsidP="00723C96">
      <w:pPr>
        <w:pStyle w:val="Lijstalinea"/>
        <w:numPr>
          <w:ilvl w:val="2"/>
          <w:numId w:val="10"/>
        </w:numPr>
        <w:rPr>
          <w:lang w:val="en-US"/>
        </w:rPr>
      </w:pPr>
      <w:r>
        <w:rPr>
          <w:lang w:val="en-US"/>
        </w:rPr>
        <w:t>AI</w:t>
      </w:r>
    </w:p>
    <w:p w:rsidR="00A8533D" w:rsidRPr="00A8533D" w:rsidRDefault="0013409F" w:rsidP="00B1197E">
      <w:pPr>
        <w:pStyle w:val="Lijstalinea"/>
        <w:numPr>
          <w:ilvl w:val="1"/>
          <w:numId w:val="10"/>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241E4A">
        <w:rPr>
          <w:rStyle w:val="Hyperlin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moscow_protask.xlsx"</w:instrText>
      </w:r>
      <w:r w:rsidR="00241E4A">
        <w:rPr>
          <w:rStyle w:val="Hyperlin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Pr>
          <w:rStyle w:val="Hyperlin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8533D" w:rsidRPr="00A53CDE">
        <w:rPr>
          <w:rStyle w:val="Hyperlin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cow List</w:t>
      </w:r>
      <w:r>
        <w:rPr>
          <w:rStyle w:val="Hyperlin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Start w:id="11" w:name="_GoBack"/>
      <w:bookmarkEnd w:id="11"/>
    </w:p>
    <w:p w:rsidR="007043C8" w:rsidRDefault="009C02D8" w:rsidP="004828A3">
      <w:pPr>
        <w:pStyle w:val="Kop1"/>
        <w:rPr>
          <w:lang w:val="en-US"/>
        </w:rPr>
      </w:pPr>
      <w:bookmarkStart w:id="12" w:name="_Toc498951138"/>
      <w:r w:rsidRPr="009C02D8">
        <w:rPr>
          <w:lang w:val="en-US"/>
        </w:rPr>
        <w:t>Product</w:t>
      </w:r>
      <w:r w:rsidR="004828A3" w:rsidRPr="009C02D8">
        <w:rPr>
          <w:lang w:val="en-US"/>
        </w:rPr>
        <w:t>s</w:t>
      </w:r>
      <w:bookmarkEnd w:id="10"/>
      <w:bookmarkEnd w:id="12"/>
    </w:p>
    <w:p w:rsidR="00AD7A79" w:rsidRPr="00A8533D" w:rsidRDefault="000048E7" w:rsidP="00AD7A79">
      <w:pPr>
        <w:rPr>
          <w:lang w:val="en-US"/>
        </w:rPr>
      </w:pPr>
      <w:r>
        <w:rPr>
          <w:lang w:val="en-US"/>
        </w:rPr>
        <w:t xml:space="preserve">When the project is finished and ready to be used, we have an application that you can interact with. This interaction goes as follows:  the </w:t>
      </w:r>
      <w:r w:rsidR="004D798D">
        <w:rPr>
          <w:lang w:val="en-US"/>
        </w:rPr>
        <w:t>user’s</w:t>
      </w:r>
      <w:r>
        <w:rPr>
          <w:lang w:val="en-US"/>
        </w:rPr>
        <w:t xml:space="preserve"> hand is detected by using AI through a camera (webcam in this case). The AI </w:t>
      </w:r>
      <w:r w:rsidR="004D798D">
        <w:rPr>
          <w:lang w:val="en-US"/>
        </w:rPr>
        <w:t>reads the chosen sign (rock, paper or scissors) and it will respond with a random sign that’s chosen by the AI itself.</w:t>
      </w:r>
      <w:r w:rsidR="00ED007F">
        <w:rPr>
          <w:lang w:val="en-US"/>
        </w:rPr>
        <w:t xml:space="preserve"> The winner will get 1 point and first player to get 3 points wins the game. </w:t>
      </w:r>
    </w:p>
    <w:p w:rsidR="007043C8" w:rsidRDefault="004828A3" w:rsidP="004828A3">
      <w:pPr>
        <w:pStyle w:val="Kop1"/>
        <w:rPr>
          <w:lang w:val="en-US"/>
        </w:rPr>
      </w:pPr>
      <w:bookmarkStart w:id="13" w:name="_Toc498598304"/>
      <w:bookmarkStart w:id="14" w:name="_Toc498951139"/>
      <w:r w:rsidRPr="00AD7A79">
        <w:rPr>
          <w:lang w:val="en-US"/>
        </w:rPr>
        <w:t>Quality assurances</w:t>
      </w:r>
      <w:r w:rsidR="009C02D8" w:rsidRPr="00AD7A79">
        <w:rPr>
          <w:lang w:val="en-US"/>
        </w:rPr>
        <w:t xml:space="preserve"> (option</w:t>
      </w:r>
      <w:r w:rsidRPr="00AD7A79">
        <w:rPr>
          <w:lang w:val="en-US"/>
        </w:rPr>
        <w:t>al</w:t>
      </w:r>
      <w:r w:rsidR="009C02D8" w:rsidRPr="00AD7A79">
        <w:rPr>
          <w:lang w:val="en-US"/>
        </w:rPr>
        <w:t>)</w:t>
      </w:r>
      <w:bookmarkEnd w:id="13"/>
      <w:bookmarkEnd w:id="14"/>
    </w:p>
    <w:p w:rsidR="00B1197E" w:rsidRDefault="0077560D" w:rsidP="00B1197E">
      <w:pPr>
        <w:rPr>
          <w:lang w:val="en-US"/>
        </w:rPr>
      </w:pPr>
      <w:r>
        <w:rPr>
          <w:lang w:val="en-US"/>
        </w:rPr>
        <w:t xml:space="preserve">The quality depends on the time we have and effort we’ve put into this project. When we have enough time and worked </w:t>
      </w:r>
      <w:r w:rsidRPr="0077560D">
        <w:rPr>
          <w:lang w:val="en-US"/>
        </w:rPr>
        <w:t>consistently</w:t>
      </w:r>
      <w:r>
        <w:rPr>
          <w:lang w:val="en-US"/>
        </w:rPr>
        <w:t xml:space="preserve">, we </w:t>
      </w:r>
      <w:r w:rsidR="00FB3EC5">
        <w:rPr>
          <w:lang w:val="en-US"/>
        </w:rPr>
        <w:t>should</w:t>
      </w:r>
      <w:r>
        <w:rPr>
          <w:lang w:val="en-US"/>
        </w:rPr>
        <w:t xml:space="preserve"> have produced a </w:t>
      </w:r>
      <w:r w:rsidR="00693672">
        <w:rPr>
          <w:lang w:val="en-US"/>
        </w:rPr>
        <w:t>high-quality</w:t>
      </w:r>
      <w:r>
        <w:rPr>
          <w:lang w:val="en-US"/>
        </w:rPr>
        <w:t xml:space="preserve"> product.</w:t>
      </w:r>
    </w:p>
    <w:p w:rsidR="007043C8" w:rsidRPr="009C02D8" w:rsidRDefault="009C02D8" w:rsidP="004828A3">
      <w:pPr>
        <w:pStyle w:val="Kop1"/>
        <w:rPr>
          <w:lang w:val="en-US"/>
        </w:rPr>
      </w:pPr>
      <w:bookmarkStart w:id="15" w:name="_Toc498598306"/>
      <w:bookmarkStart w:id="16" w:name="_Toc498951141"/>
      <w:r w:rsidRPr="00E0699B">
        <w:rPr>
          <w:lang w:val="en-US"/>
        </w:rPr>
        <w:lastRenderedPageBreak/>
        <w:t>Planning</w:t>
      </w:r>
      <w:bookmarkEnd w:id="15"/>
      <w:bookmarkEnd w:id="16"/>
    </w:p>
    <w:p w:rsidR="00B1197E" w:rsidRPr="009C02D8" w:rsidRDefault="00E0699B" w:rsidP="00B1197E">
      <w:pPr>
        <w:rPr>
          <w:lang w:val="en-US"/>
        </w:rPr>
      </w:pPr>
      <w:r>
        <w:rPr>
          <w:b/>
          <w:noProof/>
          <w:sz w:val="36"/>
          <w:szCs w:val="36"/>
          <w:lang w:val="en-US"/>
        </w:rPr>
        <w:drawing>
          <wp:anchor distT="0" distB="0" distL="114300" distR="114300" simplePos="0" relativeHeight="251662336" behindDoc="0" locked="0" layoutInCell="1" allowOverlap="1">
            <wp:simplePos x="0" y="0"/>
            <wp:positionH relativeFrom="margin">
              <wp:align>left</wp:align>
            </wp:positionH>
            <wp:positionV relativeFrom="paragraph">
              <wp:posOffset>367665</wp:posOffset>
            </wp:positionV>
            <wp:extent cx="5753100" cy="2466975"/>
            <wp:effectExtent l="0" t="0" r="0" b="952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anchor>
        </w:drawing>
      </w:r>
    </w:p>
    <w:p w:rsidR="007043C8" w:rsidRDefault="004828A3" w:rsidP="004828A3">
      <w:pPr>
        <w:pStyle w:val="Kop1"/>
        <w:rPr>
          <w:lang w:val="en-US"/>
        </w:rPr>
      </w:pPr>
      <w:bookmarkStart w:id="17" w:name="_Toc498598307"/>
      <w:bookmarkStart w:id="18" w:name="_Toc498951142"/>
      <w:r w:rsidRPr="009C02D8">
        <w:rPr>
          <w:lang w:val="en-US"/>
        </w:rPr>
        <w:t>C</w:t>
      </w:r>
      <w:r w:rsidR="009C02D8" w:rsidRPr="009C02D8">
        <w:rPr>
          <w:lang w:val="en-US"/>
        </w:rPr>
        <w:t>ost</w:t>
      </w:r>
      <w:r w:rsidRPr="009C02D8">
        <w:rPr>
          <w:lang w:val="en-US"/>
        </w:rPr>
        <w:t>s and benefits (optional)</w:t>
      </w:r>
      <w:bookmarkEnd w:id="17"/>
      <w:bookmarkEnd w:id="18"/>
    </w:p>
    <w:p w:rsidR="000648B1" w:rsidRDefault="005668AC" w:rsidP="00B376F7">
      <w:pPr>
        <w:rPr>
          <w:lang w:val="en-US"/>
        </w:rPr>
      </w:pPr>
      <w:proofErr w:type="gramStart"/>
      <w:r>
        <w:rPr>
          <w:lang w:val="en-US"/>
        </w:rPr>
        <w:t xml:space="preserve">The </w:t>
      </w:r>
      <w:r w:rsidR="000C0DBC">
        <w:rPr>
          <w:lang w:val="en-US"/>
        </w:rPr>
        <w:t xml:space="preserve"> </w:t>
      </w:r>
      <w:r w:rsidR="00856CDA">
        <w:rPr>
          <w:lang w:val="en-US"/>
        </w:rPr>
        <w:t>cost</w:t>
      </w:r>
      <w:proofErr w:type="gramEnd"/>
      <w:r w:rsidR="00856CDA">
        <w:rPr>
          <w:lang w:val="en-US"/>
        </w:rPr>
        <w:t xml:space="preserve"> of the project is time. It’s a good idea to take advantage of the time we have especially during the extra lessons we get.</w:t>
      </w:r>
      <w:r w:rsidR="000648B1">
        <w:rPr>
          <w:lang w:val="en-US"/>
        </w:rPr>
        <w:t xml:space="preserve"> The beneficial part of the project is that we get to know a new programming language (Python). This basic understanding will most likely be useful in the future.</w:t>
      </w:r>
      <w:bookmarkStart w:id="19" w:name="_Toc498598308"/>
      <w:bookmarkStart w:id="20" w:name="_Toc498951143"/>
    </w:p>
    <w:p w:rsidR="00B376F7" w:rsidRDefault="00B376F7" w:rsidP="00B376F7">
      <w:pPr>
        <w:rPr>
          <w:lang w:val="en-US"/>
        </w:rPr>
      </w:pPr>
    </w:p>
    <w:p w:rsidR="007043C8" w:rsidRDefault="009C02D8" w:rsidP="004828A3">
      <w:pPr>
        <w:pStyle w:val="Kop1"/>
        <w:rPr>
          <w:lang w:val="en-US"/>
        </w:rPr>
      </w:pPr>
      <w:r w:rsidRPr="009C02D8">
        <w:rPr>
          <w:lang w:val="en-US"/>
        </w:rPr>
        <w:t>Ris</w:t>
      </w:r>
      <w:r w:rsidR="004828A3" w:rsidRPr="009C02D8">
        <w:rPr>
          <w:lang w:val="en-US"/>
        </w:rPr>
        <w:t>ks</w:t>
      </w:r>
      <w:bookmarkEnd w:id="19"/>
      <w:bookmarkEnd w:id="20"/>
    </w:p>
    <w:p w:rsidR="00795D06" w:rsidRPr="009C02D8" w:rsidRDefault="00AD7A79" w:rsidP="00795D06">
      <w:pPr>
        <w:rPr>
          <w:lang w:val="en-US"/>
        </w:rPr>
      </w:pPr>
      <w:r>
        <w:rPr>
          <w:lang w:val="en-US"/>
        </w:rPr>
        <w:t>There are some risks that we might take. One of them could be that we might make it a little too hard for our self</w:t>
      </w:r>
      <w:r w:rsidR="00DC3CCB">
        <w:rPr>
          <w:lang w:val="en-US"/>
        </w:rPr>
        <w:t xml:space="preserve"> which could lead to a lack of time</w:t>
      </w:r>
      <w:r>
        <w:rPr>
          <w:lang w:val="en-US"/>
        </w:rPr>
        <w:t xml:space="preserve">. </w:t>
      </w:r>
      <w:r w:rsidR="00B21019">
        <w:rPr>
          <w:lang w:val="en-US"/>
        </w:rPr>
        <w:t>In this case time is very valuable especially when we only have very minimum knowledge of Pytho</w:t>
      </w:r>
      <w:r w:rsidR="00F84BAB">
        <w:rPr>
          <w:lang w:val="en-US"/>
        </w:rPr>
        <w:t xml:space="preserve">n. With this basic knowledge it might not get easy to get things done. And if we get in time trouble </w:t>
      </w:r>
      <w:r w:rsidR="00B376F7">
        <w:rPr>
          <w:lang w:val="en-US"/>
        </w:rPr>
        <w:t xml:space="preserve">it could lead to an inadequate project formulation. The resources might be  </w:t>
      </w:r>
    </w:p>
    <w:p w:rsidR="00D82349" w:rsidRPr="00D82349" w:rsidRDefault="004828A3" w:rsidP="00C97470">
      <w:pPr>
        <w:pStyle w:val="Kop1"/>
        <w:rPr>
          <w:lang w:val="en-US"/>
        </w:rPr>
      </w:pPr>
      <w:bookmarkStart w:id="21" w:name="_Toc498598309"/>
      <w:bookmarkStart w:id="22" w:name="_Toc498951144"/>
      <w:r w:rsidRPr="00257A33">
        <w:rPr>
          <w:lang w:val="en-US"/>
        </w:rPr>
        <w:t>Appendices</w:t>
      </w:r>
      <w:bookmarkEnd w:id="21"/>
      <w:bookmarkEnd w:id="22"/>
    </w:p>
    <w:p w:rsidR="00B55587" w:rsidRPr="00CE5301" w:rsidRDefault="00021EF1" w:rsidP="004828A3">
      <w:pPr>
        <w:rPr>
          <w:lang w:val="en-US"/>
        </w:rPr>
      </w:pPr>
      <w:r>
        <w:rPr>
          <w:rFonts w:cstheme="minorHAnsi"/>
          <w:sz w:val="24"/>
          <w:szCs w:val="24"/>
          <w:lang w:val="en-US"/>
        </w:rPr>
        <w:t>None</w:t>
      </w:r>
    </w:p>
    <w:sectPr w:rsidR="00B55587" w:rsidRPr="00CE530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09F" w:rsidRDefault="0013409F" w:rsidP="005B6D2C">
      <w:pPr>
        <w:spacing w:after="0" w:line="240" w:lineRule="auto"/>
      </w:pPr>
      <w:r>
        <w:separator/>
      </w:r>
    </w:p>
  </w:endnote>
  <w:endnote w:type="continuationSeparator" w:id="0">
    <w:p w:rsidR="0013409F" w:rsidRDefault="0013409F" w:rsidP="005B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6F8" w:rsidRDefault="001C46F8">
    <w:pPr>
      <w:rPr>
        <w:rFonts w:asciiTheme="majorHAnsi" w:eastAsiaTheme="majorEastAsia" w:hAnsiTheme="majorHAnsi" w:cstheme="majorBidi"/>
        <w:sz w:val="48"/>
        <w:szCs w:val="48"/>
      </w:rPr>
    </w:pPr>
    <w:r>
      <w:t>ICT COLLEGE IS PART OF ROC TER AA HELMOND</w:t>
    </w:r>
    <w:r>
      <w:tab/>
    </w:r>
    <w:r>
      <w:tab/>
    </w:r>
    <w:r>
      <w:tab/>
    </w:r>
    <w:r>
      <w:tab/>
    </w:r>
    <w:r>
      <w:tab/>
    </w:r>
    <w:r>
      <w:tab/>
    </w:r>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sz w:val="48"/>
              <w:szCs w:val="48"/>
            </w:rPr>
            <w:id w:val="574478829"/>
          </w:sdtPr>
          <w:sdtEndPr/>
          <w:sdtContent>
            <w:r>
              <w:rPr>
                <w:rFonts w:eastAsiaTheme="minorEastAsia" w:cs="Times New Roman"/>
              </w:rPr>
              <w:fldChar w:fldCharType="begin"/>
            </w:r>
            <w:r>
              <w:instrText>PAGE   \* MERGEFORMAT</w:instrText>
            </w:r>
            <w:r>
              <w:rPr>
                <w:rFonts w:eastAsiaTheme="minorEastAsia" w:cs="Times New Roman"/>
              </w:rPr>
              <w:fldChar w:fldCharType="separate"/>
            </w:r>
            <w:r w:rsidRPr="000B7C2F">
              <w:rPr>
                <w:rFonts w:asciiTheme="majorHAnsi" w:eastAsiaTheme="majorEastAsia" w:hAnsiTheme="majorHAnsi" w:cstheme="majorBidi"/>
                <w:noProof/>
                <w:sz w:val="48"/>
                <w:szCs w:val="48"/>
              </w:rPr>
              <w:t>3</w:t>
            </w:r>
            <w:r>
              <w:rPr>
                <w:rFonts w:asciiTheme="majorHAnsi" w:eastAsiaTheme="majorEastAsia" w:hAnsiTheme="majorHAnsi" w:cstheme="majorBidi"/>
                <w:sz w:val="48"/>
                <w:szCs w:val="48"/>
              </w:rPr>
              <w:fldChar w:fldCharType="end"/>
            </w:r>
          </w:sdtContent>
        </w:sdt>
      </w:sdtContent>
    </w:sdt>
  </w:p>
  <w:p w:rsidR="001C46F8" w:rsidRDefault="001C46F8">
    <w:pPr>
      <w:pStyle w:val="Voettekst"/>
    </w:pPr>
  </w:p>
  <w:p w:rsidR="001C46F8" w:rsidRDefault="001C46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09F" w:rsidRDefault="0013409F" w:rsidP="005B6D2C">
      <w:pPr>
        <w:spacing w:after="0" w:line="240" w:lineRule="auto"/>
      </w:pPr>
      <w:r>
        <w:separator/>
      </w:r>
    </w:p>
  </w:footnote>
  <w:footnote w:type="continuationSeparator" w:id="0">
    <w:p w:rsidR="0013409F" w:rsidRDefault="0013409F" w:rsidP="005B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003"/>
    <w:multiLevelType w:val="hybridMultilevel"/>
    <w:tmpl w:val="D5F6D70E"/>
    <w:lvl w:ilvl="0" w:tplc="B07E3D52">
      <w:start w:val="1"/>
      <w:numFmt w:val="bullet"/>
      <w:lvlText w:val="•"/>
      <w:lvlJc w:val="left"/>
      <w:pPr>
        <w:tabs>
          <w:tab w:val="num" w:pos="720"/>
        </w:tabs>
        <w:ind w:left="720" w:hanging="360"/>
      </w:pPr>
      <w:rPr>
        <w:rFonts w:ascii="Arial" w:hAnsi="Arial" w:hint="default"/>
      </w:rPr>
    </w:lvl>
    <w:lvl w:ilvl="1" w:tplc="DCFADE82">
      <w:numFmt w:val="bullet"/>
      <w:lvlText w:val="•"/>
      <w:lvlJc w:val="left"/>
      <w:pPr>
        <w:tabs>
          <w:tab w:val="num" w:pos="1440"/>
        </w:tabs>
        <w:ind w:left="1440" w:hanging="360"/>
      </w:pPr>
      <w:rPr>
        <w:rFonts w:ascii="Arial" w:hAnsi="Arial" w:hint="default"/>
      </w:rPr>
    </w:lvl>
    <w:lvl w:ilvl="2" w:tplc="C7744EAE" w:tentative="1">
      <w:start w:val="1"/>
      <w:numFmt w:val="bullet"/>
      <w:lvlText w:val="•"/>
      <w:lvlJc w:val="left"/>
      <w:pPr>
        <w:tabs>
          <w:tab w:val="num" w:pos="2160"/>
        </w:tabs>
        <w:ind w:left="2160" w:hanging="360"/>
      </w:pPr>
      <w:rPr>
        <w:rFonts w:ascii="Arial" w:hAnsi="Arial" w:hint="default"/>
      </w:rPr>
    </w:lvl>
    <w:lvl w:ilvl="3" w:tplc="E910CC3C" w:tentative="1">
      <w:start w:val="1"/>
      <w:numFmt w:val="bullet"/>
      <w:lvlText w:val="•"/>
      <w:lvlJc w:val="left"/>
      <w:pPr>
        <w:tabs>
          <w:tab w:val="num" w:pos="2880"/>
        </w:tabs>
        <w:ind w:left="2880" w:hanging="360"/>
      </w:pPr>
      <w:rPr>
        <w:rFonts w:ascii="Arial" w:hAnsi="Arial" w:hint="default"/>
      </w:rPr>
    </w:lvl>
    <w:lvl w:ilvl="4" w:tplc="BFBE58E8" w:tentative="1">
      <w:start w:val="1"/>
      <w:numFmt w:val="bullet"/>
      <w:lvlText w:val="•"/>
      <w:lvlJc w:val="left"/>
      <w:pPr>
        <w:tabs>
          <w:tab w:val="num" w:pos="3600"/>
        </w:tabs>
        <w:ind w:left="3600" w:hanging="360"/>
      </w:pPr>
      <w:rPr>
        <w:rFonts w:ascii="Arial" w:hAnsi="Arial" w:hint="default"/>
      </w:rPr>
    </w:lvl>
    <w:lvl w:ilvl="5" w:tplc="25E8966E" w:tentative="1">
      <w:start w:val="1"/>
      <w:numFmt w:val="bullet"/>
      <w:lvlText w:val="•"/>
      <w:lvlJc w:val="left"/>
      <w:pPr>
        <w:tabs>
          <w:tab w:val="num" w:pos="4320"/>
        </w:tabs>
        <w:ind w:left="4320" w:hanging="360"/>
      </w:pPr>
      <w:rPr>
        <w:rFonts w:ascii="Arial" w:hAnsi="Arial" w:hint="default"/>
      </w:rPr>
    </w:lvl>
    <w:lvl w:ilvl="6" w:tplc="9FB451CA" w:tentative="1">
      <w:start w:val="1"/>
      <w:numFmt w:val="bullet"/>
      <w:lvlText w:val="•"/>
      <w:lvlJc w:val="left"/>
      <w:pPr>
        <w:tabs>
          <w:tab w:val="num" w:pos="5040"/>
        </w:tabs>
        <w:ind w:left="5040" w:hanging="360"/>
      </w:pPr>
      <w:rPr>
        <w:rFonts w:ascii="Arial" w:hAnsi="Arial" w:hint="default"/>
      </w:rPr>
    </w:lvl>
    <w:lvl w:ilvl="7" w:tplc="0E8A08E2" w:tentative="1">
      <w:start w:val="1"/>
      <w:numFmt w:val="bullet"/>
      <w:lvlText w:val="•"/>
      <w:lvlJc w:val="left"/>
      <w:pPr>
        <w:tabs>
          <w:tab w:val="num" w:pos="5760"/>
        </w:tabs>
        <w:ind w:left="5760" w:hanging="360"/>
      </w:pPr>
      <w:rPr>
        <w:rFonts w:ascii="Arial" w:hAnsi="Arial" w:hint="default"/>
      </w:rPr>
    </w:lvl>
    <w:lvl w:ilvl="8" w:tplc="0C521F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8D1973"/>
    <w:multiLevelType w:val="hybridMultilevel"/>
    <w:tmpl w:val="16B21B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061"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A7325C"/>
    <w:multiLevelType w:val="hybridMultilevel"/>
    <w:tmpl w:val="3DC89D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F294ADE"/>
    <w:multiLevelType w:val="hybridMultilevel"/>
    <w:tmpl w:val="CB5E6170"/>
    <w:lvl w:ilvl="0" w:tplc="8CBA63BA">
      <w:start w:val="1"/>
      <w:numFmt w:val="bullet"/>
      <w:lvlText w:val="•"/>
      <w:lvlJc w:val="left"/>
      <w:pPr>
        <w:tabs>
          <w:tab w:val="num" w:pos="643"/>
        </w:tabs>
        <w:ind w:left="643" w:hanging="360"/>
      </w:pPr>
      <w:rPr>
        <w:rFonts w:ascii="Arial" w:hAnsi="Arial" w:hint="default"/>
      </w:rPr>
    </w:lvl>
    <w:lvl w:ilvl="1" w:tplc="451A85BE">
      <w:numFmt w:val="bullet"/>
      <w:lvlText w:val="•"/>
      <w:lvlJc w:val="left"/>
      <w:pPr>
        <w:tabs>
          <w:tab w:val="num" w:pos="1440"/>
        </w:tabs>
        <w:ind w:left="1440" w:hanging="360"/>
      </w:pPr>
      <w:rPr>
        <w:rFonts w:ascii="Arial" w:hAnsi="Arial" w:hint="default"/>
      </w:rPr>
    </w:lvl>
    <w:lvl w:ilvl="2" w:tplc="72989EE0" w:tentative="1">
      <w:start w:val="1"/>
      <w:numFmt w:val="bullet"/>
      <w:lvlText w:val="•"/>
      <w:lvlJc w:val="left"/>
      <w:pPr>
        <w:tabs>
          <w:tab w:val="num" w:pos="2160"/>
        </w:tabs>
        <w:ind w:left="2160" w:hanging="360"/>
      </w:pPr>
      <w:rPr>
        <w:rFonts w:ascii="Arial" w:hAnsi="Arial" w:hint="default"/>
      </w:rPr>
    </w:lvl>
    <w:lvl w:ilvl="3" w:tplc="A6A82112" w:tentative="1">
      <w:start w:val="1"/>
      <w:numFmt w:val="bullet"/>
      <w:lvlText w:val="•"/>
      <w:lvlJc w:val="left"/>
      <w:pPr>
        <w:tabs>
          <w:tab w:val="num" w:pos="2880"/>
        </w:tabs>
        <w:ind w:left="2880" w:hanging="360"/>
      </w:pPr>
      <w:rPr>
        <w:rFonts w:ascii="Arial" w:hAnsi="Arial" w:hint="default"/>
      </w:rPr>
    </w:lvl>
    <w:lvl w:ilvl="4" w:tplc="06BCC4C0" w:tentative="1">
      <w:start w:val="1"/>
      <w:numFmt w:val="bullet"/>
      <w:lvlText w:val="•"/>
      <w:lvlJc w:val="left"/>
      <w:pPr>
        <w:tabs>
          <w:tab w:val="num" w:pos="3600"/>
        </w:tabs>
        <w:ind w:left="3600" w:hanging="360"/>
      </w:pPr>
      <w:rPr>
        <w:rFonts w:ascii="Arial" w:hAnsi="Arial" w:hint="default"/>
      </w:rPr>
    </w:lvl>
    <w:lvl w:ilvl="5" w:tplc="85B05362" w:tentative="1">
      <w:start w:val="1"/>
      <w:numFmt w:val="bullet"/>
      <w:lvlText w:val="•"/>
      <w:lvlJc w:val="left"/>
      <w:pPr>
        <w:tabs>
          <w:tab w:val="num" w:pos="4320"/>
        </w:tabs>
        <w:ind w:left="4320" w:hanging="360"/>
      </w:pPr>
      <w:rPr>
        <w:rFonts w:ascii="Arial" w:hAnsi="Arial" w:hint="default"/>
      </w:rPr>
    </w:lvl>
    <w:lvl w:ilvl="6" w:tplc="2C8A39E2" w:tentative="1">
      <w:start w:val="1"/>
      <w:numFmt w:val="bullet"/>
      <w:lvlText w:val="•"/>
      <w:lvlJc w:val="left"/>
      <w:pPr>
        <w:tabs>
          <w:tab w:val="num" w:pos="5040"/>
        </w:tabs>
        <w:ind w:left="5040" w:hanging="360"/>
      </w:pPr>
      <w:rPr>
        <w:rFonts w:ascii="Arial" w:hAnsi="Arial" w:hint="default"/>
      </w:rPr>
    </w:lvl>
    <w:lvl w:ilvl="7" w:tplc="FC3AFCC6" w:tentative="1">
      <w:start w:val="1"/>
      <w:numFmt w:val="bullet"/>
      <w:lvlText w:val="•"/>
      <w:lvlJc w:val="left"/>
      <w:pPr>
        <w:tabs>
          <w:tab w:val="num" w:pos="5760"/>
        </w:tabs>
        <w:ind w:left="5760" w:hanging="360"/>
      </w:pPr>
      <w:rPr>
        <w:rFonts w:ascii="Arial" w:hAnsi="Arial" w:hint="default"/>
      </w:rPr>
    </w:lvl>
    <w:lvl w:ilvl="8" w:tplc="D124EC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0D23A9"/>
    <w:multiLevelType w:val="hybridMultilevel"/>
    <w:tmpl w:val="7848DBCA"/>
    <w:lvl w:ilvl="0" w:tplc="78A26BC0">
      <w:start w:val="1"/>
      <w:numFmt w:val="bullet"/>
      <w:lvlText w:val="•"/>
      <w:lvlJc w:val="left"/>
      <w:pPr>
        <w:tabs>
          <w:tab w:val="num" w:pos="720"/>
        </w:tabs>
        <w:ind w:left="720" w:hanging="360"/>
      </w:pPr>
      <w:rPr>
        <w:rFonts w:ascii="Arial" w:hAnsi="Arial" w:hint="default"/>
      </w:rPr>
    </w:lvl>
    <w:lvl w:ilvl="1" w:tplc="25DE4178" w:tentative="1">
      <w:start w:val="1"/>
      <w:numFmt w:val="bullet"/>
      <w:lvlText w:val="•"/>
      <w:lvlJc w:val="left"/>
      <w:pPr>
        <w:tabs>
          <w:tab w:val="num" w:pos="1440"/>
        </w:tabs>
        <w:ind w:left="1440" w:hanging="360"/>
      </w:pPr>
      <w:rPr>
        <w:rFonts w:ascii="Arial" w:hAnsi="Arial" w:hint="default"/>
      </w:rPr>
    </w:lvl>
    <w:lvl w:ilvl="2" w:tplc="E5E63C44" w:tentative="1">
      <w:start w:val="1"/>
      <w:numFmt w:val="bullet"/>
      <w:lvlText w:val="•"/>
      <w:lvlJc w:val="left"/>
      <w:pPr>
        <w:tabs>
          <w:tab w:val="num" w:pos="2160"/>
        </w:tabs>
        <w:ind w:left="2160" w:hanging="360"/>
      </w:pPr>
      <w:rPr>
        <w:rFonts w:ascii="Arial" w:hAnsi="Arial" w:hint="default"/>
      </w:rPr>
    </w:lvl>
    <w:lvl w:ilvl="3" w:tplc="66A8C346" w:tentative="1">
      <w:start w:val="1"/>
      <w:numFmt w:val="bullet"/>
      <w:lvlText w:val="•"/>
      <w:lvlJc w:val="left"/>
      <w:pPr>
        <w:tabs>
          <w:tab w:val="num" w:pos="2880"/>
        </w:tabs>
        <w:ind w:left="2880" w:hanging="360"/>
      </w:pPr>
      <w:rPr>
        <w:rFonts w:ascii="Arial" w:hAnsi="Arial" w:hint="default"/>
      </w:rPr>
    </w:lvl>
    <w:lvl w:ilvl="4" w:tplc="F0DE3672" w:tentative="1">
      <w:start w:val="1"/>
      <w:numFmt w:val="bullet"/>
      <w:lvlText w:val="•"/>
      <w:lvlJc w:val="left"/>
      <w:pPr>
        <w:tabs>
          <w:tab w:val="num" w:pos="3600"/>
        </w:tabs>
        <w:ind w:left="3600" w:hanging="360"/>
      </w:pPr>
      <w:rPr>
        <w:rFonts w:ascii="Arial" w:hAnsi="Arial" w:hint="default"/>
      </w:rPr>
    </w:lvl>
    <w:lvl w:ilvl="5" w:tplc="08CA9DF2" w:tentative="1">
      <w:start w:val="1"/>
      <w:numFmt w:val="bullet"/>
      <w:lvlText w:val="•"/>
      <w:lvlJc w:val="left"/>
      <w:pPr>
        <w:tabs>
          <w:tab w:val="num" w:pos="4320"/>
        </w:tabs>
        <w:ind w:left="4320" w:hanging="360"/>
      </w:pPr>
      <w:rPr>
        <w:rFonts w:ascii="Arial" w:hAnsi="Arial" w:hint="default"/>
      </w:rPr>
    </w:lvl>
    <w:lvl w:ilvl="6" w:tplc="B3FE9B18" w:tentative="1">
      <w:start w:val="1"/>
      <w:numFmt w:val="bullet"/>
      <w:lvlText w:val="•"/>
      <w:lvlJc w:val="left"/>
      <w:pPr>
        <w:tabs>
          <w:tab w:val="num" w:pos="5040"/>
        </w:tabs>
        <w:ind w:left="5040" w:hanging="360"/>
      </w:pPr>
      <w:rPr>
        <w:rFonts w:ascii="Arial" w:hAnsi="Arial" w:hint="default"/>
      </w:rPr>
    </w:lvl>
    <w:lvl w:ilvl="7" w:tplc="5F049172" w:tentative="1">
      <w:start w:val="1"/>
      <w:numFmt w:val="bullet"/>
      <w:lvlText w:val="•"/>
      <w:lvlJc w:val="left"/>
      <w:pPr>
        <w:tabs>
          <w:tab w:val="num" w:pos="5760"/>
        </w:tabs>
        <w:ind w:left="5760" w:hanging="360"/>
      </w:pPr>
      <w:rPr>
        <w:rFonts w:ascii="Arial" w:hAnsi="Arial" w:hint="default"/>
      </w:rPr>
    </w:lvl>
    <w:lvl w:ilvl="8" w:tplc="335E05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C633AF"/>
    <w:multiLevelType w:val="hybridMultilevel"/>
    <w:tmpl w:val="02F60966"/>
    <w:lvl w:ilvl="0" w:tplc="CF349DCC">
      <w:start w:val="1"/>
      <w:numFmt w:val="bullet"/>
      <w:lvlText w:val="•"/>
      <w:lvlJc w:val="left"/>
      <w:pPr>
        <w:tabs>
          <w:tab w:val="num" w:pos="720"/>
        </w:tabs>
        <w:ind w:left="720" w:hanging="360"/>
      </w:pPr>
      <w:rPr>
        <w:rFonts w:ascii="Arial" w:hAnsi="Arial" w:hint="default"/>
      </w:rPr>
    </w:lvl>
    <w:lvl w:ilvl="1" w:tplc="1BA4D56C" w:tentative="1">
      <w:start w:val="1"/>
      <w:numFmt w:val="bullet"/>
      <w:lvlText w:val="•"/>
      <w:lvlJc w:val="left"/>
      <w:pPr>
        <w:tabs>
          <w:tab w:val="num" w:pos="1440"/>
        </w:tabs>
        <w:ind w:left="1440" w:hanging="360"/>
      </w:pPr>
      <w:rPr>
        <w:rFonts w:ascii="Arial" w:hAnsi="Arial" w:hint="default"/>
      </w:rPr>
    </w:lvl>
    <w:lvl w:ilvl="2" w:tplc="0E60C270" w:tentative="1">
      <w:start w:val="1"/>
      <w:numFmt w:val="bullet"/>
      <w:lvlText w:val="•"/>
      <w:lvlJc w:val="left"/>
      <w:pPr>
        <w:tabs>
          <w:tab w:val="num" w:pos="2160"/>
        </w:tabs>
        <w:ind w:left="2160" w:hanging="360"/>
      </w:pPr>
      <w:rPr>
        <w:rFonts w:ascii="Arial" w:hAnsi="Arial" w:hint="default"/>
      </w:rPr>
    </w:lvl>
    <w:lvl w:ilvl="3" w:tplc="B406EF96" w:tentative="1">
      <w:start w:val="1"/>
      <w:numFmt w:val="bullet"/>
      <w:lvlText w:val="•"/>
      <w:lvlJc w:val="left"/>
      <w:pPr>
        <w:tabs>
          <w:tab w:val="num" w:pos="2880"/>
        </w:tabs>
        <w:ind w:left="2880" w:hanging="360"/>
      </w:pPr>
      <w:rPr>
        <w:rFonts w:ascii="Arial" w:hAnsi="Arial" w:hint="default"/>
      </w:rPr>
    </w:lvl>
    <w:lvl w:ilvl="4" w:tplc="EC1C8E3E" w:tentative="1">
      <w:start w:val="1"/>
      <w:numFmt w:val="bullet"/>
      <w:lvlText w:val="•"/>
      <w:lvlJc w:val="left"/>
      <w:pPr>
        <w:tabs>
          <w:tab w:val="num" w:pos="3600"/>
        </w:tabs>
        <w:ind w:left="3600" w:hanging="360"/>
      </w:pPr>
      <w:rPr>
        <w:rFonts w:ascii="Arial" w:hAnsi="Arial" w:hint="default"/>
      </w:rPr>
    </w:lvl>
    <w:lvl w:ilvl="5" w:tplc="7F427EF6" w:tentative="1">
      <w:start w:val="1"/>
      <w:numFmt w:val="bullet"/>
      <w:lvlText w:val="•"/>
      <w:lvlJc w:val="left"/>
      <w:pPr>
        <w:tabs>
          <w:tab w:val="num" w:pos="4320"/>
        </w:tabs>
        <w:ind w:left="4320" w:hanging="360"/>
      </w:pPr>
      <w:rPr>
        <w:rFonts w:ascii="Arial" w:hAnsi="Arial" w:hint="default"/>
      </w:rPr>
    </w:lvl>
    <w:lvl w:ilvl="6" w:tplc="42FC43DE" w:tentative="1">
      <w:start w:val="1"/>
      <w:numFmt w:val="bullet"/>
      <w:lvlText w:val="•"/>
      <w:lvlJc w:val="left"/>
      <w:pPr>
        <w:tabs>
          <w:tab w:val="num" w:pos="5040"/>
        </w:tabs>
        <w:ind w:left="5040" w:hanging="360"/>
      </w:pPr>
      <w:rPr>
        <w:rFonts w:ascii="Arial" w:hAnsi="Arial" w:hint="default"/>
      </w:rPr>
    </w:lvl>
    <w:lvl w:ilvl="7" w:tplc="0C7A0C0C" w:tentative="1">
      <w:start w:val="1"/>
      <w:numFmt w:val="bullet"/>
      <w:lvlText w:val="•"/>
      <w:lvlJc w:val="left"/>
      <w:pPr>
        <w:tabs>
          <w:tab w:val="num" w:pos="5760"/>
        </w:tabs>
        <w:ind w:left="5760" w:hanging="360"/>
      </w:pPr>
      <w:rPr>
        <w:rFonts w:ascii="Arial" w:hAnsi="Arial" w:hint="default"/>
      </w:rPr>
    </w:lvl>
    <w:lvl w:ilvl="8" w:tplc="6D0286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97390F"/>
    <w:multiLevelType w:val="hybridMultilevel"/>
    <w:tmpl w:val="6054FCB4"/>
    <w:lvl w:ilvl="0" w:tplc="0B28482C">
      <w:start w:val="1"/>
      <w:numFmt w:val="bullet"/>
      <w:lvlText w:val="•"/>
      <w:lvlJc w:val="left"/>
      <w:pPr>
        <w:tabs>
          <w:tab w:val="num" w:pos="720"/>
        </w:tabs>
        <w:ind w:left="720" w:hanging="360"/>
      </w:pPr>
      <w:rPr>
        <w:rFonts w:ascii="Arial" w:hAnsi="Arial" w:hint="default"/>
      </w:rPr>
    </w:lvl>
    <w:lvl w:ilvl="1" w:tplc="3D30C03A">
      <w:numFmt w:val="bullet"/>
      <w:lvlText w:val="•"/>
      <w:lvlJc w:val="left"/>
      <w:pPr>
        <w:tabs>
          <w:tab w:val="num" w:pos="1440"/>
        </w:tabs>
        <w:ind w:left="1440" w:hanging="360"/>
      </w:pPr>
      <w:rPr>
        <w:rFonts w:ascii="Arial" w:hAnsi="Arial" w:hint="default"/>
      </w:rPr>
    </w:lvl>
    <w:lvl w:ilvl="2" w:tplc="FDFC3D84" w:tentative="1">
      <w:start w:val="1"/>
      <w:numFmt w:val="bullet"/>
      <w:lvlText w:val="•"/>
      <w:lvlJc w:val="left"/>
      <w:pPr>
        <w:tabs>
          <w:tab w:val="num" w:pos="2160"/>
        </w:tabs>
        <w:ind w:left="2160" w:hanging="360"/>
      </w:pPr>
      <w:rPr>
        <w:rFonts w:ascii="Arial" w:hAnsi="Arial" w:hint="default"/>
      </w:rPr>
    </w:lvl>
    <w:lvl w:ilvl="3" w:tplc="6EB0C1C0" w:tentative="1">
      <w:start w:val="1"/>
      <w:numFmt w:val="bullet"/>
      <w:lvlText w:val="•"/>
      <w:lvlJc w:val="left"/>
      <w:pPr>
        <w:tabs>
          <w:tab w:val="num" w:pos="2880"/>
        </w:tabs>
        <w:ind w:left="2880" w:hanging="360"/>
      </w:pPr>
      <w:rPr>
        <w:rFonts w:ascii="Arial" w:hAnsi="Arial" w:hint="default"/>
      </w:rPr>
    </w:lvl>
    <w:lvl w:ilvl="4" w:tplc="65D62222" w:tentative="1">
      <w:start w:val="1"/>
      <w:numFmt w:val="bullet"/>
      <w:lvlText w:val="•"/>
      <w:lvlJc w:val="left"/>
      <w:pPr>
        <w:tabs>
          <w:tab w:val="num" w:pos="3600"/>
        </w:tabs>
        <w:ind w:left="3600" w:hanging="360"/>
      </w:pPr>
      <w:rPr>
        <w:rFonts w:ascii="Arial" w:hAnsi="Arial" w:hint="default"/>
      </w:rPr>
    </w:lvl>
    <w:lvl w:ilvl="5" w:tplc="E028E8FA" w:tentative="1">
      <w:start w:val="1"/>
      <w:numFmt w:val="bullet"/>
      <w:lvlText w:val="•"/>
      <w:lvlJc w:val="left"/>
      <w:pPr>
        <w:tabs>
          <w:tab w:val="num" w:pos="4320"/>
        </w:tabs>
        <w:ind w:left="4320" w:hanging="360"/>
      </w:pPr>
      <w:rPr>
        <w:rFonts w:ascii="Arial" w:hAnsi="Arial" w:hint="default"/>
      </w:rPr>
    </w:lvl>
    <w:lvl w:ilvl="6" w:tplc="4AC03ACE" w:tentative="1">
      <w:start w:val="1"/>
      <w:numFmt w:val="bullet"/>
      <w:lvlText w:val="•"/>
      <w:lvlJc w:val="left"/>
      <w:pPr>
        <w:tabs>
          <w:tab w:val="num" w:pos="5040"/>
        </w:tabs>
        <w:ind w:left="5040" w:hanging="360"/>
      </w:pPr>
      <w:rPr>
        <w:rFonts w:ascii="Arial" w:hAnsi="Arial" w:hint="default"/>
      </w:rPr>
    </w:lvl>
    <w:lvl w:ilvl="7" w:tplc="392A4E2E" w:tentative="1">
      <w:start w:val="1"/>
      <w:numFmt w:val="bullet"/>
      <w:lvlText w:val="•"/>
      <w:lvlJc w:val="left"/>
      <w:pPr>
        <w:tabs>
          <w:tab w:val="num" w:pos="5760"/>
        </w:tabs>
        <w:ind w:left="5760" w:hanging="360"/>
      </w:pPr>
      <w:rPr>
        <w:rFonts w:ascii="Arial" w:hAnsi="Arial" w:hint="default"/>
      </w:rPr>
    </w:lvl>
    <w:lvl w:ilvl="8" w:tplc="BA1086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0C1662"/>
    <w:multiLevelType w:val="hybridMultilevel"/>
    <w:tmpl w:val="AB9E8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6D0E9A"/>
    <w:multiLevelType w:val="hybridMultilevel"/>
    <w:tmpl w:val="D94818D2"/>
    <w:lvl w:ilvl="0" w:tplc="93C44406">
      <w:start w:val="1"/>
      <w:numFmt w:val="bullet"/>
      <w:lvlText w:val="•"/>
      <w:lvlJc w:val="left"/>
      <w:pPr>
        <w:tabs>
          <w:tab w:val="num" w:pos="720"/>
        </w:tabs>
        <w:ind w:left="720" w:hanging="360"/>
      </w:pPr>
      <w:rPr>
        <w:rFonts w:ascii="Arial" w:hAnsi="Arial" w:hint="default"/>
      </w:rPr>
    </w:lvl>
    <w:lvl w:ilvl="1" w:tplc="0394B052" w:tentative="1">
      <w:start w:val="1"/>
      <w:numFmt w:val="bullet"/>
      <w:lvlText w:val="•"/>
      <w:lvlJc w:val="left"/>
      <w:pPr>
        <w:tabs>
          <w:tab w:val="num" w:pos="1440"/>
        </w:tabs>
        <w:ind w:left="1440" w:hanging="360"/>
      </w:pPr>
      <w:rPr>
        <w:rFonts w:ascii="Arial" w:hAnsi="Arial" w:hint="default"/>
      </w:rPr>
    </w:lvl>
    <w:lvl w:ilvl="2" w:tplc="E4E24F78" w:tentative="1">
      <w:start w:val="1"/>
      <w:numFmt w:val="bullet"/>
      <w:lvlText w:val="•"/>
      <w:lvlJc w:val="left"/>
      <w:pPr>
        <w:tabs>
          <w:tab w:val="num" w:pos="2160"/>
        </w:tabs>
        <w:ind w:left="2160" w:hanging="360"/>
      </w:pPr>
      <w:rPr>
        <w:rFonts w:ascii="Arial" w:hAnsi="Arial" w:hint="default"/>
      </w:rPr>
    </w:lvl>
    <w:lvl w:ilvl="3" w:tplc="FF867822" w:tentative="1">
      <w:start w:val="1"/>
      <w:numFmt w:val="bullet"/>
      <w:lvlText w:val="•"/>
      <w:lvlJc w:val="left"/>
      <w:pPr>
        <w:tabs>
          <w:tab w:val="num" w:pos="2880"/>
        </w:tabs>
        <w:ind w:left="2880" w:hanging="360"/>
      </w:pPr>
      <w:rPr>
        <w:rFonts w:ascii="Arial" w:hAnsi="Arial" w:hint="default"/>
      </w:rPr>
    </w:lvl>
    <w:lvl w:ilvl="4" w:tplc="2E0010C4" w:tentative="1">
      <w:start w:val="1"/>
      <w:numFmt w:val="bullet"/>
      <w:lvlText w:val="•"/>
      <w:lvlJc w:val="left"/>
      <w:pPr>
        <w:tabs>
          <w:tab w:val="num" w:pos="3600"/>
        </w:tabs>
        <w:ind w:left="3600" w:hanging="360"/>
      </w:pPr>
      <w:rPr>
        <w:rFonts w:ascii="Arial" w:hAnsi="Arial" w:hint="default"/>
      </w:rPr>
    </w:lvl>
    <w:lvl w:ilvl="5" w:tplc="6EBC9FB6" w:tentative="1">
      <w:start w:val="1"/>
      <w:numFmt w:val="bullet"/>
      <w:lvlText w:val="•"/>
      <w:lvlJc w:val="left"/>
      <w:pPr>
        <w:tabs>
          <w:tab w:val="num" w:pos="4320"/>
        </w:tabs>
        <w:ind w:left="4320" w:hanging="360"/>
      </w:pPr>
      <w:rPr>
        <w:rFonts w:ascii="Arial" w:hAnsi="Arial" w:hint="default"/>
      </w:rPr>
    </w:lvl>
    <w:lvl w:ilvl="6" w:tplc="B0ECFA56" w:tentative="1">
      <w:start w:val="1"/>
      <w:numFmt w:val="bullet"/>
      <w:lvlText w:val="•"/>
      <w:lvlJc w:val="left"/>
      <w:pPr>
        <w:tabs>
          <w:tab w:val="num" w:pos="5040"/>
        </w:tabs>
        <w:ind w:left="5040" w:hanging="360"/>
      </w:pPr>
      <w:rPr>
        <w:rFonts w:ascii="Arial" w:hAnsi="Arial" w:hint="default"/>
      </w:rPr>
    </w:lvl>
    <w:lvl w:ilvl="7" w:tplc="4FF00CA0" w:tentative="1">
      <w:start w:val="1"/>
      <w:numFmt w:val="bullet"/>
      <w:lvlText w:val="•"/>
      <w:lvlJc w:val="left"/>
      <w:pPr>
        <w:tabs>
          <w:tab w:val="num" w:pos="5760"/>
        </w:tabs>
        <w:ind w:left="5760" w:hanging="360"/>
      </w:pPr>
      <w:rPr>
        <w:rFonts w:ascii="Arial" w:hAnsi="Arial" w:hint="default"/>
      </w:rPr>
    </w:lvl>
    <w:lvl w:ilvl="8" w:tplc="D51AFE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D77BA1"/>
    <w:multiLevelType w:val="hybridMultilevel"/>
    <w:tmpl w:val="543AC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A93C8B"/>
    <w:multiLevelType w:val="hybridMultilevel"/>
    <w:tmpl w:val="A1F60D68"/>
    <w:lvl w:ilvl="0" w:tplc="A2E0F3A2">
      <w:start w:val="1"/>
      <w:numFmt w:val="bullet"/>
      <w:lvlText w:val="•"/>
      <w:lvlJc w:val="left"/>
      <w:pPr>
        <w:tabs>
          <w:tab w:val="num" w:pos="720"/>
        </w:tabs>
        <w:ind w:left="720" w:hanging="360"/>
      </w:pPr>
      <w:rPr>
        <w:rFonts w:ascii="Arial" w:hAnsi="Arial" w:hint="default"/>
      </w:rPr>
    </w:lvl>
    <w:lvl w:ilvl="1" w:tplc="3A60C84A" w:tentative="1">
      <w:start w:val="1"/>
      <w:numFmt w:val="bullet"/>
      <w:lvlText w:val="•"/>
      <w:lvlJc w:val="left"/>
      <w:pPr>
        <w:tabs>
          <w:tab w:val="num" w:pos="1440"/>
        </w:tabs>
        <w:ind w:left="1440" w:hanging="360"/>
      </w:pPr>
      <w:rPr>
        <w:rFonts w:ascii="Arial" w:hAnsi="Arial" w:hint="default"/>
      </w:rPr>
    </w:lvl>
    <w:lvl w:ilvl="2" w:tplc="3D4020C2" w:tentative="1">
      <w:start w:val="1"/>
      <w:numFmt w:val="bullet"/>
      <w:lvlText w:val="•"/>
      <w:lvlJc w:val="left"/>
      <w:pPr>
        <w:tabs>
          <w:tab w:val="num" w:pos="2160"/>
        </w:tabs>
        <w:ind w:left="2160" w:hanging="360"/>
      </w:pPr>
      <w:rPr>
        <w:rFonts w:ascii="Arial" w:hAnsi="Arial" w:hint="default"/>
      </w:rPr>
    </w:lvl>
    <w:lvl w:ilvl="3" w:tplc="01AED400" w:tentative="1">
      <w:start w:val="1"/>
      <w:numFmt w:val="bullet"/>
      <w:lvlText w:val="•"/>
      <w:lvlJc w:val="left"/>
      <w:pPr>
        <w:tabs>
          <w:tab w:val="num" w:pos="2880"/>
        </w:tabs>
        <w:ind w:left="2880" w:hanging="360"/>
      </w:pPr>
      <w:rPr>
        <w:rFonts w:ascii="Arial" w:hAnsi="Arial" w:hint="default"/>
      </w:rPr>
    </w:lvl>
    <w:lvl w:ilvl="4" w:tplc="7A52FBE4" w:tentative="1">
      <w:start w:val="1"/>
      <w:numFmt w:val="bullet"/>
      <w:lvlText w:val="•"/>
      <w:lvlJc w:val="left"/>
      <w:pPr>
        <w:tabs>
          <w:tab w:val="num" w:pos="3600"/>
        </w:tabs>
        <w:ind w:left="3600" w:hanging="360"/>
      </w:pPr>
      <w:rPr>
        <w:rFonts w:ascii="Arial" w:hAnsi="Arial" w:hint="default"/>
      </w:rPr>
    </w:lvl>
    <w:lvl w:ilvl="5" w:tplc="0EFE7D42" w:tentative="1">
      <w:start w:val="1"/>
      <w:numFmt w:val="bullet"/>
      <w:lvlText w:val="•"/>
      <w:lvlJc w:val="left"/>
      <w:pPr>
        <w:tabs>
          <w:tab w:val="num" w:pos="4320"/>
        </w:tabs>
        <w:ind w:left="4320" w:hanging="360"/>
      </w:pPr>
      <w:rPr>
        <w:rFonts w:ascii="Arial" w:hAnsi="Arial" w:hint="default"/>
      </w:rPr>
    </w:lvl>
    <w:lvl w:ilvl="6" w:tplc="D284B080" w:tentative="1">
      <w:start w:val="1"/>
      <w:numFmt w:val="bullet"/>
      <w:lvlText w:val="•"/>
      <w:lvlJc w:val="left"/>
      <w:pPr>
        <w:tabs>
          <w:tab w:val="num" w:pos="5040"/>
        </w:tabs>
        <w:ind w:left="5040" w:hanging="360"/>
      </w:pPr>
      <w:rPr>
        <w:rFonts w:ascii="Arial" w:hAnsi="Arial" w:hint="default"/>
      </w:rPr>
    </w:lvl>
    <w:lvl w:ilvl="7" w:tplc="B2064726" w:tentative="1">
      <w:start w:val="1"/>
      <w:numFmt w:val="bullet"/>
      <w:lvlText w:val="•"/>
      <w:lvlJc w:val="left"/>
      <w:pPr>
        <w:tabs>
          <w:tab w:val="num" w:pos="5760"/>
        </w:tabs>
        <w:ind w:left="5760" w:hanging="360"/>
      </w:pPr>
      <w:rPr>
        <w:rFonts w:ascii="Arial" w:hAnsi="Arial" w:hint="default"/>
      </w:rPr>
    </w:lvl>
    <w:lvl w:ilvl="8" w:tplc="F6F001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CF2F43"/>
    <w:multiLevelType w:val="hybridMultilevel"/>
    <w:tmpl w:val="8F983694"/>
    <w:lvl w:ilvl="0" w:tplc="4B44EF82">
      <w:start w:val="1"/>
      <w:numFmt w:val="bullet"/>
      <w:lvlText w:val="•"/>
      <w:lvlJc w:val="left"/>
      <w:pPr>
        <w:tabs>
          <w:tab w:val="num" w:pos="720"/>
        </w:tabs>
        <w:ind w:left="720" w:hanging="360"/>
      </w:pPr>
      <w:rPr>
        <w:rFonts w:ascii="Arial" w:hAnsi="Arial" w:hint="default"/>
      </w:rPr>
    </w:lvl>
    <w:lvl w:ilvl="1" w:tplc="E29869FA" w:tentative="1">
      <w:start w:val="1"/>
      <w:numFmt w:val="bullet"/>
      <w:lvlText w:val="•"/>
      <w:lvlJc w:val="left"/>
      <w:pPr>
        <w:tabs>
          <w:tab w:val="num" w:pos="1440"/>
        </w:tabs>
        <w:ind w:left="1440" w:hanging="360"/>
      </w:pPr>
      <w:rPr>
        <w:rFonts w:ascii="Arial" w:hAnsi="Arial" w:hint="default"/>
      </w:rPr>
    </w:lvl>
    <w:lvl w:ilvl="2" w:tplc="0358B45E" w:tentative="1">
      <w:start w:val="1"/>
      <w:numFmt w:val="bullet"/>
      <w:lvlText w:val="•"/>
      <w:lvlJc w:val="left"/>
      <w:pPr>
        <w:tabs>
          <w:tab w:val="num" w:pos="2160"/>
        </w:tabs>
        <w:ind w:left="2160" w:hanging="360"/>
      </w:pPr>
      <w:rPr>
        <w:rFonts w:ascii="Arial" w:hAnsi="Arial" w:hint="default"/>
      </w:rPr>
    </w:lvl>
    <w:lvl w:ilvl="3" w:tplc="21368C12" w:tentative="1">
      <w:start w:val="1"/>
      <w:numFmt w:val="bullet"/>
      <w:lvlText w:val="•"/>
      <w:lvlJc w:val="left"/>
      <w:pPr>
        <w:tabs>
          <w:tab w:val="num" w:pos="2880"/>
        </w:tabs>
        <w:ind w:left="2880" w:hanging="360"/>
      </w:pPr>
      <w:rPr>
        <w:rFonts w:ascii="Arial" w:hAnsi="Arial" w:hint="default"/>
      </w:rPr>
    </w:lvl>
    <w:lvl w:ilvl="4" w:tplc="F014D370" w:tentative="1">
      <w:start w:val="1"/>
      <w:numFmt w:val="bullet"/>
      <w:lvlText w:val="•"/>
      <w:lvlJc w:val="left"/>
      <w:pPr>
        <w:tabs>
          <w:tab w:val="num" w:pos="3600"/>
        </w:tabs>
        <w:ind w:left="3600" w:hanging="360"/>
      </w:pPr>
      <w:rPr>
        <w:rFonts w:ascii="Arial" w:hAnsi="Arial" w:hint="default"/>
      </w:rPr>
    </w:lvl>
    <w:lvl w:ilvl="5" w:tplc="F0CA3B8C" w:tentative="1">
      <w:start w:val="1"/>
      <w:numFmt w:val="bullet"/>
      <w:lvlText w:val="•"/>
      <w:lvlJc w:val="left"/>
      <w:pPr>
        <w:tabs>
          <w:tab w:val="num" w:pos="4320"/>
        </w:tabs>
        <w:ind w:left="4320" w:hanging="360"/>
      </w:pPr>
      <w:rPr>
        <w:rFonts w:ascii="Arial" w:hAnsi="Arial" w:hint="default"/>
      </w:rPr>
    </w:lvl>
    <w:lvl w:ilvl="6" w:tplc="DEA2941A" w:tentative="1">
      <w:start w:val="1"/>
      <w:numFmt w:val="bullet"/>
      <w:lvlText w:val="•"/>
      <w:lvlJc w:val="left"/>
      <w:pPr>
        <w:tabs>
          <w:tab w:val="num" w:pos="5040"/>
        </w:tabs>
        <w:ind w:left="5040" w:hanging="360"/>
      </w:pPr>
      <w:rPr>
        <w:rFonts w:ascii="Arial" w:hAnsi="Arial" w:hint="default"/>
      </w:rPr>
    </w:lvl>
    <w:lvl w:ilvl="7" w:tplc="101C8944" w:tentative="1">
      <w:start w:val="1"/>
      <w:numFmt w:val="bullet"/>
      <w:lvlText w:val="•"/>
      <w:lvlJc w:val="left"/>
      <w:pPr>
        <w:tabs>
          <w:tab w:val="num" w:pos="5760"/>
        </w:tabs>
        <w:ind w:left="5760" w:hanging="360"/>
      </w:pPr>
      <w:rPr>
        <w:rFonts w:ascii="Arial" w:hAnsi="Arial" w:hint="default"/>
      </w:rPr>
    </w:lvl>
    <w:lvl w:ilvl="8" w:tplc="78D29B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503E5E"/>
    <w:multiLevelType w:val="hybridMultilevel"/>
    <w:tmpl w:val="98F43A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D55EB9"/>
    <w:multiLevelType w:val="hybridMultilevel"/>
    <w:tmpl w:val="790A1A8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573B3CDC"/>
    <w:multiLevelType w:val="hybridMultilevel"/>
    <w:tmpl w:val="FCA0358E"/>
    <w:lvl w:ilvl="0" w:tplc="12EC6B64">
      <w:start w:val="1"/>
      <w:numFmt w:val="bullet"/>
      <w:lvlText w:val="•"/>
      <w:lvlJc w:val="left"/>
      <w:pPr>
        <w:tabs>
          <w:tab w:val="num" w:pos="720"/>
        </w:tabs>
        <w:ind w:left="720" w:hanging="360"/>
      </w:pPr>
      <w:rPr>
        <w:rFonts w:ascii="Arial" w:hAnsi="Arial" w:hint="default"/>
      </w:rPr>
    </w:lvl>
    <w:lvl w:ilvl="1" w:tplc="461C0418" w:tentative="1">
      <w:start w:val="1"/>
      <w:numFmt w:val="bullet"/>
      <w:lvlText w:val="•"/>
      <w:lvlJc w:val="left"/>
      <w:pPr>
        <w:tabs>
          <w:tab w:val="num" w:pos="1440"/>
        </w:tabs>
        <w:ind w:left="1440" w:hanging="360"/>
      </w:pPr>
      <w:rPr>
        <w:rFonts w:ascii="Arial" w:hAnsi="Arial" w:hint="default"/>
      </w:rPr>
    </w:lvl>
    <w:lvl w:ilvl="2" w:tplc="65026DD6" w:tentative="1">
      <w:start w:val="1"/>
      <w:numFmt w:val="bullet"/>
      <w:lvlText w:val="•"/>
      <w:lvlJc w:val="left"/>
      <w:pPr>
        <w:tabs>
          <w:tab w:val="num" w:pos="2160"/>
        </w:tabs>
        <w:ind w:left="2160" w:hanging="360"/>
      </w:pPr>
      <w:rPr>
        <w:rFonts w:ascii="Arial" w:hAnsi="Arial" w:hint="default"/>
      </w:rPr>
    </w:lvl>
    <w:lvl w:ilvl="3" w:tplc="48984A08" w:tentative="1">
      <w:start w:val="1"/>
      <w:numFmt w:val="bullet"/>
      <w:lvlText w:val="•"/>
      <w:lvlJc w:val="left"/>
      <w:pPr>
        <w:tabs>
          <w:tab w:val="num" w:pos="2880"/>
        </w:tabs>
        <w:ind w:left="2880" w:hanging="360"/>
      </w:pPr>
      <w:rPr>
        <w:rFonts w:ascii="Arial" w:hAnsi="Arial" w:hint="default"/>
      </w:rPr>
    </w:lvl>
    <w:lvl w:ilvl="4" w:tplc="9370B4EA" w:tentative="1">
      <w:start w:val="1"/>
      <w:numFmt w:val="bullet"/>
      <w:lvlText w:val="•"/>
      <w:lvlJc w:val="left"/>
      <w:pPr>
        <w:tabs>
          <w:tab w:val="num" w:pos="3600"/>
        </w:tabs>
        <w:ind w:left="3600" w:hanging="360"/>
      </w:pPr>
      <w:rPr>
        <w:rFonts w:ascii="Arial" w:hAnsi="Arial" w:hint="default"/>
      </w:rPr>
    </w:lvl>
    <w:lvl w:ilvl="5" w:tplc="0B68097C" w:tentative="1">
      <w:start w:val="1"/>
      <w:numFmt w:val="bullet"/>
      <w:lvlText w:val="•"/>
      <w:lvlJc w:val="left"/>
      <w:pPr>
        <w:tabs>
          <w:tab w:val="num" w:pos="4320"/>
        </w:tabs>
        <w:ind w:left="4320" w:hanging="360"/>
      </w:pPr>
      <w:rPr>
        <w:rFonts w:ascii="Arial" w:hAnsi="Arial" w:hint="default"/>
      </w:rPr>
    </w:lvl>
    <w:lvl w:ilvl="6" w:tplc="338A8B2A" w:tentative="1">
      <w:start w:val="1"/>
      <w:numFmt w:val="bullet"/>
      <w:lvlText w:val="•"/>
      <w:lvlJc w:val="left"/>
      <w:pPr>
        <w:tabs>
          <w:tab w:val="num" w:pos="5040"/>
        </w:tabs>
        <w:ind w:left="5040" w:hanging="360"/>
      </w:pPr>
      <w:rPr>
        <w:rFonts w:ascii="Arial" w:hAnsi="Arial" w:hint="default"/>
      </w:rPr>
    </w:lvl>
    <w:lvl w:ilvl="7" w:tplc="3AB8208A" w:tentative="1">
      <w:start w:val="1"/>
      <w:numFmt w:val="bullet"/>
      <w:lvlText w:val="•"/>
      <w:lvlJc w:val="left"/>
      <w:pPr>
        <w:tabs>
          <w:tab w:val="num" w:pos="5760"/>
        </w:tabs>
        <w:ind w:left="5760" w:hanging="360"/>
      </w:pPr>
      <w:rPr>
        <w:rFonts w:ascii="Arial" w:hAnsi="Arial" w:hint="default"/>
      </w:rPr>
    </w:lvl>
    <w:lvl w:ilvl="8" w:tplc="966EA5F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32B0048"/>
    <w:multiLevelType w:val="hybridMultilevel"/>
    <w:tmpl w:val="E376AD1E"/>
    <w:lvl w:ilvl="0" w:tplc="ED9C0E20">
      <w:start w:val="1"/>
      <w:numFmt w:val="bullet"/>
      <w:lvlText w:val="•"/>
      <w:lvlJc w:val="left"/>
      <w:pPr>
        <w:tabs>
          <w:tab w:val="num" w:pos="720"/>
        </w:tabs>
        <w:ind w:left="720" w:hanging="360"/>
      </w:pPr>
      <w:rPr>
        <w:rFonts w:ascii="Arial" w:hAnsi="Arial" w:hint="default"/>
      </w:rPr>
    </w:lvl>
    <w:lvl w:ilvl="1" w:tplc="3ED49546">
      <w:numFmt w:val="bullet"/>
      <w:lvlText w:val="•"/>
      <w:lvlJc w:val="left"/>
      <w:pPr>
        <w:tabs>
          <w:tab w:val="num" w:pos="1440"/>
        </w:tabs>
        <w:ind w:left="1440" w:hanging="360"/>
      </w:pPr>
      <w:rPr>
        <w:rFonts w:ascii="Arial" w:hAnsi="Arial" w:hint="default"/>
      </w:rPr>
    </w:lvl>
    <w:lvl w:ilvl="2" w:tplc="254C4C26" w:tentative="1">
      <w:start w:val="1"/>
      <w:numFmt w:val="bullet"/>
      <w:lvlText w:val="•"/>
      <w:lvlJc w:val="left"/>
      <w:pPr>
        <w:tabs>
          <w:tab w:val="num" w:pos="2160"/>
        </w:tabs>
        <w:ind w:left="2160" w:hanging="360"/>
      </w:pPr>
      <w:rPr>
        <w:rFonts w:ascii="Arial" w:hAnsi="Arial" w:hint="default"/>
      </w:rPr>
    </w:lvl>
    <w:lvl w:ilvl="3" w:tplc="D48A6D80" w:tentative="1">
      <w:start w:val="1"/>
      <w:numFmt w:val="bullet"/>
      <w:lvlText w:val="•"/>
      <w:lvlJc w:val="left"/>
      <w:pPr>
        <w:tabs>
          <w:tab w:val="num" w:pos="2880"/>
        </w:tabs>
        <w:ind w:left="2880" w:hanging="360"/>
      </w:pPr>
      <w:rPr>
        <w:rFonts w:ascii="Arial" w:hAnsi="Arial" w:hint="default"/>
      </w:rPr>
    </w:lvl>
    <w:lvl w:ilvl="4" w:tplc="2CF41A8C" w:tentative="1">
      <w:start w:val="1"/>
      <w:numFmt w:val="bullet"/>
      <w:lvlText w:val="•"/>
      <w:lvlJc w:val="left"/>
      <w:pPr>
        <w:tabs>
          <w:tab w:val="num" w:pos="3600"/>
        </w:tabs>
        <w:ind w:left="3600" w:hanging="360"/>
      </w:pPr>
      <w:rPr>
        <w:rFonts w:ascii="Arial" w:hAnsi="Arial" w:hint="default"/>
      </w:rPr>
    </w:lvl>
    <w:lvl w:ilvl="5" w:tplc="ACEEC074" w:tentative="1">
      <w:start w:val="1"/>
      <w:numFmt w:val="bullet"/>
      <w:lvlText w:val="•"/>
      <w:lvlJc w:val="left"/>
      <w:pPr>
        <w:tabs>
          <w:tab w:val="num" w:pos="4320"/>
        </w:tabs>
        <w:ind w:left="4320" w:hanging="360"/>
      </w:pPr>
      <w:rPr>
        <w:rFonts w:ascii="Arial" w:hAnsi="Arial" w:hint="default"/>
      </w:rPr>
    </w:lvl>
    <w:lvl w:ilvl="6" w:tplc="CAFA882E" w:tentative="1">
      <w:start w:val="1"/>
      <w:numFmt w:val="bullet"/>
      <w:lvlText w:val="•"/>
      <w:lvlJc w:val="left"/>
      <w:pPr>
        <w:tabs>
          <w:tab w:val="num" w:pos="5040"/>
        </w:tabs>
        <w:ind w:left="5040" w:hanging="360"/>
      </w:pPr>
      <w:rPr>
        <w:rFonts w:ascii="Arial" w:hAnsi="Arial" w:hint="default"/>
      </w:rPr>
    </w:lvl>
    <w:lvl w:ilvl="7" w:tplc="DC66CED2" w:tentative="1">
      <w:start w:val="1"/>
      <w:numFmt w:val="bullet"/>
      <w:lvlText w:val="•"/>
      <w:lvlJc w:val="left"/>
      <w:pPr>
        <w:tabs>
          <w:tab w:val="num" w:pos="5760"/>
        </w:tabs>
        <w:ind w:left="5760" w:hanging="360"/>
      </w:pPr>
      <w:rPr>
        <w:rFonts w:ascii="Arial" w:hAnsi="Arial" w:hint="default"/>
      </w:rPr>
    </w:lvl>
    <w:lvl w:ilvl="8" w:tplc="EE7227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43150E"/>
    <w:multiLevelType w:val="hybridMultilevel"/>
    <w:tmpl w:val="FD10EF80"/>
    <w:lvl w:ilvl="0" w:tplc="B1C8EDB0">
      <w:start w:val="1"/>
      <w:numFmt w:val="bullet"/>
      <w:lvlText w:val="•"/>
      <w:lvlJc w:val="left"/>
      <w:pPr>
        <w:tabs>
          <w:tab w:val="num" w:pos="720"/>
        </w:tabs>
        <w:ind w:left="720" w:hanging="360"/>
      </w:pPr>
      <w:rPr>
        <w:rFonts w:ascii="Arial" w:hAnsi="Arial" w:hint="default"/>
      </w:rPr>
    </w:lvl>
    <w:lvl w:ilvl="1" w:tplc="322E691A" w:tentative="1">
      <w:start w:val="1"/>
      <w:numFmt w:val="bullet"/>
      <w:lvlText w:val="•"/>
      <w:lvlJc w:val="left"/>
      <w:pPr>
        <w:tabs>
          <w:tab w:val="num" w:pos="1440"/>
        </w:tabs>
        <w:ind w:left="1440" w:hanging="360"/>
      </w:pPr>
      <w:rPr>
        <w:rFonts w:ascii="Arial" w:hAnsi="Arial" w:hint="default"/>
      </w:rPr>
    </w:lvl>
    <w:lvl w:ilvl="2" w:tplc="82E06AC4" w:tentative="1">
      <w:start w:val="1"/>
      <w:numFmt w:val="bullet"/>
      <w:lvlText w:val="•"/>
      <w:lvlJc w:val="left"/>
      <w:pPr>
        <w:tabs>
          <w:tab w:val="num" w:pos="2160"/>
        </w:tabs>
        <w:ind w:left="2160" w:hanging="360"/>
      </w:pPr>
      <w:rPr>
        <w:rFonts w:ascii="Arial" w:hAnsi="Arial" w:hint="default"/>
      </w:rPr>
    </w:lvl>
    <w:lvl w:ilvl="3" w:tplc="4AA282F4" w:tentative="1">
      <w:start w:val="1"/>
      <w:numFmt w:val="bullet"/>
      <w:lvlText w:val="•"/>
      <w:lvlJc w:val="left"/>
      <w:pPr>
        <w:tabs>
          <w:tab w:val="num" w:pos="2880"/>
        </w:tabs>
        <w:ind w:left="2880" w:hanging="360"/>
      </w:pPr>
      <w:rPr>
        <w:rFonts w:ascii="Arial" w:hAnsi="Arial" w:hint="default"/>
      </w:rPr>
    </w:lvl>
    <w:lvl w:ilvl="4" w:tplc="44EC7CF8" w:tentative="1">
      <w:start w:val="1"/>
      <w:numFmt w:val="bullet"/>
      <w:lvlText w:val="•"/>
      <w:lvlJc w:val="left"/>
      <w:pPr>
        <w:tabs>
          <w:tab w:val="num" w:pos="3600"/>
        </w:tabs>
        <w:ind w:left="3600" w:hanging="360"/>
      </w:pPr>
      <w:rPr>
        <w:rFonts w:ascii="Arial" w:hAnsi="Arial" w:hint="default"/>
      </w:rPr>
    </w:lvl>
    <w:lvl w:ilvl="5" w:tplc="CE7E6D06" w:tentative="1">
      <w:start w:val="1"/>
      <w:numFmt w:val="bullet"/>
      <w:lvlText w:val="•"/>
      <w:lvlJc w:val="left"/>
      <w:pPr>
        <w:tabs>
          <w:tab w:val="num" w:pos="4320"/>
        </w:tabs>
        <w:ind w:left="4320" w:hanging="360"/>
      </w:pPr>
      <w:rPr>
        <w:rFonts w:ascii="Arial" w:hAnsi="Arial" w:hint="default"/>
      </w:rPr>
    </w:lvl>
    <w:lvl w:ilvl="6" w:tplc="E77C224A" w:tentative="1">
      <w:start w:val="1"/>
      <w:numFmt w:val="bullet"/>
      <w:lvlText w:val="•"/>
      <w:lvlJc w:val="left"/>
      <w:pPr>
        <w:tabs>
          <w:tab w:val="num" w:pos="5040"/>
        </w:tabs>
        <w:ind w:left="5040" w:hanging="360"/>
      </w:pPr>
      <w:rPr>
        <w:rFonts w:ascii="Arial" w:hAnsi="Arial" w:hint="default"/>
      </w:rPr>
    </w:lvl>
    <w:lvl w:ilvl="7" w:tplc="F83CD69C" w:tentative="1">
      <w:start w:val="1"/>
      <w:numFmt w:val="bullet"/>
      <w:lvlText w:val="•"/>
      <w:lvlJc w:val="left"/>
      <w:pPr>
        <w:tabs>
          <w:tab w:val="num" w:pos="5760"/>
        </w:tabs>
        <w:ind w:left="5760" w:hanging="360"/>
      </w:pPr>
      <w:rPr>
        <w:rFonts w:ascii="Arial" w:hAnsi="Arial" w:hint="default"/>
      </w:rPr>
    </w:lvl>
    <w:lvl w:ilvl="8" w:tplc="99224F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0C4C33"/>
    <w:multiLevelType w:val="hybridMultilevel"/>
    <w:tmpl w:val="266EA94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AF84004"/>
    <w:multiLevelType w:val="hybridMultilevel"/>
    <w:tmpl w:val="2F0894D4"/>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9"/>
  </w:num>
  <w:num w:numId="4">
    <w:abstractNumId w:val="14"/>
  </w:num>
  <w:num w:numId="5">
    <w:abstractNumId w:val="13"/>
  </w:num>
  <w:num w:numId="6">
    <w:abstractNumId w:val="7"/>
  </w:num>
  <w:num w:numId="7">
    <w:abstractNumId w:val="11"/>
  </w:num>
  <w:num w:numId="8">
    <w:abstractNumId w:val="17"/>
  </w:num>
  <w:num w:numId="9">
    <w:abstractNumId w:val="0"/>
  </w:num>
  <w:num w:numId="10">
    <w:abstractNumId w:val="1"/>
  </w:num>
  <w:num w:numId="11">
    <w:abstractNumId w:val="16"/>
  </w:num>
  <w:num w:numId="12">
    <w:abstractNumId w:val="5"/>
  </w:num>
  <w:num w:numId="13">
    <w:abstractNumId w:val="18"/>
  </w:num>
  <w:num w:numId="14">
    <w:abstractNumId w:val="2"/>
  </w:num>
  <w:num w:numId="15">
    <w:abstractNumId w:val="6"/>
  </w:num>
  <w:num w:numId="16">
    <w:abstractNumId w:val="8"/>
  </w:num>
  <w:num w:numId="17">
    <w:abstractNumId w:val="15"/>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A3"/>
    <w:rsid w:val="000048E7"/>
    <w:rsid w:val="00020B21"/>
    <w:rsid w:val="00021EF1"/>
    <w:rsid w:val="00060DC4"/>
    <w:rsid w:val="000648B1"/>
    <w:rsid w:val="00072818"/>
    <w:rsid w:val="00093648"/>
    <w:rsid w:val="000B7C2F"/>
    <w:rsid w:val="000C0DBC"/>
    <w:rsid w:val="000E4E8F"/>
    <w:rsid w:val="000F6F1D"/>
    <w:rsid w:val="00125360"/>
    <w:rsid w:val="0013001A"/>
    <w:rsid w:val="0013409F"/>
    <w:rsid w:val="00142C8F"/>
    <w:rsid w:val="00144A17"/>
    <w:rsid w:val="0018311B"/>
    <w:rsid w:val="00187629"/>
    <w:rsid w:val="001C46F8"/>
    <w:rsid w:val="00241E4A"/>
    <w:rsid w:val="00257A33"/>
    <w:rsid w:val="002618E5"/>
    <w:rsid w:val="00295580"/>
    <w:rsid w:val="002A55E0"/>
    <w:rsid w:val="002B2A0A"/>
    <w:rsid w:val="002F2BD3"/>
    <w:rsid w:val="003102B3"/>
    <w:rsid w:val="003B016E"/>
    <w:rsid w:val="004828A3"/>
    <w:rsid w:val="004B105A"/>
    <w:rsid w:val="004D798D"/>
    <w:rsid w:val="004E2368"/>
    <w:rsid w:val="00530608"/>
    <w:rsid w:val="005668AC"/>
    <w:rsid w:val="005B6D2C"/>
    <w:rsid w:val="005F3645"/>
    <w:rsid w:val="00616EC9"/>
    <w:rsid w:val="00657160"/>
    <w:rsid w:val="00683982"/>
    <w:rsid w:val="00693672"/>
    <w:rsid w:val="006C4552"/>
    <w:rsid w:val="0070188D"/>
    <w:rsid w:val="007043C8"/>
    <w:rsid w:val="0071722C"/>
    <w:rsid w:val="00723C96"/>
    <w:rsid w:val="00735857"/>
    <w:rsid w:val="0077560D"/>
    <w:rsid w:val="007810D5"/>
    <w:rsid w:val="00795D06"/>
    <w:rsid w:val="007D1679"/>
    <w:rsid w:val="00835FCC"/>
    <w:rsid w:val="00856CDA"/>
    <w:rsid w:val="00950ED0"/>
    <w:rsid w:val="00960B73"/>
    <w:rsid w:val="009874BD"/>
    <w:rsid w:val="009C02D8"/>
    <w:rsid w:val="009C667B"/>
    <w:rsid w:val="00A53CDE"/>
    <w:rsid w:val="00A84B56"/>
    <w:rsid w:val="00A8533D"/>
    <w:rsid w:val="00A9671C"/>
    <w:rsid w:val="00AD7A79"/>
    <w:rsid w:val="00B1197E"/>
    <w:rsid w:val="00B21019"/>
    <w:rsid w:val="00B2144B"/>
    <w:rsid w:val="00B376F7"/>
    <w:rsid w:val="00B55587"/>
    <w:rsid w:val="00BA356A"/>
    <w:rsid w:val="00C6325A"/>
    <w:rsid w:val="00C7564D"/>
    <w:rsid w:val="00C97470"/>
    <w:rsid w:val="00CB4DAC"/>
    <w:rsid w:val="00CE5301"/>
    <w:rsid w:val="00D44557"/>
    <w:rsid w:val="00D82349"/>
    <w:rsid w:val="00DC3CCB"/>
    <w:rsid w:val="00DE15EA"/>
    <w:rsid w:val="00E0699B"/>
    <w:rsid w:val="00E21335"/>
    <w:rsid w:val="00E93207"/>
    <w:rsid w:val="00ED007F"/>
    <w:rsid w:val="00F84BAB"/>
    <w:rsid w:val="00FB3EC5"/>
    <w:rsid w:val="00FD49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DEF3F"/>
  <w15:chartTrackingRefBased/>
  <w15:docId w15:val="{AB581F63-7A95-49B2-AF95-BE0E2A48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82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83982"/>
    <w:pPr>
      <w:spacing w:after="0" w:line="240" w:lineRule="auto"/>
    </w:pPr>
    <w:rPr>
      <w:rFonts w:ascii="Consolas" w:hAnsi="Consolas"/>
    </w:rPr>
  </w:style>
  <w:style w:type="character" w:customStyle="1" w:styleId="Kop1Char">
    <w:name w:val="Kop 1 Char"/>
    <w:basedOn w:val="Standaardalinea-lettertype"/>
    <w:link w:val="Kop1"/>
    <w:uiPriority w:val="9"/>
    <w:rsid w:val="004828A3"/>
    <w:rPr>
      <w:rFonts w:asciiTheme="majorHAnsi" w:eastAsiaTheme="majorEastAsia" w:hAnsiTheme="majorHAnsi" w:cstheme="majorBidi"/>
      <w:color w:val="2F5496" w:themeColor="accent1" w:themeShade="BF"/>
      <w:sz w:val="32"/>
      <w:szCs w:val="32"/>
    </w:rPr>
  </w:style>
  <w:style w:type="paragraph" w:customStyle="1" w:styleId="Tekstdocument1">
    <w:name w:val="Tekst document 1"/>
    <w:basedOn w:val="Standaard"/>
    <w:rsid w:val="004828A3"/>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styleId="Tekstvantijdelijkeaanduiding">
    <w:name w:val="Placeholder Text"/>
    <w:basedOn w:val="Standaardalinea-lettertype"/>
    <w:uiPriority w:val="99"/>
    <w:semiHidden/>
    <w:rsid w:val="004828A3"/>
    <w:rPr>
      <w:color w:val="808080"/>
    </w:rPr>
  </w:style>
  <w:style w:type="paragraph" w:styleId="Kopvaninhoudsopgave">
    <w:name w:val="TOC Heading"/>
    <w:basedOn w:val="Kop1"/>
    <w:next w:val="Standaard"/>
    <w:uiPriority w:val="39"/>
    <w:unhideWhenUsed/>
    <w:qFormat/>
    <w:rsid w:val="004828A3"/>
    <w:pPr>
      <w:outlineLvl w:val="9"/>
    </w:pPr>
    <w:rPr>
      <w:lang w:eastAsia="nl-NL"/>
    </w:rPr>
  </w:style>
  <w:style w:type="paragraph" w:styleId="Inhopg1">
    <w:name w:val="toc 1"/>
    <w:basedOn w:val="Standaard"/>
    <w:next w:val="Standaard"/>
    <w:autoRedefine/>
    <w:uiPriority w:val="39"/>
    <w:unhideWhenUsed/>
    <w:rsid w:val="004828A3"/>
    <w:pPr>
      <w:spacing w:after="100"/>
    </w:pPr>
  </w:style>
  <w:style w:type="character" w:styleId="Hyperlink">
    <w:name w:val="Hyperlink"/>
    <w:basedOn w:val="Standaardalinea-lettertype"/>
    <w:uiPriority w:val="99"/>
    <w:unhideWhenUsed/>
    <w:rsid w:val="004828A3"/>
    <w:rPr>
      <w:color w:val="0563C1" w:themeColor="hyperlink"/>
      <w:u w:val="single"/>
    </w:rPr>
  </w:style>
  <w:style w:type="paragraph" w:styleId="Lijstalinea">
    <w:name w:val="List Paragraph"/>
    <w:basedOn w:val="Standaard"/>
    <w:uiPriority w:val="34"/>
    <w:qFormat/>
    <w:rsid w:val="00657160"/>
    <w:pPr>
      <w:ind w:left="720"/>
      <w:contextualSpacing/>
    </w:pPr>
  </w:style>
  <w:style w:type="paragraph" w:styleId="Koptekst">
    <w:name w:val="header"/>
    <w:basedOn w:val="Standaard"/>
    <w:link w:val="KoptekstChar"/>
    <w:uiPriority w:val="99"/>
    <w:unhideWhenUsed/>
    <w:rsid w:val="005B6D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6D2C"/>
  </w:style>
  <w:style w:type="paragraph" w:styleId="Voettekst">
    <w:name w:val="footer"/>
    <w:basedOn w:val="Standaard"/>
    <w:link w:val="VoettekstChar"/>
    <w:uiPriority w:val="99"/>
    <w:unhideWhenUsed/>
    <w:rsid w:val="005B6D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6D2C"/>
  </w:style>
  <w:style w:type="character" w:styleId="Verwijzingopmerking">
    <w:name w:val="annotation reference"/>
    <w:basedOn w:val="Standaardalinea-lettertype"/>
    <w:uiPriority w:val="99"/>
    <w:semiHidden/>
    <w:unhideWhenUsed/>
    <w:rsid w:val="00693672"/>
    <w:rPr>
      <w:sz w:val="16"/>
      <w:szCs w:val="16"/>
    </w:rPr>
  </w:style>
  <w:style w:type="paragraph" w:styleId="Tekstopmerking">
    <w:name w:val="annotation text"/>
    <w:basedOn w:val="Standaard"/>
    <w:link w:val="TekstopmerkingChar"/>
    <w:uiPriority w:val="99"/>
    <w:semiHidden/>
    <w:unhideWhenUsed/>
    <w:rsid w:val="0069367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3672"/>
    <w:rPr>
      <w:sz w:val="20"/>
      <w:szCs w:val="20"/>
    </w:rPr>
  </w:style>
  <w:style w:type="paragraph" w:styleId="Onderwerpvanopmerking">
    <w:name w:val="annotation subject"/>
    <w:basedOn w:val="Tekstopmerking"/>
    <w:next w:val="Tekstopmerking"/>
    <w:link w:val="OnderwerpvanopmerkingChar"/>
    <w:uiPriority w:val="99"/>
    <w:semiHidden/>
    <w:unhideWhenUsed/>
    <w:rsid w:val="00693672"/>
    <w:rPr>
      <w:b/>
      <w:bCs/>
    </w:rPr>
  </w:style>
  <w:style w:type="character" w:customStyle="1" w:styleId="OnderwerpvanopmerkingChar">
    <w:name w:val="Onderwerp van opmerking Char"/>
    <w:basedOn w:val="TekstopmerkingChar"/>
    <w:link w:val="Onderwerpvanopmerking"/>
    <w:uiPriority w:val="99"/>
    <w:semiHidden/>
    <w:rsid w:val="00693672"/>
    <w:rPr>
      <w:b/>
      <w:bCs/>
      <w:sz w:val="20"/>
      <w:szCs w:val="20"/>
    </w:rPr>
  </w:style>
  <w:style w:type="paragraph" w:styleId="Ballontekst">
    <w:name w:val="Balloon Text"/>
    <w:basedOn w:val="Standaard"/>
    <w:link w:val="BallontekstChar"/>
    <w:uiPriority w:val="99"/>
    <w:semiHidden/>
    <w:unhideWhenUsed/>
    <w:rsid w:val="006936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3672"/>
    <w:rPr>
      <w:rFonts w:ascii="Segoe UI" w:hAnsi="Segoe UI" w:cs="Segoe UI"/>
      <w:sz w:val="18"/>
      <w:szCs w:val="18"/>
    </w:rPr>
  </w:style>
  <w:style w:type="character" w:styleId="Onopgelostemelding">
    <w:name w:val="Unresolved Mention"/>
    <w:basedOn w:val="Standaardalinea-lettertype"/>
    <w:uiPriority w:val="99"/>
    <w:semiHidden/>
    <w:unhideWhenUsed/>
    <w:rsid w:val="00A53CDE"/>
    <w:rPr>
      <w:color w:val="605E5C"/>
      <w:shd w:val="clear" w:color="auto" w:fill="E1DFDD"/>
    </w:rPr>
  </w:style>
  <w:style w:type="character" w:styleId="GevolgdeHyperlink">
    <w:name w:val="FollowedHyperlink"/>
    <w:basedOn w:val="Standaardalinea-lettertype"/>
    <w:uiPriority w:val="99"/>
    <w:semiHidden/>
    <w:unhideWhenUsed/>
    <w:rsid w:val="00A53C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383">
      <w:bodyDiv w:val="1"/>
      <w:marLeft w:val="0"/>
      <w:marRight w:val="0"/>
      <w:marTop w:val="0"/>
      <w:marBottom w:val="0"/>
      <w:divBdr>
        <w:top w:val="none" w:sz="0" w:space="0" w:color="auto"/>
        <w:left w:val="none" w:sz="0" w:space="0" w:color="auto"/>
        <w:bottom w:val="none" w:sz="0" w:space="0" w:color="auto"/>
        <w:right w:val="none" w:sz="0" w:space="0" w:color="auto"/>
      </w:divBdr>
      <w:divsChild>
        <w:div w:id="759720469">
          <w:marLeft w:val="446"/>
          <w:marRight w:val="0"/>
          <w:marTop w:val="0"/>
          <w:marBottom w:val="200"/>
          <w:divBdr>
            <w:top w:val="none" w:sz="0" w:space="0" w:color="auto"/>
            <w:left w:val="none" w:sz="0" w:space="0" w:color="auto"/>
            <w:bottom w:val="none" w:sz="0" w:space="0" w:color="auto"/>
            <w:right w:val="none" w:sz="0" w:space="0" w:color="auto"/>
          </w:divBdr>
        </w:div>
        <w:div w:id="515198474">
          <w:marLeft w:val="446"/>
          <w:marRight w:val="0"/>
          <w:marTop w:val="0"/>
          <w:marBottom w:val="200"/>
          <w:divBdr>
            <w:top w:val="none" w:sz="0" w:space="0" w:color="auto"/>
            <w:left w:val="none" w:sz="0" w:space="0" w:color="auto"/>
            <w:bottom w:val="none" w:sz="0" w:space="0" w:color="auto"/>
            <w:right w:val="none" w:sz="0" w:space="0" w:color="auto"/>
          </w:divBdr>
        </w:div>
      </w:divsChild>
    </w:div>
    <w:div w:id="441610483">
      <w:bodyDiv w:val="1"/>
      <w:marLeft w:val="0"/>
      <w:marRight w:val="0"/>
      <w:marTop w:val="0"/>
      <w:marBottom w:val="0"/>
      <w:divBdr>
        <w:top w:val="none" w:sz="0" w:space="0" w:color="auto"/>
        <w:left w:val="none" w:sz="0" w:space="0" w:color="auto"/>
        <w:bottom w:val="none" w:sz="0" w:space="0" w:color="auto"/>
        <w:right w:val="none" w:sz="0" w:space="0" w:color="auto"/>
      </w:divBdr>
      <w:divsChild>
        <w:div w:id="490176138">
          <w:marLeft w:val="446"/>
          <w:marRight w:val="0"/>
          <w:marTop w:val="0"/>
          <w:marBottom w:val="200"/>
          <w:divBdr>
            <w:top w:val="none" w:sz="0" w:space="0" w:color="auto"/>
            <w:left w:val="none" w:sz="0" w:space="0" w:color="auto"/>
            <w:bottom w:val="none" w:sz="0" w:space="0" w:color="auto"/>
            <w:right w:val="none" w:sz="0" w:space="0" w:color="auto"/>
          </w:divBdr>
        </w:div>
        <w:div w:id="473373822">
          <w:marLeft w:val="446"/>
          <w:marRight w:val="0"/>
          <w:marTop w:val="0"/>
          <w:marBottom w:val="200"/>
          <w:divBdr>
            <w:top w:val="none" w:sz="0" w:space="0" w:color="auto"/>
            <w:left w:val="none" w:sz="0" w:space="0" w:color="auto"/>
            <w:bottom w:val="none" w:sz="0" w:space="0" w:color="auto"/>
            <w:right w:val="none" w:sz="0" w:space="0" w:color="auto"/>
          </w:divBdr>
        </w:div>
        <w:div w:id="2126534132">
          <w:marLeft w:val="446"/>
          <w:marRight w:val="0"/>
          <w:marTop w:val="0"/>
          <w:marBottom w:val="200"/>
          <w:divBdr>
            <w:top w:val="none" w:sz="0" w:space="0" w:color="auto"/>
            <w:left w:val="none" w:sz="0" w:space="0" w:color="auto"/>
            <w:bottom w:val="none" w:sz="0" w:space="0" w:color="auto"/>
            <w:right w:val="none" w:sz="0" w:space="0" w:color="auto"/>
          </w:divBdr>
        </w:div>
        <w:div w:id="579487746">
          <w:marLeft w:val="446"/>
          <w:marRight w:val="0"/>
          <w:marTop w:val="0"/>
          <w:marBottom w:val="200"/>
          <w:divBdr>
            <w:top w:val="none" w:sz="0" w:space="0" w:color="auto"/>
            <w:left w:val="none" w:sz="0" w:space="0" w:color="auto"/>
            <w:bottom w:val="none" w:sz="0" w:space="0" w:color="auto"/>
            <w:right w:val="none" w:sz="0" w:space="0" w:color="auto"/>
          </w:divBdr>
        </w:div>
      </w:divsChild>
    </w:div>
    <w:div w:id="632368999">
      <w:bodyDiv w:val="1"/>
      <w:marLeft w:val="0"/>
      <w:marRight w:val="0"/>
      <w:marTop w:val="0"/>
      <w:marBottom w:val="0"/>
      <w:divBdr>
        <w:top w:val="none" w:sz="0" w:space="0" w:color="auto"/>
        <w:left w:val="none" w:sz="0" w:space="0" w:color="auto"/>
        <w:bottom w:val="none" w:sz="0" w:space="0" w:color="auto"/>
        <w:right w:val="none" w:sz="0" w:space="0" w:color="auto"/>
      </w:divBdr>
    </w:div>
    <w:div w:id="1023289350">
      <w:bodyDiv w:val="1"/>
      <w:marLeft w:val="0"/>
      <w:marRight w:val="0"/>
      <w:marTop w:val="0"/>
      <w:marBottom w:val="0"/>
      <w:divBdr>
        <w:top w:val="none" w:sz="0" w:space="0" w:color="auto"/>
        <w:left w:val="none" w:sz="0" w:space="0" w:color="auto"/>
        <w:bottom w:val="none" w:sz="0" w:space="0" w:color="auto"/>
        <w:right w:val="none" w:sz="0" w:space="0" w:color="auto"/>
      </w:divBdr>
      <w:divsChild>
        <w:div w:id="804935098">
          <w:marLeft w:val="0"/>
          <w:marRight w:val="0"/>
          <w:marTop w:val="0"/>
          <w:marBottom w:val="0"/>
          <w:divBdr>
            <w:top w:val="none" w:sz="0" w:space="0" w:color="auto"/>
            <w:left w:val="none" w:sz="0" w:space="0" w:color="auto"/>
            <w:bottom w:val="none" w:sz="0" w:space="0" w:color="auto"/>
            <w:right w:val="none" w:sz="0" w:space="0" w:color="auto"/>
          </w:divBdr>
          <w:divsChild>
            <w:div w:id="1919483988">
              <w:marLeft w:val="0"/>
              <w:marRight w:val="60"/>
              <w:marTop w:val="0"/>
              <w:marBottom w:val="0"/>
              <w:divBdr>
                <w:top w:val="none" w:sz="0" w:space="0" w:color="auto"/>
                <w:left w:val="none" w:sz="0" w:space="0" w:color="auto"/>
                <w:bottom w:val="none" w:sz="0" w:space="0" w:color="auto"/>
                <w:right w:val="none" w:sz="0" w:space="0" w:color="auto"/>
              </w:divBdr>
              <w:divsChild>
                <w:div w:id="21250906">
                  <w:marLeft w:val="0"/>
                  <w:marRight w:val="0"/>
                  <w:marTop w:val="0"/>
                  <w:marBottom w:val="120"/>
                  <w:divBdr>
                    <w:top w:val="single" w:sz="6" w:space="0" w:color="C0C0C0"/>
                    <w:left w:val="single" w:sz="6" w:space="0" w:color="D9D9D9"/>
                    <w:bottom w:val="single" w:sz="6" w:space="0" w:color="D9D9D9"/>
                    <w:right w:val="single" w:sz="6" w:space="0" w:color="D9D9D9"/>
                  </w:divBdr>
                  <w:divsChild>
                    <w:div w:id="998995929">
                      <w:marLeft w:val="0"/>
                      <w:marRight w:val="0"/>
                      <w:marTop w:val="0"/>
                      <w:marBottom w:val="0"/>
                      <w:divBdr>
                        <w:top w:val="none" w:sz="0" w:space="0" w:color="auto"/>
                        <w:left w:val="none" w:sz="0" w:space="0" w:color="auto"/>
                        <w:bottom w:val="none" w:sz="0" w:space="0" w:color="auto"/>
                        <w:right w:val="none" w:sz="0" w:space="0" w:color="auto"/>
                      </w:divBdr>
                    </w:div>
                    <w:div w:id="17871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71636">
          <w:marLeft w:val="0"/>
          <w:marRight w:val="0"/>
          <w:marTop w:val="0"/>
          <w:marBottom w:val="0"/>
          <w:divBdr>
            <w:top w:val="none" w:sz="0" w:space="0" w:color="auto"/>
            <w:left w:val="none" w:sz="0" w:space="0" w:color="auto"/>
            <w:bottom w:val="none" w:sz="0" w:space="0" w:color="auto"/>
            <w:right w:val="none" w:sz="0" w:space="0" w:color="auto"/>
          </w:divBdr>
          <w:divsChild>
            <w:div w:id="731122775">
              <w:marLeft w:val="60"/>
              <w:marRight w:val="0"/>
              <w:marTop w:val="0"/>
              <w:marBottom w:val="0"/>
              <w:divBdr>
                <w:top w:val="none" w:sz="0" w:space="0" w:color="auto"/>
                <w:left w:val="none" w:sz="0" w:space="0" w:color="auto"/>
                <w:bottom w:val="none" w:sz="0" w:space="0" w:color="auto"/>
                <w:right w:val="none" w:sz="0" w:space="0" w:color="auto"/>
              </w:divBdr>
              <w:divsChild>
                <w:div w:id="719666271">
                  <w:marLeft w:val="0"/>
                  <w:marRight w:val="0"/>
                  <w:marTop w:val="0"/>
                  <w:marBottom w:val="0"/>
                  <w:divBdr>
                    <w:top w:val="none" w:sz="0" w:space="0" w:color="auto"/>
                    <w:left w:val="none" w:sz="0" w:space="0" w:color="auto"/>
                    <w:bottom w:val="none" w:sz="0" w:space="0" w:color="auto"/>
                    <w:right w:val="none" w:sz="0" w:space="0" w:color="auto"/>
                  </w:divBdr>
                  <w:divsChild>
                    <w:div w:id="1289630675">
                      <w:marLeft w:val="0"/>
                      <w:marRight w:val="0"/>
                      <w:marTop w:val="0"/>
                      <w:marBottom w:val="120"/>
                      <w:divBdr>
                        <w:top w:val="single" w:sz="6" w:space="0" w:color="F5F5F5"/>
                        <w:left w:val="single" w:sz="6" w:space="0" w:color="F5F5F5"/>
                        <w:bottom w:val="single" w:sz="6" w:space="0" w:color="F5F5F5"/>
                        <w:right w:val="single" w:sz="6" w:space="0" w:color="F5F5F5"/>
                      </w:divBdr>
                      <w:divsChild>
                        <w:div w:id="1285884130">
                          <w:marLeft w:val="0"/>
                          <w:marRight w:val="0"/>
                          <w:marTop w:val="0"/>
                          <w:marBottom w:val="0"/>
                          <w:divBdr>
                            <w:top w:val="none" w:sz="0" w:space="0" w:color="auto"/>
                            <w:left w:val="none" w:sz="0" w:space="0" w:color="auto"/>
                            <w:bottom w:val="none" w:sz="0" w:space="0" w:color="auto"/>
                            <w:right w:val="none" w:sz="0" w:space="0" w:color="auto"/>
                          </w:divBdr>
                          <w:divsChild>
                            <w:div w:id="14694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19752">
      <w:bodyDiv w:val="1"/>
      <w:marLeft w:val="0"/>
      <w:marRight w:val="0"/>
      <w:marTop w:val="0"/>
      <w:marBottom w:val="0"/>
      <w:divBdr>
        <w:top w:val="none" w:sz="0" w:space="0" w:color="auto"/>
        <w:left w:val="none" w:sz="0" w:space="0" w:color="auto"/>
        <w:bottom w:val="none" w:sz="0" w:space="0" w:color="auto"/>
        <w:right w:val="none" w:sz="0" w:space="0" w:color="auto"/>
      </w:divBdr>
      <w:divsChild>
        <w:div w:id="64501725">
          <w:marLeft w:val="446"/>
          <w:marRight w:val="0"/>
          <w:marTop w:val="0"/>
          <w:marBottom w:val="200"/>
          <w:divBdr>
            <w:top w:val="none" w:sz="0" w:space="0" w:color="auto"/>
            <w:left w:val="none" w:sz="0" w:space="0" w:color="auto"/>
            <w:bottom w:val="none" w:sz="0" w:space="0" w:color="auto"/>
            <w:right w:val="none" w:sz="0" w:space="0" w:color="auto"/>
          </w:divBdr>
        </w:div>
        <w:div w:id="1599870105">
          <w:marLeft w:val="446"/>
          <w:marRight w:val="0"/>
          <w:marTop w:val="0"/>
          <w:marBottom w:val="200"/>
          <w:divBdr>
            <w:top w:val="none" w:sz="0" w:space="0" w:color="auto"/>
            <w:left w:val="none" w:sz="0" w:space="0" w:color="auto"/>
            <w:bottom w:val="none" w:sz="0" w:space="0" w:color="auto"/>
            <w:right w:val="none" w:sz="0" w:space="0" w:color="auto"/>
          </w:divBdr>
        </w:div>
        <w:div w:id="1432313174">
          <w:marLeft w:val="446"/>
          <w:marRight w:val="0"/>
          <w:marTop w:val="0"/>
          <w:marBottom w:val="200"/>
          <w:divBdr>
            <w:top w:val="none" w:sz="0" w:space="0" w:color="auto"/>
            <w:left w:val="none" w:sz="0" w:space="0" w:color="auto"/>
            <w:bottom w:val="none" w:sz="0" w:space="0" w:color="auto"/>
            <w:right w:val="none" w:sz="0" w:space="0" w:color="auto"/>
          </w:divBdr>
        </w:div>
      </w:divsChild>
    </w:div>
    <w:div w:id="1073745804">
      <w:bodyDiv w:val="1"/>
      <w:marLeft w:val="0"/>
      <w:marRight w:val="0"/>
      <w:marTop w:val="0"/>
      <w:marBottom w:val="0"/>
      <w:divBdr>
        <w:top w:val="none" w:sz="0" w:space="0" w:color="auto"/>
        <w:left w:val="none" w:sz="0" w:space="0" w:color="auto"/>
        <w:bottom w:val="none" w:sz="0" w:space="0" w:color="auto"/>
        <w:right w:val="none" w:sz="0" w:space="0" w:color="auto"/>
      </w:divBdr>
      <w:divsChild>
        <w:div w:id="1050569354">
          <w:marLeft w:val="446"/>
          <w:marRight w:val="0"/>
          <w:marTop w:val="0"/>
          <w:marBottom w:val="200"/>
          <w:divBdr>
            <w:top w:val="none" w:sz="0" w:space="0" w:color="auto"/>
            <w:left w:val="none" w:sz="0" w:space="0" w:color="auto"/>
            <w:bottom w:val="none" w:sz="0" w:space="0" w:color="auto"/>
            <w:right w:val="none" w:sz="0" w:space="0" w:color="auto"/>
          </w:divBdr>
        </w:div>
        <w:div w:id="926353061">
          <w:marLeft w:val="446"/>
          <w:marRight w:val="0"/>
          <w:marTop w:val="0"/>
          <w:marBottom w:val="200"/>
          <w:divBdr>
            <w:top w:val="none" w:sz="0" w:space="0" w:color="auto"/>
            <w:left w:val="none" w:sz="0" w:space="0" w:color="auto"/>
            <w:bottom w:val="none" w:sz="0" w:space="0" w:color="auto"/>
            <w:right w:val="none" w:sz="0" w:space="0" w:color="auto"/>
          </w:divBdr>
        </w:div>
        <w:div w:id="1415393532">
          <w:marLeft w:val="446"/>
          <w:marRight w:val="0"/>
          <w:marTop w:val="0"/>
          <w:marBottom w:val="200"/>
          <w:divBdr>
            <w:top w:val="none" w:sz="0" w:space="0" w:color="auto"/>
            <w:left w:val="none" w:sz="0" w:space="0" w:color="auto"/>
            <w:bottom w:val="none" w:sz="0" w:space="0" w:color="auto"/>
            <w:right w:val="none" w:sz="0" w:space="0" w:color="auto"/>
          </w:divBdr>
        </w:div>
      </w:divsChild>
    </w:div>
    <w:div w:id="1188906090">
      <w:bodyDiv w:val="1"/>
      <w:marLeft w:val="0"/>
      <w:marRight w:val="0"/>
      <w:marTop w:val="0"/>
      <w:marBottom w:val="0"/>
      <w:divBdr>
        <w:top w:val="none" w:sz="0" w:space="0" w:color="auto"/>
        <w:left w:val="none" w:sz="0" w:space="0" w:color="auto"/>
        <w:bottom w:val="none" w:sz="0" w:space="0" w:color="auto"/>
        <w:right w:val="none" w:sz="0" w:space="0" w:color="auto"/>
      </w:divBdr>
      <w:divsChild>
        <w:div w:id="1853445987">
          <w:marLeft w:val="446"/>
          <w:marRight w:val="0"/>
          <w:marTop w:val="0"/>
          <w:marBottom w:val="200"/>
          <w:divBdr>
            <w:top w:val="none" w:sz="0" w:space="0" w:color="auto"/>
            <w:left w:val="none" w:sz="0" w:space="0" w:color="auto"/>
            <w:bottom w:val="none" w:sz="0" w:space="0" w:color="auto"/>
            <w:right w:val="none" w:sz="0" w:space="0" w:color="auto"/>
          </w:divBdr>
        </w:div>
        <w:div w:id="198862967">
          <w:marLeft w:val="446"/>
          <w:marRight w:val="0"/>
          <w:marTop w:val="0"/>
          <w:marBottom w:val="200"/>
          <w:divBdr>
            <w:top w:val="none" w:sz="0" w:space="0" w:color="auto"/>
            <w:left w:val="none" w:sz="0" w:space="0" w:color="auto"/>
            <w:bottom w:val="none" w:sz="0" w:space="0" w:color="auto"/>
            <w:right w:val="none" w:sz="0" w:space="0" w:color="auto"/>
          </w:divBdr>
        </w:div>
      </w:divsChild>
    </w:div>
    <w:div w:id="1313101599">
      <w:bodyDiv w:val="1"/>
      <w:marLeft w:val="0"/>
      <w:marRight w:val="0"/>
      <w:marTop w:val="0"/>
      <w:marBottom w:val="0"/>
      <w:divBdr>
        <w:top w:val="none" w:sz="0" w:space="0" w:color="auto"/>
        <w:left w:val="none" w:sz="0" w:space="0" w:color="auto"/>
        <w:bottom w:val="none" w:sz="0" w:space="0" w:color="auto"/>
        <w:right w:val="none" w:sz="0" w:space="0" w:color="auto"/>
      </w:divBdr>
      <w:divsChild>
        <w:div w:id="574780168">
          <w:marLeft w:val="446"/>
          <w:marRight w:val="0"/>
          <w:marTop w:val="0"/>
          <w:marBottom w:val="200"/>
          <w:divBdr>
            <w:top w:val="none" w:sz="0" w:space="0" w:color="auto"/>
            <w:left w:val="none" w:sz="0" w:space="0" w:color="auto"/>
            <w:bottom w:val="none" w:sz="0" w:space="0" w:color="auto"/>
            <w:right w:val="none" w:sz="0" w:space="0" w:color="auto"/>
          </w:divBdr>
        </w:div>
        <w:div w:id="290403048">
          <w:marLeft w:val="446"/>
          <w:marRight w:val="0"/>
          <w:marTop w:val="0"/>
          <w:marBottom w:val="200"/>
          <w:divBdr>
            <w:top w:val="none" w:sz="0" w:space="0" w:color="auto"/>
            <w:left w:val="none" w:sz="0" w:space="0" w:color="auto"/>
            <w:bottom w:val="none" w:sz="0" w:space="0" w:color="auto"/>
            <w:right w:val="none" w:sz="0" w:space="0" w:color="auto"/>
          </w:divBdr>
        </w:div>
        <w:div w:id="1469592968">
          <w:marLeft w:val="1166"/>
          <w:marRight w:val="0"/>
          <w:marTop w:val="0"/>
          <w:marBottom w:val="200"/>
          <w:divBdr>
            <w:top w:val="none" w:sz="0" w:space="0" w:color="auto"/>
            <w:left w:val="none" w:sz="0" w:space="0" w:color="auto"/>
            <w:bottom w:val="none" w:sz="0" w:space="0" w:color="auto"/>
            <w:right w:val="none" w:sz="0" w:space="0" w:color="auto"/>
          </w:divBdr>
        </w:div>
        <w:div w:id="1807502450">
          <w:marLeft w:val="1166"/>
          <w:marRight w:val="0"/>
          <w:marTop w:val="0"/>
          <w:marBottom w:val="200"/>
          <w:divBdr>
            <w:top w:val="none" w:sz="0" w:space="0" w:color="auto"/>
            <w:left w:val="none" w:sz="0" w:space="0" w:color="auto"/>
            <w:bottom w:val="none" w:sz="0" w:space="0" w:color="auto"/>
            <w:right w:val="none" w:sz="0" w:space="0" w:color="auto"/>
          </w:divBdr>
        </w:div>
        <w:div w:id="1270889639">
          <w:marLeft w:val="1166"/>
          <w:marRight w:val="0"/>
          <w:marTop w:val="0"/>
          <w:marBottom w:val="200"/>
          <w:divBdr>
            <w:top w:val="none" w:sz="0" w:space="0" w:color="auto"/>
            <w:left w:val="none" w:sz="0" w:space="0" w:color="auto"/>
            <w:bottom w:val="none" w:sz="0" w:space="0" w:color="auto"/>
            <w:right w:val="none" w:sz="0" w:space="0" w:color="auto"/>
          </w:divBdr>
        </w:div>
        <w:div w:id="1803305427">
          <w:marLeft w:val="1166"/>
          <w:marRight w:val="0"/>
          <w:marTop w:val="0"/>
          <w:marBottom w:val="200"/>
          <w:divBdr>
            <w:top w:val="none" w:sz="0" w:space="0" w:color="auto"/>
            <w:left w:val="none" w:sz="0" w:space="0" w:color="auto"/>
            <w:bottom w:val="none" w:sz="0" w:space="0" w:color="auto"/>
            <w:right w:val="none" w:sz="0" w:space="0" w:color="auto"/>
          </w:divBdr>
        </w:div>
        <w:div w:id="1803497113">
          <w:marLeft w:val="446"/>
          <w:marRight w:val="0"/>
          <w:marTop w:val="0"/>
          <w:marBottom w:val="200"/>
          <w:divBdr>
            <w:top w:val="none" w:sz="0" w:space="0" w:color="auto"/>
            <w:left w:val="none" w:sz="0" w:space="0" w:color="auto"/>
            <w:bottom w:val="none" w:sz="0" w:space="0" w:color="auto"/>
            <w:right w:val="none" w:sz="0" w:space="0" w:color="auto"/>
          </w:divBdr>
        </w:div>
        <w:div w:id="1692416052">
          <w:marLeft w:val="446"/>
          <w:marRight w:val="0"/>
          <w:marTop w:val="0"/>
          <w:marBottom w:val="200"/>
          <w:divBdr>
            <w:top w:val="none" w:sz="0" w:space="0" w:color="auto"/>
            <w:left w:val="none" w:sz="0" w:space="0" w:color="auto"/>
            <w:bottom w:val="none" w:sz="0" w:space="0" w:color="auto"/>
            <w:right w:val="none" w:sz="0" w:space="0" w:color="auto"/>
          </w:divBdr>
        </w:div>
      </w:divsChild>
    </w:div>
    <w:div w:id="1421757928">
      <w:bodyDiv w:val="1"/>
      <w:marLeft w:val="0"/>
      <w:marRight w:val="0"/>
      <w:marTop w:val="0"/>
      <w:marBottom w:val="0"/>
      <w:divBdr>
        <w:top w:val="none" w:sz="0" w:space="0" w:color="auto"/>
        <w:left w:val="none" w:sz="0" w:space="0" w:color="auto"/>
        <w:bottom w:val="none" w:sz="0" w:space="0" w:color="auto"/>
        <w:right w:val="none" w:sz="0" w:space="0" w:color="auto"/>
      </w:divBdr>
      <w:divsChild>
        <w:div w:id="1120566163">
          <w:marLeft w:val="446"/>
          <w:marRight w:val="0"/>
          <w:marTop w:val="0"/>
          <w:marBottom w:val="200"/>
          <w:divBdr>
            <w:top w:val="none" w:sz="0" w:space="0" w:color="auto"/>
            <w:left w:val="none" w:sz="0" w:space="0" w:color="auto"/>
            <w:bottom w:val="none" w:sz="0" w:space="0" w:color="auto"/>
            <w:right w:val="none" w:sz="0" w:space="0" w:color="auto"/>
          </w:divBdr>
        </w:div>
        <w:div w:id="924731669">
          <w:marLeft w:val="446"/>
          <w:marRight w:val="0"/>
          <w:marTop w:val="0"/>
          <w:marBottom w:val="200"/>
          <w:divBdr>
            <w:top w:val="none" w:sz="0" w:space="0" w:color="auto"/>
            <w:left w:val="none" w:sz="0" w:space="0" w:color="auto"/>
            <w:bottom w:val="none" w:sz="0" w:space="0" w:color="auto"/>
            <w:right w:val="none" w:sz="0" w:space="0" w:color="auto"/>
          </w:divBdr>
        </w:div>
        <w:div w:id="1346715293">
          <w:marLeft w:val="446"/>
          <w:marRight w:val="0"/>
          <w:marTop w:val="0"/>
          <w:marBottom w:val="200"/>
          <w:divBdr>
            <w:top w:val="none" w:sz="0" w:space="0" w:color="auto"/>
            <w:left w:val="none" w:sz="0" w:space="0" w:color="auto"/>
            <w:bottom w:val="none" w:sz="0" w:space="0" w:color="auto"/>
            <w:right w:val="none" w:sz="0" w:space="0" w:color="auto"/>
          </w:divBdr>
        </w:div>
        <w:div w:id="1938710009">
          <w:marLeft w:val="446"/>
          <w:marRight w:val="0"/>
          <w:marTop w:val="0"/>
          <w:marBottom w:val="200"/>
          <w:divBdr>
            <w:top w:val="none" w:sz="0" w:space="0" w:color="auto"/>
            <w:left w:val="none" w:sz="0" w:space="0" w:color="auto"/>
            <w:bottom w:val="none" w:sz="0" w:space="0" w:color="auto"/>
            <w:right w:val="none" w:sz="0" w:space="0" w:color="auto"/>
          </w:divBdr>
        </w:div>
        <w:div w:id="1794979210">
          <w:marLeft w:val="446"/>
          <w:marRight w:val="0"/>
          <w:marTop w:val="0"/>
          <w:marBottom w:val="200"/>
          <w:divBdr>
            <w:top w:val="none" w:sz="0" w:space="0" w:color="auto"/>
            <w:left w:val="none" w:sz="0" w:space="0" w:color="auto"/>
            <w:bottom w:val="none" w:sz="0" w:space="0" w:color="auto"/>
            <w:right w:val="none" w:sz="0" w:space="0" w:color="auto"/>
          </w:divBdr>
        </w:div>
        <w:div w:id="1603758413">
          <w:marLeft w:val="446"/>
          <w:marRight w:val="0"/>
          <w:marTop w:val="0"/>
          <w:marBottom w:val="200"/>
          <w:divBdr>
            <w:top w:val="none" w:sz="0" w:space="0" w:color="auto"/>
            <w:left w:val="none" w:sz="0" w:space="0" w:color="auto"/>
            <w:bottom w:val="none" w:sz="0" w:space="0" w:color="auto"/>
            <w:right w:val="none" w:sz="0" w:space="0" w:color="auto"/>
          </w:divBdr>
        </w:div>
      </w:divsChild>
    </w:div>
    <w:div w:id="1543667371">
      <w:bodyDiv w:val="1"/>
      <w:marLeft w:val="0"/>
      <w:marRight w:val="0"/>
      <w:marTop w:val="0"/>
      <w:marBottom w:val="0"/>
      <w:divBdr>
        <w:top w:val="none" w:sz="0" w:space="0" w:color="auto"/>
        <w:left w:val="none" w:sz="0" w:space="0" w:color="auto"/>
        <w:bottom w:val="none" w:sz="0" w:space="0" w:color="auto"/>
        <w:right w:val="none" w:sz="0" w:space="0" w:color="auto"/>
      </w:divBdr>
      <w:divsChild>
        <w:div w:id="57024438">
          <w:marLeft w:val="446"/>
          <w:marRight w:val="0"/>
          <w:marTop w:val="0"/>
          <w:marBottom w:val="200"/>
          <w:divBdr>
            <w:top w:val="none" w:sz="0" w:space="0" w:color="auto"/>
            <w:left w:val="none" w:sz="0" w:space="0" w:color="auto"/>
            <w:bottom w:val="none" w:sz="0" w:space="0" w:color="auto"/>
            <w:right w:val="none" w:sz="0" w:space="0" w:color="auto"/>
          </w:divBdr>
        </w:div>
        <w:div w:id="696152641">
          <w:marLeft w:val="446"/>
          <w:marRight w:val="0"/>
          <w:marTop w:val="0"/>
          <w:marBottom w:val="200"/>
          <w:divBdr>
            <w:top w:val="none" w:sz="0" w:space="0" w:color="auto"/>
            <w:left w:val="none" w:sz="0" w:space="0" w:color="auto"/>
            <w:bottom w:val="none" w:sz="0" w:space="0" w:color="auto"/>
            <w:right w:val="none" w:sz="0" w:space="0" w:color="auto"/>
          </w:divBdr>
        </w:div>
        <w:div w:id="507909535">
          <w:marLeft w:val="446"/>
          <w:marRight w:val="0"/>
          <w:marTop w:val="0"/>
          <w:marBottom w:val="200"/>
          <w:divBdr>
            <w:top w:val="none" w:sz="0" w:space="0" w:color="auto"/>
            <w:left w:val="none" w:sz="0" w:space="0" w:color="auto"/>
            <w:bottom w:val="none" w:sz="0" w:space="0" w:color="auto"/>
            <w:right w:val="none" w:sz="0" w:space="0" w:color="auto"/>
          </w:divBdr>
        </w:div>
        <w:div w:id="922685813">
          <w:marLeft w:val="446"/>
          <w:marRight w:val="0"/>
          <w:marTop w:val="0"/>
          <w:marBottom w:val="200"/>
          <w:divBdr>
            <w:top w:val="none" w:sz="0" w:space="0" w:color="auto"/>
            <w:left w:val="none" w:sz="0" w:space="0" w:color="auto"/>
            <w:bottom w:val="none" w:sz="0" w:space="0" w:color="auto"/>
            <w:right w:val="none" w:sz="0" w:space="0" w:color="auto"/>
          </w:divBdr>
        </w:div>
        <w:div w:id="1860856154">
          <w:marLeft w:val="446"/>
          <w:marRight w:val="0"/>
          <w:marTop w:val="0"/>
          <w:marBottom w:val="200"/>
          <w:divBdr>
            <w:top w:val="none" w:sz="0" w:space="0" w:color="auto"/>
            <w:left w:val="none" w:sz="0" w:space="0" w:color="auto"/>
            <w:bottom w:val="none" w:sz="0" w:space="0" w:color="auto"/>
            <w:right w:val="none" w:sz="0" w:space="0" w:color="auto"/>
          </w:divBdr>
        </w:div>
        <w:div w:id="886796323">
          <w:marLeft w:val="446"/>
          <w:marRight w:val="0"/>
          <w:marTop w:val="0"/>
          <w:marBottom w:val="200"/>
          <w:divBdr>
            <w:top w:val="none" w:sz="0" w:space="0" w:color="auto"/>
            <w:left w:val="none" w:sz="0" w:space="0" w:color="auto"/>
            <w:bottom w:val="none" w:sz="0" w:space="0" w:color="auto"/>
            <w:right w:val="none" w:sz="0" w:space="0" w:color="auto"/>
          </w:divBdr>
        </w:div>
        <w:div w:id="523397351">
          <w:marLeft w:val="446"/>
          <w:marRight w:val="0"/>
          <w:marTop w:val="0"/>
          <w:marBottom w:val="200"/>
          <w:divBdr>
            <w:top w:val="none" w:sz="0" w:space="0" w:color="auto"/>
            <w:left w:val="none" w:sz="0" w:space="0" w:color="auto"/>
            <w:bottom w:val="none" w:sz="0" w:space="0" w:color="auto"/>
            <w:right w:val="none" w:sz="0" w:space="0" w:color="auto"/>
          </w:divBdr>
        </w:div>
        <w:div w:id="105926120">
          <w:marLeft w:val="446"/>
          <w:marRight w:val="0"/>
          <w:marTop w:val="0"/>
          <w:marBottom w:val="200"/>
          <w:divBdr>
            <w:top w:val="none" w:sz="0" w:space="0" w:color="auto"/>
            <w:left w:val="none" w:sz="0" w:space="0" w:color="auto"/>
            <w:bottom w:val="none" w:sz="0" w:space="0" w:color="auto"/>
            <w:right w:val="none" w:sz="0" w:space="0" w:color="auto"/>
          </w:divBdr>
        </w:div>
        <w:div w:id="192234970">
          <w:marLeft w:val="446"/>
          <w:marRight w:val="0"/>
          <w:marTop w:val="0"/>
          <w:marBottom w:val="200"/>
          <w:divBdr>
            <w:top w:val="none" w:sz="0" w:space="0" w:color="auto"/>
            <w:left w:val="none" w:sz="0" w:space="0" w:color="auto"/>
            <w:bottom w:val="none" w:sz="0" w:space="0" w:color="auto"/>
            <w:right w:val="none" w:sz="0" w:space="0" w:color="auto"/>
          </w:divBdr>
        </w:div>
        <w:div w:id="1778787525">
          <w:marLeft w:val="446"/>
          <w:marRight w:val="0"/>
          <w:marTop w:val="0"/>
          <w:marBottom w:val="200"/>
          <w:divBdr>
            <w:top w:val="none" w:sz="0" w:space="0" w:color="auto"/>
            <w:left w:val="none" w:sz="0" w:space="0" w:color="auto"/>
            <w:bottom w:val="none" w:sz="0" w:space="0" w:color="auto"/>
            <w:right w:val="none" w:sz="0" w:space="0" w:color="auto"/>
          </w:divBdr>
        </w:div>
        <w:div w:id="115874236">
          <w:marLeft w:val="446"/>
          <w:marRight w:val="0"/>
          <w:marTop w:val="0"/>
          <w:marBottom w:val="200"/>
          <w:divBdr>
            <w:top w:val="none" w:sz="0" w:space="0" w:color="auto"/>
            <w:left w:val="none" w:sz="0" w:space="0" w:color="auto"/>
            <w:bottom w:val="none" w:sz="0" w:space="0" w:color="auto"/>
            <w:right w:val="none" w:sz="0" w:space="0" w:color="auto"/>
          </w:divBdr>
        </w:div>
        <w:div w:id="2898176">
          <w:marLeft w:val="446"/>
          <w:marRight w:val="0"/>
          <w:marTop w:val="0"/>
          <w:marBottom w:val="200"/>
          <w:divBdr>
            <w:top w:val="none" w:sz="0" w:space="0" w:color="auto"/>
            <w:left w:val="none" w:sz="0" w:space="0" w:color="auto"/>
            <w:bottom w:val="none" w:sz="0" w:space="0" w:color="auto"/>
            <w:right w:val="none" w:sz="0" w:space="0" w:color="auto"/>
          </w:divBdr>
        </w:div>
        <w:div w:id="1643652011">
          <w:marLeft w:val="446"/>
          <w:marRight w:val="0"/>
          <w:marTop w:val="0"/>
          <w:marBottom w:val="200"/>
          <w:divBdr>
            <w:top w:val="none" w:sz="0" w:space="0" w:color="auto"/>
            <w:left w:val="none" w:sz="0" w:space="0" w:color="auto"/>
            <w:bottom w:val="none" w:sz="0" w:space="0" w:color="auto"/>
            <w:right w:val="none" w:sz="0" w:space="0" w:color="auto"/>
          </w:divBdr>
        </w:div>
      </w:divsChild>
    </w:div>
    <w:div w:id="1702315232">
      <w:bodyDiv w:val="1"/>
      <w:marLeft w:val="0"/>
      <w:marRight w:val="0"/>
      <w:marTop w:val="0"/>
      <w:marBottom w:val="0"/>
      <w:divBdr>
        <w:top w:val="none" w:sz="0" w:space="0" w:color="auto"/>
        <w:left w:val="none" w:sz="0" w:space="0" w:color="auto"/>
        <w:bottom w:val="none" w:sz="0" w:space="0" w:color="auto"/>
        <w:right w:val="none" w:sz="0" w:space="0" w:color="auto"/>
      </w:divBdr>
      <w:divsChild>
        <w:div w:id="1233613407">
          <w:marLeft w:val="446"/>
          <w:marRight w:val="0"/>
          <w:marTop w:val="0"/>
          <w:marBottom w:val="200"/>
          <w:divBdr>
            <w:top w:val="none" w:sz="0" w:space="0" w:color="auto"/>
            <w:left w:val="none" w:sz="0" w:space="0" w:color="auto"/>
            <w:bottom w:val="none" w:sz="0" w:space="0" w:color="auto"/>
            <w:right w:val="none" w:sz="0" w:space="0" w:color="auto"/>
          </w:divBdr>
        </w:div>
        <w:div w:id="1593588666">
          <w:marLeft w:val="446"/>
          <w:marRight w:val="0"/>
          <w:marTop w:val="0"/>
          <w:marBottom w:val="200"/>
          <w:divBdr>
            <w:top w:val="none" w:sz="0" w:space="0" w:color="auto"/>
            <w:left w:val="none" w:sz="0" w:space="0" w:color="auto"/>
            <w:bottom w:val="none" w:sz="0" w:space="0" w:color="auto"/>
            <w:right w:val="none" w:sz="0" w:space="0" w:color="auto"/>
          </w:divBdr>
        </w:div>
        <w:div w:id="688141269">
          <w:marLeft w:val="1166"/>
          <w:marRight w:val="0"/>
          <w:marTop w:val="0"/>
          <w:marBottom w:val="200"/>
          <w:divBdr>
            <w:top w:val="none" w:sz="0" w:space="0" w:color="auto"/>
            <w:left w:val="none" w:sz="0" w:space="0" w:color="auto"/>
            <w:bottom w:val="none" w:sz="0" w:space="0" w:color="auto"/>
            <w:right w:val="none" w:sz="0" w:space="0" w:color="auto"/>
          </w:divBdr>
        </w:div>
        <w:div w:id="1286734206">
          <w:marLeft w:val="1166"/>
          <w:marRight w:val="0"/>
          <w:marTop w:val="0"/>
          <w:marBottom w:val="200"/>
          <w:divBdr>
            <w:top w:val="none" w:sz="0" w:space="0" w:color="auto"/>
            <w:left w:val="none" w:sz="0" w:space="0" w:color="auto"/>
            <w:bottom w:val="none" w:sz="0" w:space="0" w:color="auto"/>
            <w:right w:val="none" w:sz="0" w:space="0" w:color="auto"/>
          </w:divBdr>
        </w:div>
        <w:div w:id="560602492">
          <w:marLeft w:val="1166"/>
          <w:marRight w:val="0"/>
          <w:marTop w:val="0"/>
          <w:marBottom w:val="200"/>
          <w:divBdr>
            <w:top w:val="none" w:sz="0" w:space="0" w:color="auto"/>
            <w:left w:val="none" w:sz="0" w:space="0" w:color="auto"/>
            <w:bottom w:val="none" w:sz="0" w:space="0" w:color="auto"/>
            <w:right w:val="none" w:sz="0" w:space="0" w:color="auto"/>
          </w:divBdr>
        </w:div>
        <w:div w:id="1709909780">
          <w:marLeft w:val="1166"/>
          <w:marRight w:val="0"/>
          <w:marTop w:val="0"/>
          <w:marBottom w:val="200"/>
          <w:divBdr>
            <w:top w:val="none" w:sz="0" w:space="0" w:color="auto"/>
            <w:left w:val="none" w:sz="0" w:space="0" w:color="auto"/>
            <w:bottom w:val="none" w:sz="0" w:space="0" w:color="auto"/>
            <w:right w:val="none" w:sz="0" w:space="0" w:color="auto"/>
          </w:divBdr>
        </w:div>
        <w:div w:id="2104641301">
          <w:marLeft w:val="446"/>
          <w:marRight w:val="0"/>
          <w:marTop w:val="0"/>
          <w:marBottom w:val="200"/>
          <w:divBdr>
            <w:top w:val="none" w:sz="0" w:space="0" w:color="auto"/>
            <w:left w:val="none" w:sz="0" w:space="0" w:color="auto"/>
            <w:bottom w:val="none" w:sz="0" w:space="0" w:color="auto"/>
            <w:right w:val="none" w:sz="0" w:space="0" w:color="auto"/>
          </w:divBdr>
        </w:div>
        <w:div w:id="190070901">
          <w:marLeft w:val="446"/>
          <w:marRight w:val="0"/>
          <w:marTop w:val="0"/>
          <w:marBottom w:val="200"/>
          <w:divBdr>
            <w:top w:val="none" w:sz="0" w:space="0" w:color="auto"/>
            <w:left w:val="none" w:sz="0" w:space="0" w:color="auto"/>
            <w:bottom w:val="none" w:sz="0" w:space="0" w:color="auto"/>
            <w:right w:val="none" w:sz="0" w:space="0" w:color="auto"/>
          </w:divBdr>
        </w:div>
      </w:divsChild>
    </w:div>
    <w:div w:id="1851598000">
      <w:bodyDiv w:val="1"/>
      <w:marLeft w:val="0"/>
      <w:marRight w:val="0"/>
      <w:marTop w:val="0"/>
      <w:marBottom w:val="0"/>
      <w:divBdr>
        <w:top w:val="none" w:sz="0" w:space="0" w:color="auto"/>
        <w:left w:val="none" w:sz="0" w:space="0" w:color="auto"/>
        <w:bottom w:val="none" w:sz="0" w:space="0" w:color="auto"/>
        <w:right w:val="none" w:sz="0" w:space="0" w:color="auto"/>
      </w:divBdr>
      <w:divsChild>
        <w:div w:id="1593851236">
          <w:marLeft w:val="446"/>
          <w:marRight w:val="0"/>
          <w:marTop w:val="0"/>
          <w:marBottom w:val="200"/>
          <w:divBdr>
            <w:top w:val="none" w:sz="0" w:space="0" w:color="auto"/>
            <w:left w:val="none" w:sz="0" w:space="0" w:color="auto"/>
            <w:bottom w:val="none" w:sz="0" w:space="0" w:color="auto"/>
            <w:right w:val="none" w:sz="0" w:space="0" w:color="auto"/>
          </w:divBdr>
        </w:div>
        <w:div w:id="296380004">
          <w:marLeft w:val="1166"/>
          <w:marRight w:val="0"/>
          <w:marTop w:val="0"/>
          <w:marBottom w:val="200"/>
          <w:divBdr>
            <w:top w:val="none" w:sz="0" w:space="0" w:color="auto"/>
            <w:left w:val="none" w:sz="0" w:space="0" w:color="auto"/>
            <w:bottom w:val="none" w:sz="0" w:space="0" w:color="auto"/>
            <w:right w:val="none" w:sz="0" w:space="0" w:color="auto"/>
          </w:divBdr>
        </w:div>
        <w:div w:id="576984124">
          <w:marLeft w:val="1166"/>
          <w:marRight w:val="0"/>
          <w:marTop w:val="0"/>
          <w:marBottom w:val="200"/>
          <w:divBdr>
            <w:top w:val="none" w:sz="0" w:space="0" w:color="auto"/>
            <w:left w:val="none" w:sz="0" w:space="0" w:color="auto"/>
            <w:bottom w:val="none" w:sz="0" w:space="0" w:color="auto"/>
            <w:right w:val="none" w:sz="0" w:space="0" w:color="auto"/>
          </w:divBdr>
        </w:div>
        <w:div w:id="1086465364">
          <w:marLeft w:val="1166"/>
          <w:marRight w:val="0"/>
          <w:marTop w:val="0"/>
          <w:marBottom w:val="200"/>
          <w:divBdr>
            <w:top w:val="none" w:sz="0" w:space="0" w:color="auto"/>
            <w:left w:val="none" w:sz="0" w:space="0" w:color="auto"/>
            <w:bottom w:val="none" w:sz="0" w:space="0" w:color="auto"/>
            <w:right w:val="none" w:sz="0" w:space="0" w:color="auto"/>
          </w:divBdr>
        </w:div>
        <w:div w:id="280692109">
          <w:marLeft w:val="446"/>
          <w:marRight w:val="0"/>
          <w:marTop w:val="0"/>
          <w:marBottom w:val="200"/>
          <w:divBdr>
            <w:top w:val="none" w:sz="0" w:space="0" w:color="auto"/>
            <w:left w:val="none" w:sz="0" w:space="0" w:color="auto"/>
            <w:bottom w:val="none" w:sz="0" w:space="0" w:color="auto"/>
            <w:right w:val="none" w:sz="0" w:space="0" w:color="auto"/>
          </w:divBdr>
        </w:div>
        <w:div w:id="1152019461">
          <w:marLeft w:val="1166"/>
          <w:marRight w:val="0"/>
          <w:marTop w:val="0"/>
          <w:marBottom w:val="200"/>
          <w:divBdr>
            <w:top w:val="none" w:sz="0" w:space="0" w:color="auto"/>
            <w:left w:val="none" w:sz="0" w:space="0" w:color="auto"/>
            <w:bottom w:val="none" w:sz="0" w:space="0" w:color="auto"/>
            <w:right w:val="none" w:sz="0" w:space="0" w:color="auto"/>
          </w:divBdr>
        </w:div>
        <w:div w:id="1585066756">
          <w:marLeft w:val="1166"/>
          <w:marRight w:val="0"/>
          <w:marTop w:val="0"/>
          <w:marBottom w:val="200"/>
          <w:divBdr>
            <w:top w:val="none" w:sz="0" w:space="0" w:color="auto"/>
            <w:left w:val="none" w:sz="0" w:space="0" w:color="auto"/>
            <w:bottom w:val="none" w:sz="0" w:space="0" w:color="auto"/>
            <w:right w:val="none" w:sz="0" w:space="0" w:color="auto"/>
          </w:divBdr>
        </w:div>
        <w:div w:id="537473524">
          <w:marLeft w:val="1166"/>
          <w:marRight w:val="0"/>
          <w:marTop w:val="0"/>
          <w:marBottom w:val="200"/>
          <w:divBdr>
            <w:top w:val="none" w:sz="0" w:space="0" w:color="auto"/>
            <w:left w:val="none" w:sz="0" w:space="0" w:color="auto"/>
            <w:bottom w:val="none" w:sz="0" w:space="0" w:color="auto"/>
            <w:right w:val="none" w:sz="0" w:space="0" w:color="auto"/>
          </w:divBdr>
        </w:div>
        <w:div w:id="1146165736">
          <w:marLeft w:val="446"/>
          <w:marRight w:val="0"/>
          <w:marTop w:val="0"/>
          <w:marBottom w:val="200"/>
          <w:divBdr>
            <w:top w:val="none" w:sz="0" w:space="0" w:color="auto"/>
            <w:left w:val="none" w:sz="0" w:space="0" w:color="auto"/>
            <w:bottom w:val="none" w:sz="0" w:space="0" w:color="auto"/>
            <w:right w:val="none" w:sz="0" w:space="0" w:color="auto"/>
          </w:divBdr>
        </w:div>
      </w:divsChild>
    </w:div>
    <w:div w:id="1953517049">
      <w:bodyDiv w:val="1"/>
      <w:marLeft w:val="0"/>
      <w:marRight w:val="0"/>
      <w:marTop w:val="0"/>
      <w:marBottom w:val="0"/>
      <w:divBdr>
        <w:top w:val="none" w:sz="0" w:space="0" w:color="auto"/>
        <w:left w:val="none" w:sz="0" w:space="0" w:color="auto"/>
        <w:bottom w:val="none" w:sz="0" w:space="0" w:color="auto"/>
        <w:right w:val="none" w:sz="0" w:space="0" w:color="auto"/>
      </w:divBdr>
      <w:divsChild>
        <w:div w:id="1230264097">
          <w:marLeft w:val="446"/>
          <w:marRight w:val="0"/>
          <w:marTop w:val="0"/>
          <w:marBottom w:val="200"/>
          <w:divBdr>
            <w:top w:val="none" w:sz="0" w:space="0" w:color="auto"/>
            <w:left w:val="none" w:sz="0" w:space="0" w:color="auto"/>
            <w:bottom w:val="none" w:sz="0" w:space="0" w:color="auto"/>
            <w:right w:val="none" w:sz="0" w:space="0" w:color="auto"/>
          </w:divBdr>
        </w:div>
        <w:div w:id="1076827355">
          <w:marLeft w:val="1166"/>
          <w:marRight w:val="0"/>
          <w:marTop w:val="0"/>
          <w:marBottom w:val="200"/>
          <w:divBdr>
            <w:top w:val="none" w:sz="0" w:space="0" w:color="auto"/>
            <w:left w:val="none" w:sz="0" w:space="0" w:color="auto"/>
            <w:bottom w:val="none" w:sz="0" w:space="0" w:color="auto"/>
            <w:right w:val="none" w:sz="0" w:space="0" w:color="auto"/>
          </w:divBdr>
        </w:div>
        <w:div w:id="1319335906">
          <w:marLeft w:val="1166"/>
          <w:marRight w:val="0"/>
          <w:marTop w:val="0"/>
          <w:marBottom w:val="200"/>
          <w:divBdr>
            <w:top w:val="none" w:sz="0" w:space="0" w:color="auto"/>
            <w:left w:val="none" w:sz="0" w:space="0" w:color="auto"/>
            <w:bottom w:val="none" w:sz="0" w:space="0" w:color="auto"/>
            <w:right w:val="none" w:sz="0" w:space="0" w:color="auto"/>
          </w:divBdr>
        </w:div>
        <w:div w:id="59837980">
          <w:marLeft w:val="1166"/>
          <w:marRight w:val="0"/>
          <w:marTop w:val="0"/>
          <w:marBottom w:val="200"/>
          <w:divBdr>
            <w:top w:val="none" w:sz="0" w:space="0" w:color="auto"/>
            <w:left w:val="none" w:sz="0" w:space="0" w:color="auto"/>
            <w:bottom w:val="none" w:sz="0" w:space="0" w:color="auto"/>
            <w:right w:val="none" w:sz="0" w:space="0" w:color="auto"/>
          </w:divBdr>
        </w:div>
        <w:div w:id="2120946687">
          <w:marLeft w:val="1166"/>
          <w:marRight w:val="0"/>
          <w:marTop w:val="0"/>
          <w:marBottom w:val="200"/>
          <w:divBdr>
            <w:top w:val="none" w:sz="0" w:space="0" w:color="auto"/>
            <w:left w:val="none" w:sz="0" w:space="0" w:color="auto"/>
            <w:bottom w:val="none" w:sz="0" w:space="0" w:color="auto"/>
            <w:right w:val="none" w:sz="0" w:space="0" w:color="auto"/>
          </w:divBdr>
        </w:div>
        <w:div w:id="2022273116">
          <w:marLeft w:val="446"/>
          <w:marRight w:val="0"/>
          <w:marTop w:val="0"/>
          <w:marBottom w:val="200"/>
          <w:divBdr>
            <w:top w:val="none" w:sz="0" w:space="0" w:color="auto"/>
            <w:left w:val="none" w:sz="0" w:space="0" w:color="auto"/>
            <w:bottom w:val="none" w:sz="0" w:space="0" w:color="auto"/>
            <w:right w:val="none" w:sz="0" w:space="0" w:color="auto"/>
          </w:divBdr>
        </w:div>
        <w:div w:id="1860242672">
          <w:marLeft w:val="446"/>
          <w:marRight w:val="0"/>
          <w:marTop w:val="0"/>
          <w:marBottom w:val="200"/>
          <w:divBdr>
            <w:top w:val="none" w:sz="0" w:space="0" w:color="auto"/>
            <w:left w:val="none" w:sz="0" w:space="0" w:color="auto"/>
            <w:bottom w:val="none" w:sz="0" w:space="0" w:color="auto"/>
            <w:right w:val="none" w:sz="0" w:space="0" w:color="auto"/>
          </w:divBdr>
        </w:div>
        <w:div w:id="575021124">
          <w:marLeft w:val="116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7A77FBD1AF4D0ABE32AB67421895EF"/>
        <w:category>
          <w:name w:val="Algemeen"/>
          <w:gallery w:val="placeholder"/>
        </w:category>
        <w:types>
          <w:type w:val="bbPlcHdr"/>
        </w:types>
        <w:behaviors>
          <w:behavior w:val="content"/>
        </w:behaviors>
        <w:guid w:val="{129D57B0-84C7-4500-B03E-EB085C26AA33}"/>
      </w:docPartPr>
      <w:docPartBody>
        <w:p w:rsidR="00AC1F79" w:rsidRDefault="005812CC" w:rsidP="005812CC">
          <w:pPr>
            <w:pStyle w:val="307A77FBD1AF4D0ABE32AB67421895EF2"/>
          </w:pPr>
          <w:r w:rsidRPr="009C02D8">
            <w:rPr>
              <w:rStyle w:val="Tekstvantijdelijkeaanduiding"/>
              <w:b/>
              <w:sz w:val="36"/>
              <w:szCs w:val="36"/>
              <w:lang w:val="en-US"/>
            </w:rPr>
            <w:t>&lt;</w:t>
          </w:r>
          <w:r>
            <w:rPr>
              <w:rStyle w:val="Tekstvantijdelijkeaanduiding"/>
              <w:b/>
              <w:sz w:val="36"/>
              <w:szCs w:val="36"/>
              <w:lang w:val="en-US"/>
            </w:rPr>
            <w:t>Enter Company Name of Client</w:t>
          </w:r>
          <w:r w:rsidRPr="009C02D8">
            <w:rPr>
              <w:rStyle w:val="Tekstvantijdelijkeaanduiding"/>
              <w:b/>
              <w:sz w:val="36"/>
              <w:szCs w:val="36"/>
              <w:lang w:val="en-US"/>
            </w:rPr>
            <w:t>.&gt;</w:t>
          </w:r>
        </w:p>
      </w:docPartBody>
    </w:docPart>
    <w:docPart>
      <w:docPartPr>
        <w:name w:val="631C0D9CEC2D47A1B9D6ADD30C509AFB"/>
        <w:category>
          <w:name w:val="Algemeen"/>
          <w:gallery w:val="placeholder"/>
        </w:category>
        <w:types>
          <w:type w:val="bbPlcHdr"/>
        </w:types>
        <w:behaviors>
          <w:behavior w:val="content"/>
        </w:behaviors>
        <w:guid w:val="{F4DED9CD-D6D4-4D04-8665-3EA8DBE79127}"/>
      </w:docPartPr>
      <w:docPartBody>
        <w:p w:rsidR="00AC1F79" w:rsidRDefault="005812CC" w:rsidP="005812CC">
          <w:pPr>
            <w:pStyle w:val="631C0D9CEC2D47A1B9D6ADD30C509AFB2"/>
          </w:pPr>
          <w:r w:rsidRPr="009C02D8">
            <w:rPr>
              <w:rStyle w:val="Tekstvantijdelijkeaanduiding"/>
              <w:lang w:val="en-US"/>
            </w:rPr>
            <w:t>&lt;</w:t>
          </w:r>
          <w:r>
            <w:rPr>
              <w:rStyle w:val="Tekstvantijdelijkeaanduiding"/>
              <w:lang w:val="en-US"/>
            </w:rPr>
            <w:t>Enter Project Name</w:t>
          </w:r>
          <w:r w:rsidRPr="009C02D8">
            <w:rPr>
              <w:rStyle w:val="Tekstvantijdelijkeaanduiding"/>
              <w:lang w:val="en-US"/>
            </w:rPr>
            <w:t>.&gt;</w:t>
          </w:r>
        </w:p>
      </w:docPartBody>
    </w:docPart>
    <w:docPart>
      <w:docPartPr>
        <w:name w:val="86ED44B3BE004DC68A1B83729F8316AB"/>
        <w:category>
          <w:name w:val="Algemeen"/>
          <w:gallery w:val="placeholder"/>
        </w:category>
        <w:types>
          <w:type w:val="bbPlcHdr"/>
        </w:types>
        <w:behaviors>
          <w:behavior w:val="content"/>
        </w:behaviors>
        <w:guid w:val="{FB29C910-90F3-45D8-A862-74C277F20102}"/>
      </w:docPartPr>
      <w:docPartBody>
        <w:p w:rsidR="00AC1F79" w:rsidRDefault="005812CC" w:rsidP="005812CC">
          <w:pPr>
            <w:pStyle w:val="86ED44B3BE004DC68A1B83729F8316AB2"/>
          </w:pPr>
          <w:r w:rsidRPr="009C02D8">
            <w:rPr>
              <w:rStyle w:val="Tekstvantijdelijkeaanduiding"/>
              <w:lang w:val="en-US"/>
            </w:rPr>
            <w:t>&lt;</w:t>
          </w:r>
          <w:r>
            <w:rPr>
              <w:rStyle w:val="Tekstvantijdelijkeaanduiding"/>
              <w:lang w:val="en-US"/>
            </w:rPr>
            <w:t>Enter the Project Number</w:t>
          </w:r>
          <w:r w:rsidRPr="009C02D8">
            <w:rPr>
              <w:rStyle w:val="Tekstvantijdelijkeaanduiding"/>
              <w:lang w:val="en-US"/>
            </w:rPr>
            <w:t>.&gt;</w:t>
          </w:r>
        </w:p>
      </w:docPartBody>
    </w:docPart>
    <w:docPart>
      <w:docPartPr>
        <w:name w:val="F266CD26FAA346178D6AF83AA1052393"/>
        <w:category>
          <w:name w:val="Algemeen"/>
          <w:gallery w:val="placeholder"/>
        </w:category>
        <w:types>
          <w:type w:val="bbPlcHdr"/>
        </w:types>
        <w:behaviors>
          <w:behavior w:val="content"/>
        </w:behaviors>
        <w:guid w:val="{FD6F6992-7B4A-47BD-880A-72DF079EA595}"/>
      </w:docPartPr>
      <w:docPartBody>
        <w:p w:rsidR="00AC1F79" w:rsidRDefault="005812CC" w:rsidP="005812CC">
          <w:pPr>
            <w:pStyle w:val="F266CD26FAA346178D6AF83AA10523932"/>
          </w:pPr>
          <w:r w:rsidRPr="009C02D8">
            <w:rPr>
              <w:rStyle w:val="Tekstvantijdelijkeaanduiding"/>
              <w:lang w:val="en-US"/>
            </w:rPr>
            <w:t>&lt;</w:t>
          </w:r>
          <w:r>
            <w:rPr>
              <w:rStyle w:val="Tekstvantijdelijkeaanduiding"/>
              <w:lang w:val="en-US"/>
            </w:rPr>
            <w:t>Enter Auteur Name</w:t>
          </w:r>
          <w:r w:rsidRPr="009C02D8">
            <w:rPr>
              <w:rStyle w:val="Tekstvantijdelijkeaanduiding"/>
              <w:lang w:val="en-US"/>
            </w:rPr>
            <w:t>.&gt;</w:t>
          </w:r>
        </w:p>
      </w:docPartBody>
    </w:docPart>
    <w:docPart>
      <w:docPartPr>
        <w:name w:val="A9491C6C40DE4271AF16E3E75150D966"/>
        <w:category>
          <w:name w:val="Algemeen"/>
          <w:gallery w:val="placeholder"/>
        </w:category>
        <w:types>
          <w:type w:val="bbPlcHdr"/>
        </w:types>
        <w:behaviors>
          <w:behavior w:val="content"/>
        </w:behaviors>
        <w:guid w:val="{690489BB-85A7-467F-8AE9-4C1945FEE6BB}"/>
      </w:docPartPr>
      <w:docPartBody>
        <w:p w:rsidR="00AC1F79" w:rsidRDefault="005812CC" w:rsidP="005812CC">
          <w:pPr>
            <w:pStyle w:val="A9491C6C40DE4271AF16E3E75150D9662"/>
          </w:pPr>
          <w:r w:rsidRPr="009C02D8">
            <w:rPr>
              <w:rStyle w:val="Tekstvantijdelijkeaanduiding"/>
              <w:lang w:val="en-US"/>
            </w:rPr>
            <w:t>&lt;</w:t>
          </w:r>
          <w:r>
            <w:rPr>
              <w:rStyle w:val="Tekstvantijdelijkeaanduiding"/>
              <w:lang w:val="en-US"/>
            </w:rPr>
            <w:t>Enter Create Date of this Document</w:t>
          </w:r>
          <w:r w:rsidRPr="009C02D8">
            <w:rPr>
              <w:rStyle w:val="Tekstvantijdelijkeaanduiding"/>
              <w:lang w:val="en-US"/>
            </w:rPr>
            <w:t>.&gt;</w:t>
          </w:r>
        </w:p>
      </w:docPartBody>
    </w:docPart>
    <w:docPart>
      <w:docPartPr>
        <w:name w:val="0EF8CDEB1E6046BEB8D12A9E522FDDDF"/>
        <w:category>
          <w:name w:val="Algemeen"/>
          <w:gallery w:val="placeholder"/>
        </w:category>
        <w:types>
          <w:type w:val="bbPlcHdr"/>
        </w:types>
        <w:behaviors>
          <w:behavior w:val="content"/>
        </w:behaviors>
        <w:guid w:val="{8EAD4ACD-6A4A-4118-AD7D-D811A6176AB1}"/>
      </w:docPartPr>
      <w:docPartBody>
        <w:p w:rsidR="00AC1F79" w:rsidRDefault="005812CC" w:rsidP="005812CC">
          <w:pPr>
            <w:pStyle w:val="0EF8CDEB1E6046BEB8D12A9E522FDDDF2"/>
          </w:pPr>
          <w:r w:rsidRPr="009C02D8">
            <w:rPr>
              <w:rStyle w:val="Tekstvantijdelijkeaanduiding"/>
              <w:lang w:val="en-US"/>
            </w:rPr>
            <w:t>&lt;</w:t>
          </w:r>
          <w:r>
            <w:rPr>
              <w:rStyle w:val="Tekstvantijdelijkeaanduiding"/>
              <w:lang w:val="en-US"/>
            </w:rPr>
            <w:t>Enter Version Number</w:t>
          </w:r>
          <w:r w:rsidRPr="009C02D8">
            <w:rPr>
              <w:rStyle w:val="Tekstvantijdelijkeaanduiding"/>
              <w:lang w:val="en-US"/>
            </w:rPr>
            <w:t>.&gt;</w:t>
          </w:r>
        </w:p>
      </w:docPartBody>
    </w:docPart>
    <w:docPart>
      <w:docPartPr>
        <w:name w:val="417E43FA75B04FE7A5C82552E88766A4"/>
        <w:category>
          <w:name w:val="Algemeen"/>
          <w:gallery w:val="placeholder"/>
        </w:category>
        <w:types>
          <w:type w:val="bbPlcHdr"/>
        </w:types>
        <w:behaviors>
          <w:behavior w:val="content"/>
        </w:behaviors>
        <w:guid w:val="{8FBCBCB1-0786-4590-BE0A-5D2A9D72410C}"/>
      </w:docPartPr>
      <w:docPartBody>
        <w:p w:rsidR="00AC1F79" w:rsidRDefault="005812CC" w:rsidP="005812CC">
          <w:pPr>
            <w:pStyle w:val="417E43FA75B04FE7A5C82552E88766A42"/>
          </w:pPr>
          <w:r w:rsidRPr="009C02D8">
            <w:rPr>
              <w:rStyle w:val="Tekstvantijdelijkeaanduiding"/>
              <w:lang w:val="en-US"/>
            </w:rPr>
            <w:t>&lt;</w:t>
          </w:r>
          <w:r>
            <w:rPr>
              <w:rStyle w:val="Tekstvantijdelijkeaanduiding"/>
              <w:lang w:val="en-US"/>
            </w:rPr>
            <w:t>Enter Sign Date</w:t>
          </w:r>
          <w:r w:rsidRPr="009C02D8">
            <w:rPr>
              <w:rStyle w:val="Tekstvantijdelijkeaanduiding"/>
              <w:lang w:val="en-US"/>
            </w:rPr>
            <w:t>.&gt;</w:t>
          </w:r>
        </w:p>
      </w:docPartBody>
    </w:docPart>
    <w:docPart>
      <w:docPartPr>
        <w:name w:val="EDCFB2AAB2B54378B48AED2A7A1FF566"/>
        <w:category>
          <w:name w:val="Algemeen"/>
          <w:gallery w:val="placeholder"/>
        </w:category>
        <w:types>
          <w:type w:val="bbPlcHdr"/>
        </w:types>
        <w:behaviors>
          <w:behavior w:val="content"/>
        </w:behaviors>
        <w:guid w:val="{3B118B6C-BBB2-4AF1-AA6D-473B8899E4FC}"/>
      </w:docPartPr>
      <w:docPartBody>
        <w:p w:rsidR="00AC1F79" w:rsidRDefault="005812CC" w:rsidP="005812CC">
          <w:pPr>
            <w:pStyle w:val="EDCFB2AAB2B54378B48AED2A7A1FF5662"/>
          </w:pPr>
          <w:r w:rsidRPr="009C02D8">
            <w:rPr>
              <w:rStyle w:val="Tekstvantijdelijkeaanduiding"/>
              <w:lang w:val="en-US"/>
            </w:rPr>
            <w:t>&lt;</w:t>
          </w:r>
          <w:r>
            <w:rPr>
              <w:rStyle w:val="Tekstvantijdelijkeaanduiding"/>
              <w:lang w:val="en-US"/>
            </w:rPr>
            <w:t>Enter Sign Date</w:t>
          </w:r>
          <w:r w:rsidRPr="009C02D8">
            <w:rPr>
              <w:rStyle w:val="Tekstvantijdelijkeaanduiding"/>
              <w:lang w:val="en-US"/>
            </w:rPr>
            <w:t>.&gt;</w:t>
          </w:r>
        </w:p>
      </w:docPartBody>
    </w:docPart>
    <w:docPart>
      <w:docPartPr>
        <w:name w:val="E42841FC8A7C46538E81C49FB8B72536"/>
        <w:category>
          <w:name w:val="Algemeen"/>
          <w:gallery w:val="placeholder"/>
        </w:category>
        <w:types>
          <w:type w:val="bbPlcHdr"/>
        </w:types>
        <w:behaviors>
          <w:behavior w:val="content"/>
        </w:behaviors>
        <w:guid w:val="{426363DA-4337-4C1D-90A7-ED094182BB7E}"/>
      </w:docPartPr>
      <w:docPartBody>
        <w:p w:rsidR="00AC1F79" w:rsidRDefault="005812CC" w:rsidP="005812CC">
          <w:pPr>
            <w:pStyle w:val="E42841FC8A7C46538E81C49FB8B725362"/>
          </w:pPr>
          <w:r w:rsidRPr="009C02D8">
            <w:rPr>
              <w:rStyle w:val="Tekstvantijdelijkeaanduiding"/>
              <w:lang w:val="en-US"/>
            </w:rPr>
            <w:t>&lt;</w:t>
          </w:r>
          <w:r>
            <w:rPr>
              <w:rStyle w:val="Tekstvantijdelijkeaanduiding"/>
              <w:lang w:val="en-US"/>
            </w:rPr>
            <w:t>Enter Sign Place</w:t>
          </w:r>
          <w:r w:rsidRPr="009C02D8">
            <w:rPr>
              <w:rStyle w:val="Tekstvantijdelijkeaanduiding"/>
              <w:lang w:val="en-US"/>
            </w:rPr>
            <w:t>.&gt;</w:t>
          </w:r>
        </w:p>
      </w:docPartBody>
    </w:docPart>
    <w:docPart>
      <w:docPartPr>
        <w:name w:val="CF9F9286DCA14F18B3335C4ACBA9ED04"/>
        <w:category>
          <w:name w:val="Algemeen"/>
          <w:gallery w:val="placeholder"/>
        </w:category>
        <w:types>
          <w:type w:val="bbPlcHdr"/>
        </w:types>
        <w:behaviors>
          <w:behavior w:val="content"/>
        </w:behaviors>
        <w:guid w:val="{BED5BED8-33AB-4584-BB41-37C9ADDE75F2}"/>
      </w:docPartPr>
      <w:docPartBody>
        <w:p w:rsidR="00AC1F79" w:rsidRDefault="005812CC" w:rsidP="005812CC">
          <w:pPr>
            <w:pStyle w:val="CF9F9286DCA14F18B3335C4ACBA9ED042"/>
          </w:pPr>
          <w:r w:rsidRPr="009C02D8">
            <w:rPr>
              <w:rStyle w:val="Tekstvantijdelijkeaanduiding"/>
              <w:lang w:val="en-US"/>
            </w:rPr>
            <w:t>&lt;</w:t>
          </w:r>
          <w:r>
            <w:rPr>
              <w:rStyle w:val="Tekstvantijdelijkeaanduiding"/>
              <w:lang w:val="en-US"/>
            </w:rPr>
            <w:t>Enter Sign Place</w:t>
          </w:r>
          <w:r w:rsidRPr="009C02D8">
            <w:rPr>
              <w:rStyle w:val="Tekstvantijdelijkeaanduiding"/>
              <w:lang w:val="en-US"/>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E5"/>
    <w:rsid w:val="00015955"/>
    <w:rsid w:val="002342D4"/>
    <w:rsid w:val="002A1CB9"/>
    <w:rsid w:val="00425801"/>
    <w:rsid w:val="005812CC"/>
    <w:rsid w:val="00592308"/>
    <w:rsid w:val="00697567"/>
    <w:rsid w:val="009A450C"/>
    <w:rsid w:val="00AC1F79"/>
    <w:rsid w:val="00B2793C"/>
    <w:rsid w:val="00D2491E"/>
    <w:rsid w:val="00D9747A"/>
    <w:rsid w:val="00F926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812CC"/>
    <w:rPr>
      <w:color w:val="808080"/>
    </w:rPr>
  </w:style>
  <w:style w:type="paragraph" w:customStyle="1" w:styleId="307A77FBD1AF4D0ABE32AB67421895EF">
    <w:name w:val="307A77FBD1AF4D0ABE32AB67421895EF"/>
    <w:rsid w:val="00F926E5"/>
  </w:style>
  <w:style w:type="paragraph" w:customStyle="1" w:styleId="631C0D9CEC2D47A1B9D6ADD30C509AFB">
    <w:name w:val="631C0D9CEC2D47A1B9D6ADD30C509AFB"/>
    <w:rsid w:val="00F926E5"/>
  </w:style>
  <w:style w:type="paragraph" w:customStyle="1" w:styleId="18960DF8C50540E28DF8297CC740F1D6">
    <w:name w:val="18960DF8C50540E28DF8297CC740F1D6"/>
    <w:rsid w:val="00F926E5"/>
  </w:style>
  <w:style w:type="paragraph" w:customStyle="1" w:styleId="86ED44B3BE004DC68A1B83729F8316AB">
    <w:name w:val="86ED44B3BE004DC68A1B83729F8316AB"/>
    <w:rsid w:val="00F926E5"/>
  </w:style>
  <w:style w:type="paragraph" w:customStyle="1" w:styleId="F266CD26FAA346178D6AF83AA1052393">
    <w:name w:val="F266CD26FAA346178D6AF83AA1052393"/>
    <w:rsid w:val="00F926E5"/>
  </w:style>
  <w:style w:type="paragraph" w:customStyle="1" w:styleId="A9491C6C40DE4271AF16E3E75150D966">
    <w:name w:val="A9491C6C40DE4271AF16E3E75150D966"/>
    <w:rsid w:val="00F926E5"/>
  </w:style>
  <w:style w:type="paragraph" w:customStyle="1" w:styleId="0EF8CDEB1E6046BEB8D12A9E522FDDDF">
    <w:name w:val="0EF8CDEB1E6046BEB8D12A9E522FDDDF"/>
    <w:rsid w:val="00F926E5"/>
  </w:style>
  <w:style w:type="paragraph" w:customStyle="1" w:styleId="417E43FA75B04FE7A5C82552E88766A4">
    <w:name w:val="417E43FA75B04FE7A5C82552E88766A4"/>
    <w:rsid w:val="00F926E5"/>
  </w:style>
  <w:style w:type="paragraph" w:customStyle="1" w:styleId="EDCFB2AAB2B54378B48AED2A7A1FF566">
    <w:name w:val="EDCFB2AAB2B54378B48AED2A7A1FF566"/>
    <w:rsid w:val="00F926E5"/>
  </w:style>
  <w:style w:type="paragraph" w:customStyle="1" w:styleId="E42841FC8A7C46538E81C49FB8B72536">
    <w:name w:val="E42841FC8A7C46538E81C49FB8B72536"/>
    <w:rsid w:val="00F926E5"/>
  </w:style>
  <w:style w:type="paragraph" w:customStyle="1" w:styleId="CF9F9286DCA14F18B3335C4ACBA9ED04">
    <w:name w:val="CF9F9286DCA14F18B3335C4ACBA9ED04"/>
    <w:rsid w:val="00F926E5"/>
  </w:style>
  <w:style w:type="paragraph" w:customStyle="1" w:styleId="146863E0EBE84702ABCCFAC0B97F8E1E">
    <w:name w:val="146863E0EBE84702ABCCFAC0B97F8E1E"/>
    <w:rsid w:val="00AC1F79"/>
  </w:style>
  <w:style w:type="paragraph" w:customStyle="1" w:styleId="307A77FBD1AF4D0ABE32AB67421895EF1">
    <w:name w:val="307A77FBD1AF4D0ABE32AB67421895EF1"/>
    <w:rsid w:val="005812CC"/>
    <w:rPr>
      <w:rFonts w:eastAsiaTheme="minorHAnsi"/>
      <w:lang w:eastAsia="en-US"/>
    </w:rPr>
  </w:style>
  <w:style w:type="paragraph" w:customStyle="1" w:styleId="631C0D9CEC2D47A1B9D6ADD30C509AFB1">
    <w:name w:val="631C0D9CEC2D47A1B9D6ADD30C509AFB1"/>
    <w:rsid w:val="005812CC"/>
    <w:rPr>
      <w:rFonts w:eastAsiaTheme="minorHAnsi"/>
      <w:lang w:eastAsia="en-US"/>
    </w:rPr>
  </w:style>
  <w:style w:type="paragraph" w:customStyle="1" w:styleId="18960DF8C50540E28DF8297CC740F1D61">
    <w:name w:val="18960DF8C50540E28DF8297CC740F1D61"/>
    <w:rsid w:val="005812CC"/>
    <w:rPr>
      <w:rFonts w:eastAsiaTheme="minorHAnsi"/>
      <w:lang w:eastAsia="en-US"/>
    </w:rPr>
  </w:style>
  <w:style w:type="paragraph" w:customStyle="1" w:styleId="86ED44B3BE004DC68A1B83729F8316AB1">
    <w:name w:val="86ED44B3BE004DC68A1B83729F8316AB1"/>
    <w:rsid w:val="005812CC"/>
    <w:rPr>
      <w:rFonts w:eastAsiaTheme="minorHAnsi"/>
      <w:lang w:eastAsia="en-US"/>
    </w:rPr>
  </w:style>
  <w:style w:type="paragraph" w:customStyle="1" w:styleId="F266CD26FAA346178D6AF83AA10523931">
    <w:name w:val="F266CD26FAA346178D6AF83AA10523931"/>
    <w:rsid w:val="005812CC"/>
    <w:rPr>
      <w:rFonts w:eastAsiaTheme="minorHAnsi"/>
      <w:lang w:eastAsia="en-US"/>
    </w:rPr>
  </w:style>
  <w:style w:type="paragraph" w:customStyle="1" w:styleId="A9491C6C40DE4271AF16E3E75150D9661">
    <w:name w:val="A9491C6C40DE4271AF16E3E75150D9661"/>
    <w:rsid w:val="005812CC"/>
    <w:rPr>
      <w:rFonts w:eastAsiaTheme="minorHAnsi"/>
      <w:lang w:eastAsia="en-US"/>
    </w:rPr>
  </w:style>
  <w:style w:type="paragraph" w:customStyle="1" w:styleId="0EF8CDEB1E6046BEB8D12A9E522FDDDF1">
    <w:name w:val="0EF8CDEB1E6046BEB8D12A9E522FDDDF1"/>
    <w:rsid w:val="005812CC"/>
    <w:rPr>
      <w:rFonts w:eastAsiaTheme="minorHAnsi"/>
      <w:lang w:eastAsia="en-US"/>
    </w:rPr>
  </w:style>
  <w:style w:type="paragraph" w:customStyle="1" w:styleId="417E43FA75B04FE7A5C82552E88766A41">
    <w:name w:val="417E43FA75B04FE7A5C82552E88766A41"/>
    <w:rsid w:val="005812CC"/>
    <w:pPr>
      <w:spacing w:after="0" w:line="240" w:lineRule="auto"/>
    </w:pPr>
    <w:rPr>
      <w:rFonts w:ascii="Consolas" w:eastAsiaTheme="minorHAnsi" w:hAnsi="Consolas"/>
      <w:lang w:eastAsia="en-US"/>
    </w:rPr>
  </w:style>
  <w:style w:type="paragraph" w:customStyle="1" w:styleId="EDCFB2AAB2B54378B48AED2A7A1FF5661">
    <w:name w:val="EDCFB2AAB2B54378B48AED2A7A1FF5661"/>
    <w:rsid w:val="005812CC"/>
    <w:pPr>
      <w:spacing w:after="0" w:line="240" w:lineRule="auto"/>
    </w:pPr>
    <w:rPr>
      <w:rFonts w:ascii="Consolas" w:eastAsiaTheme="minorHAnsi" w:hAnsi="Consolas"/>
      <w:lang w:eastAsia="en-US"/>
    </w:rPr>
  </w:style>
  <w:style w:type="paragraph" w:customStyle="1" w:styleId="E42841FC8A7C46538E81C49FB8B725361">
    <w:name w:val="E42841FC8A7C46538E81C49FB8B725361"/>
    <w:rsid w:val="005812CC"/>
    <w:pPr>
      <w:spacing w:after="0" w:line="240" w:lineRule="auto"/>
    </w:pPr>
    <w:rPr>
      <w:rFonts w:ascii="Consolas" w:eastAsiaTheme="minorHAnsi" w:hAnsi="Consolas"/>
      <w:lang w:eastAsia="en-US"/>
    </w:rPr>
  </w:style>
  <w:style w:type="paragraph" w:customStyle="1" w:styleId="CF9F9286DCA14F18B3335C4ACBA9ED041">
    <w:name w:val="CF9F9286DCA14F18B3335C4ACBA9ED041"/>
    <w:rsid w:val="005812CC"/>
    <w:pPr>
      <w:spacing w:after="0" w:line="240" w:lineRule="auto"/>
    </w:pPr>
    <w:rPr>
      <w:rFonts w:ascii="Consolas" w:eastAsiaTheme="minorHAnsi" w:hAnsi="Consolas"/>
      <w:lang w:eastAsia="en-US"/>
    </w:rPr>
  </w:style>
  <w:style w:type="paragraph" w:customStyle="1" w:styleId="307A77FBD1AF4D0ABE32AB67421895EF2">
    <w:name w:val="307A77FBD1AF4D0ABE32AB67421895EF2"/>
    <w:rsid w:val="005812CC"/>
    <w:rPr>
      <w:rFonts w:eastAsiaTheme="minorHAnsi"/>
      <w:lang w:eastAsia="en-US"/>
    </w:rPr>
  </w:style>
  <w:style w:type="paragraph" w:customStyle="1" w:styleId="631C0D9CEC2D47A1B9D6ADD30C509AFB2">
    <w:name w:val="631C0D9CEC2D47A1B9D6ADD30C509AFB2"/>
    <w:rsid w:val="005812CC"/>
    <w:rPr>
      <w:rFonts w:eastAsiaTheme="minorHAnsi"/>
      <w:lang w:eastAsia="en-US"/>
    </w:rPr>
  </w:style>
  <w:style w:type="paragraph" w:customStyle="1" w:styleId="18960DF8C50540E28DF8297CC740F1D62">
    <w:name w:val="18960DF8C50540E28DF8297CC740F1D62"/>
    <w:rsid w:val="005812CC"/>
    <w:rPr>
      <w:rFonts w:eastAsiaTheme="minorHAnsi"/>
      <w:lang w:eastAsia="en-US"/>
    </w:rPr>
  </w:style>
  <w:style w:type="paragraph" w:customStyle="1" w:styleId="86ED44B3BE004DC68A1B83729F8316AB2">
    <w:name w:val="86ED44B3BE004DC68A1B83729F8316AB2"/>
    <w:rsid w:val="005812CC"/>
    <w:rPr>
      <w:rFonts w:eastAsiaTheme="minorHAnsi"/>
      <w:lang w:eastAsia="en-US"/>
    </w:rPr>
  </w:style>
  <w:style w:type="paragraph" w:customStyle="1" w:styleId="F266CD26FAA346178D6AF83AA10523932">
    <w:name w:val="F266CD26FAA346178D6AF83AA10523932"/>
    <w:rsid w:val="005812CC"/>
    <w:rPr>
      <w:rFonts w:eastAsiaTheme="minorHAnsi"/>
      <w:lang w:eastAsia="en-US"/>
    </w:rPr>
  </w:style>
  <w:style w:type="paragraph" w:customStyle="1" w:styleId="A9491C6C40DE4271AF16E3E75150D9662">
    <w:name w:val="A9491C6C40DE4271AF16E3E75150D9662"/>
    <w:rsid w:val="005812CC"/>
    <w:rPr>
      <w:rFonts w:eastAsiaTheme="minorHAnsi"/>
      <w:lang w:eastAsia="en-US"/>
    </w:rPr>
  </w:style>
  <w:style w:type="paragraph" w:customStyle="1" w:styleId="0EF8CDEB1E6046BEB8D12A9E522FDDDF2">
    <w:name w:val="0EF8CDEB1E6046BEB8D12A9E522FDDDF2"/>
    <w:rsid w:val="005812CC"/>
    <w:rPr>
      <w:rFonts w:eastAsiaTheme="minorHAnsi"/>
      <w:lang w:eastAsia="en-US"/>
    </w:rPr>
  </w:style>
  <w:style w:type="paragraph" w:customStyle="1" w:styleId="417E43FA75B04FE7A5C82552E88766A42">
    <w:name w:val="417E43FA75B04FE7A5C82552E88766A42"/>
    <w:rsid w:val="005812CC"/>
    <w:pPr>
      <w:spacing w:after="0" w:line="240" w:lineRule="auto"/>
    </w:pPr>
    <w:rPr>
      <w:rFonts w:ascii="Consolas" w:eastAsiaTheme="minorHAnsi" w:hAnsi="Consolas"/>
      <w:lang w:eastAsia="en-US"/>
    </w:rPr>
  </w:style>
  <w:style w:type="paragraph" w:customStyle="1" w:styleId="EDCFB2AAB2B54378B48AED2A7A1FF5662">
    <w:name w:val="EDCFB2AAB2B54378B48AED2A7A1FF5662"/>
    <w:rsid w:val="005812CC"/>
    <w:pPr>
      <w:spacing w:after="0" w:line="240" w:lineRule="auto"/>
    </w:pPr>
    <w:rPr>
      <w:rFonts w:ascii="Consolas" w:eastAsiaTheme="minorHAnsi" w:hAnsi="Consolas"/>
      <w:lang w:eastAsia="en-US"/>
    </w:rPr>
  </w:style>
  <w:style w:type="paragraph" w:customStyle="1" w:styleId="E42841FC8A7C46538E81C49FB8B725362">
    <w:name w:val="E42841FC8A7C46538E81C49FB8B725362"/>
    <w:rsid w:val="005812CC"/>
    <w:pPr>
      <w:spacing w:after="0" w:line="240" w:lineRule="auto"/>
    </w:pPr>
    <w:rPr>
      <w:rFonts w:ascii="Consolas" w:eastAsiaTheme="minorHAnsi" w:hAnsi="Consolas"/>
      <w:lang w:eastAsia="en-US"/>
    </w:rPr>
  </w:style>
  <w:style w:type="paragraph" w:customStyle="1" w:styleId="CF9F9286DCA14F18B3335C4ACBA9ED042">
    <w:name w:val="CF9F9286DCA14F18B3335C4ACBA9ED042"/>
    <w:rsid w:val="005812CC"/>
    <w:pPr>
      <w:spacing w:after="0" w:line="240" w:lineRule="auto"/>
    </w:pPr>
    <w:rPr>
      <w:rFonts w:ascii="Consolas" w:eastAsiaTheme="minorHAnsi" w:hAnsi="Consolas"/>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4CF83-19EF-4A90-9C0D-11393BEF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84</Words>
  <Characters>376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oomans</dc:creator>
  <cp:keywords/>
  <dc:description/>
  <cp:lastModifiedBy>Jari van der Heijden</cp:lastModifiedBy>
  <cp:revision>5</cp:revision>
  <dcterms:created xsi:type="dcterms:W3CDTF">2019-05-10T09:43:00Z</dcterms:created>
  <dcterms:modified xsi:type="dcterms:W3CDTF">2019-05-10T10:35:00Z</dcterms:modified>
</cp:coreProperties>
</file>